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76C" w:rsidRDefault="005F076C" w:rsidP="009E273C">
      <w:pPr>
        <w:pStyle w:val="Default"/>
        <w:jc w:val="both"/>
        <w:rPr>
          <w:rFonts w:ascii="Times New Roman" w:eastAsia="DIN Next LT Pro Light" w:hAnsi="Times New Roman" w:cs="Times New Roman"/>
          <w:sz w:val="20"/>
          <w:szCs w:val="22"/>
        </w:rPr>
      </w:pPr>
    </w:p>
    <w:p w:rsidR="00516F04" w:rsidRPr="009E273C" w:rsidRDefault="001145D6" w:rsidP="009E273C">
      <w:pPr>
        <w:pStyle w:val="Default"/>
        <w:jc w:val="both"/>
        <w:rPr>
          <w:rFonts w:ascii="Times New Roman" w:eastAsia="DIN Next LT Pro Light" w:hAnsi="Times New Roman" w:cs="Times New Roman"/>
          <w:sz w:val="20"/>
          <w:szCs w:val="22"/>
        </w:rPr>
      </w:pPr>
      <w:r>
        <w:rPr>
          <w:rFonts w:ascii="Times New Roman" w:eastAsia="DIN Next LT Pro Light" w:hAnsi="Times New Roman" w:cs="Times New Roman"/>
          <w:noProof/>
          <w:sz w:val="20"/>
          <w:szCs w:val="22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06045</wp:posOffset>
            </wp:positionV>
            <wp:extent cx="1316355" cy="550545"/>
            <wp:effectExtent l="0" t="0" r="0" b="0"/>
            <wp:wrapSquare wrapText="right"/>
            <wp:docPr id="266" name="Resim 2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B00">
        <w:rPr>
          <w:rFonts w:ascii="Times New Roman" w:eastAsia="DIN Next LT Pro Light" w:hAnsi="Times New Roman" w:cs="Times New Roman"/>
          <w:sz w:val="20"/>
          <w:szCs w:val="22"/>
        </w:rPr>
        <w:t xml:space="preserve">  </w:t>
      </w:r>
    </w:p>
    <w:tbl>
      <w:tblPr>
        <w:tblW w:w="47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92"/>
      </w:tblGrid>
      <w:tr w:rsidR="00516F04" w:rsidRPr="009E273C" w:rsidTr="00516F04">
        <w:trPr>
          <w:trHeight w:val="642"/>
        </w:trPr>
        <w:tc>
          <w:tcPr>
            <w:tcW w:w="4792" w:type="dxa"/>
            <w:tcBorders>
              <w:top w:val="nil"/>
            </w:tcBorders>
          </w:tcPr>
          <w:p w:rsidR="00516F04" w:rsidRPr="009E273C" w:rsidRDefault="00516F04" w:rsidP="009E273C">
            <w:pPr>
              <w:framePr w:hSpace="141" w:wrap="around" w:vAnchor="page" w:hAnchor="margin" w:x="-286" w:y="1726"/>
              <w:autoSpaceDE w:val="0"/>
              <w:autoSpaceDN w:val="0"/>
              <w:adjustRightInd w:val="0"/>
              <w:spacing w:line="141" w:lineRule="atLeast"/>
              <w:jc w:val="both"/>
              <w:rPr>
                <w:rFonts w:eastAsia="DIN Next LT Pro Light"/>
                <w:color w:val="000000"/>
                <w:sz w:val="20"/>
                <w:szCs w:val="22"/>
              </w:rPr>
            </w:pPr>
          </w:p>
        </w:tc>
      </w:tr>
    </w:tbl>
    <w:p w:rsidR="007F1B4A" w:rsidRDefault="007F1B4A" w:rsidP="00516F04">
      <w:pPr>
        <w:framePr w:wrap="auto" w:vAnchor="page" w:hAnchor="margin"/>
        <w:rPr>
          <w:b/>
        </w:rPr>
      </w:pPr>
    </w:p>
    <w:tbl>
      <w:tblPr>
        <w:tblpPr w:leftFromText="141" w:rightFromText="141" w:vertAnchor="page" w:horzAnchor="margin" w:tblpX="-286" w:tblpY="1726"/>
        <w:tblW w:w="10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872"/>
        <w:gridCol w:w="1192"/>
        <w:gridCol w:w="7"/>
        <w:gridCol w:w="1134"/>
        <w:gridCol w:w="1134"/>
        <w:gridCol w:w="390"/>
        <w:gridCol w:w="16"/>
        <w:gridCol w:w="586"/>
        <w:gridCol w:w="987"/>
        <w:gridCol w:w="262"/>
        <w:gridCol w:w="22"/>
        <w:gridCol w:w="266"/>
        <w:gridCol w:w="870"/>
        <w:gridCol w:w="143"/>
        <w:gridCol w:w="140"/>
        <w:gridCol w:w="609"/>
        <w:gridCol w:w="243"/>
        <w:gridCol w:w="141"/>
        <w:gridCol w:w="283"/>
        <w:gridCol w:w="856"/>
        <w:gridCol w:w="10"/>
      </w:tblGrid>
      <w:tr w:rsidR="00B84FFE" w:rsidTr="00F26685">
        <w:trPr>
          <w:gridAfter w:val="1"/>
          <w:wAfter w:w="10" w:type="dxa"/>
          <w:trHeight w:val="239"/>
        </w:trPr>
        <w:tc>
          <w:tcPr>
            <w:tcW w:w="5296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4FFE" w:rsidRPr="00E30A39" w:rsidRDefault="00B84FFE" w:rsidP="004D11C8">
            <w:pPr>
              <w:spacing w:line="276" w:lineRule="auto"/>
              <w:rPr>
                <w:sz w:val="22"/>
                <w:szCs w:val="22"/>
              </w:rPr>
            </w:pPr>
            <w:r w:rsidRPr="00E30A39">
              <w:rPr>
                <w:sz w:val="22"/>
                <w:szCs w:val="22"/>
              </w:rPr>
              <w:t>Ad-S</w:t>
            </w:r>
            <w:r w:rsidR="005B5217" w:rsidRPr="00E30A39">
              <w:rPr>
                <w:sz w:val="22"/>
                <w:szCs w:val="22"/>
              </w:rPr>
              <w:t>oyad</w:t>
            </w:r>
            <w:r w:rsidRPr="00E30A39">
              <w:rPr>
                <w:sz w:val="22"/>
                <w:szCs w:val="22"/>
              </w:rPr>
              <w:t>:</w:t>
            </w:r>
            <w:r w:rsidR="004D11C8">
              <w:rPr>
                <w:sz w:val="22"/>
                <w:szCs w:val="22"/>
              </w:rPr>
              <w:t xml:space="preserve"> </w:t>
            </w:r>
            <w:r w:rsidR="000B0B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36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FE" w:rsidRPr="00E30A39" w:rsidRDefault="00B84FFE" w:rsidP="00F26685">
            <w:pPr>
              <w:spacing w:line="276" w:lineRule="auto"/>
              <w:rPr>
                <w:sz w:val="22"/>
                <w:szCs w:val="22"/>
              </w:rPr>
            </w:pPr>
            <w:r w:rsidRPr="00E30A39">
              <w:rPr>
                <w:sz w:val="22"/>
                <w:szCs w:val="22"/>
              </w:rPr>
              <w:t xml:space="preserve">Tanı: </w:t>
            </w:r>
            <w:r w:rsidR="00C47396" w:rsidRPr="00E30A39">
              <w:rPr>
                <w:b/>
                <w:sz w:val="22"/>
                <w:szCs w:val="22"/>
              </w:rPr>
              <w:t xml:space="preserve">HODGKİN LENFOMA </w:t>
            </w:r>
          </w:p>
        </w:tc>
        <w:tc>
          <w:tcPr>
            <w:tcW w:w="227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FE" w:rsidRPr="00E30A39" w:rsidRDefault="00B84FFE" w:rsidP="00F26685">
            <w:pPr>
              <w:spacing w:line="276" w:lineRule="auto"/>
              <w:rPr>
                <w:sz w:val="22"/>
                <w:szCs w:val="22"/>
              </w:rPr>
            </w:pPr>
            <w:r w:rsidRPr="00E30A39">
              <w:rPr>
                <w:sz w:val="22"/>
                <w:szCs w:val="22"/>
              </w:rPr>
              <w:t>Tedavi:</w:t>
            </w:r>
            <w:r w:rsidRPr="00E30A39">
              <w:rPr>
                <w:b/>
                <w:sz w:val="22"/>
                <w:szCs w:val="22"/>
              </w:rPr>
              <w:t xml:space="preserve"> </w:t>
            </w:r>
            <w:r w:rsidR="00142E59">
              <w:rPr>
                <w:b/>
                <w:sz w:val="22"/>
                <w:szCs w:val="22"/>
              </w:rPr>
              <w:t>Bv+A</w:t>
            </w:r>
            <w:r w:rsidRPr="00C47396">
              <w:rPr>
                <w:b/>
                <w:sz w:val="22"/>
                <w:szCs w:val="22"/>
              </w:rPr>
              <w:t>VD</w:t>
            </w:r>
          </w:p>
        </w:tc>
      </w:tr>
      <w:tr w:rsidR="005B5217" w:rsidTr="00F26685">
        <w:trPr>
          <w:gridAfter w:val="1"/>
          <w:wAfter w:w="10" w:type="dxa"/>
          <w:trHeight w:val="142"/>
        </w:trPr>
        <w:tc>
          <w:tcPr>
            <w:tcW w:w="261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17" w:rsidRPr="00E30A39" w:rsidRDefault="00673DA4" w:rsidP="004D11C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nsiyet/</w:t>
            </w:r>
            <w:r w:rsidR="009E273C" w:rsidRPr="00E30A39">
              <w:rPr>
                <w:sz w:val="22"/>
                <w:szCs w:val="22"/>
              </w:rPr>
              <w:t xml:space="preserve"> Yaş</w:t>
            </w:r>
            <w:r w:rsidR="009E273C">
              <w:rPr>
                <w:sz w:val="22"/>
                <w:szCs w:val="22"/>
              </w:rPr>
              <w:t>:</w:t>
            </w:r>
            <w:r w:rsidR="004D11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8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B5217" w:rsidRPr="00E30A39" w:rsidRDefault="00D5258D" w:rsidP="004D11C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 grubu:</w:t>
            </w:r>
            <w:r w:rsidR="004D11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8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5217" w:rsidRPr="00E30A39" w:rsidRDefault="00525F9E" w:rsidP="00F26685">
            <w:pPr>
              <w:spacing w:line="276" w:lineRule="auto"/>
              <w:rPr>
                <w:sz w:val="22"/>
                <w:szCs w:val="22"/>
              </w:rPr>
            </w:pPr>
            <w:r w:rsidRPr="00E30A39">
              <w:rPr>
                <w:rStyle w:val="Vurgu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Histolojik</w:t>
            </w:r>
            <w:r w:rsidRPr="00E30A39">
              <w:rPr>
                <w:sz w:val="22"/>
                <w:szCs w:val="22"/>
                <w:shd w:val="clear" w:color="auto" w:fill="FFFFFF"/>
              </w:rPr>
              <w:t> alt tip:</w:t>
            </w:r>
          </w:p>
        </w:tc>
      </w:tr>
      <w:tr w:rsidR="00D4109A" w:rsidTr="00F26685">
        <w:trPr>
          <w:gridAfter w:val="1"/>
          <w:wAfter w:w="10" w:type="dxa"/>
          <w:trHeight w:val="159"/>
        </w:trPr>
        <w:tc>
          <w:tcPr>
            <w:tcW w:w="26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C43" w:rsidRPr="00E30A39" w:rsidRDefault="00D9027C" w:rsidP="00F26685">
            <w:pPr>
              <w:spacing w:line="276" w:lineRule="auto"/>
              <w:rPr>
                <w:sz w:val="22"/>
                <w:szCs w:val="22"/>
              </w:rPr>
            </w:pPr>
            <w:r w:rsidRPr="00E30A39">
              <w:rPr>
                <w:sz w:val="22"/>
                <w:szCs w:val="22"/>
              </w:rPr>
              <w:t>Medeni hal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B4C43" w:rsidRPr="00C81BC0" w:rsidRDefault="00F611A7" w:rsidP="00F266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FT</w:t>
            </w:r>
            <w:r w:rsidR="008C6619">
              <w:rPr>
                <w:sz w:val="22"/>
                <w:szCs w:val="22"/>
              </w:rPr>
              <w:t>(yaş&gt;40yıl):</w:t>
            </w:r>
          </w:p>
        </w:tc>
        <w:tc>
          <w:tcPr>
            <w:tcW w:w="2993" w:type="dxa"/>
            <w:gridSpan w:val="6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B4C43" w:rsidRPr="00E30A39" w:rsidRDefault="00CB4C43" w:rsidP="00F26685">
            <w:pPr>
              <w:spacing w:line="276" w:lineRule="auto"/>
              <w:rPr>
                <w:sz w:val="22"/>
                <w:szCs w:val="22"/>
              </w:rPr>
            </w:pPr>
            <w:r w:rsidRPr="00E30A39">
              <w:rPr>
                <w:sz w:val="22"/>
                <w:szCs w:val="22"/>
              </w:rPr>
              <w:t xml:space="preserve">Siklus aralığı: </w:t>
            </w:r>
            <w:r w:rsidRPr="00E30A39">
              <w:rPr>
                <w:b/>
                <w:sz w:val="22"/>
                <w:szCs w:val="22"/>
              </w:rPr>
              <w:t>28 gün</w:t>
            </w: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C43" w:rsidRPr="00CB4C43" w:rsidRDefault="00432E48" w:rsidP="00F26685">
            <w:pPr>
              <w:rPr>
                <w:sz w:val="16"/>
                <w:szCs w:val="18"/>
              </w:rPr>
            </w:pPr>
            <w:r w:rsidRPr="00E30A39">
              <w:rPr>
                <w:sz w:val="22"/>
                <w:szCs w:val="22"/>
              </w:rPr>
              <w:t xml:space="preserve">Siklus sayısı: </w:t>
            </w:r>
            <w:r>
              <w:rPr>
                <w:b/>
                <w:sz w:val="22"/>
                <w:szCs w:val="22"/>
              </w:rPr>
              <w:t>2</w:t>
            </w:r>
            <w:r w:rsidRPr="00E30A39">
              <w:rPr>
                <w:b/>
                <w:sz w:val="22"/>
                <w:szCs w:val="22"/>
              </w:rPr>
              <w:t>-6</w:t>
            </w:r>
          </w:p>
        </w:tc>
      </w:tr>
      <w:tr w:rsidR="008D2F3A" w:rsidTr="00F26685">
        <w:trPr>
          <w:gridAfter w:val="1"/>
          <w:wAfter w:w="10" w:type="dxa"/>
          <w:trHeight w:val="253"/>
        </w:trPr>
        <w:tc>
          <w:tcPr>
            <w:tcW w:w="261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B4C43" w:rsidRPr="003D5CCD" w:rsidRDefault="00EE16D6" w:rsidP="00F266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BsAg</w:t>
            </w:r>
            <w:r w:rsidR="003D5CCD">
              <w:rPr>
                <w:color w:val="000000"/>
                <w:sz w:val="22"/>
                <w:szCs w:val="22"/>
              </w:rPr>
              <w:t>/HBcoreAb:</w:t>
            </w:r>
            <w:r w:rsidR="003D5CCD" w:rsidRPr="003D5CC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4C43" w:rsidRPr="00E30A39" w:rsidRDefault="00EB26AE" w:rsidP="00F266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GA(yaş≥65yıl):</w:t>
            </w:r>
          </w:p>
        </w:tc>
        <w:tc>
          <w:tcPr>
            <w:tcW w:w="2993" w:type="dxa"/>
            <w:gridSpan w:val="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B4C43" w:rsidRPr="00E30A39" w:rsidRDefault="00432E48" w:rsidP="00F26685">
            <w:pPr>
              <w:spacing w:line="276" w:lineRule="auto"/>
              <w:rPr>
                <w:sz w:val="22"/>
                <w:szCs w:val="22"/>
              </w:rPr>
            </w:pPr>
            <w:r w:rsidRPr="00E30A39">
              <w:rPr>
                <w:sz w:val="22"/>
                <w:szCs w:val="22"/>
              </w:rPr>
              <w:t>Evre (Ann Arbor):</w:t>
            </w:r>
          </w:p>
        </w:tc>
        <w:tc>
          <w:tcPr>
            <w:tcW w:w="2415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CB4C43" w:rsidRPr="00E30A39" w:rsidRDefault="00F52E3D" w:rsidP="00F26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S (</w:t>
            </w:r>
            <w:r w:rsidRPr="00C47396">
              <w:rPr>
                <w:sz w:val="20"/>
                <w:szCs w:val="22"/>
              </w:rPr>
              <w:t>evre III/IV için</w:t>
            </w:r>
            <w:r>
              <w:rPr>
                <w:sz w:val="22"/>
                <w:szCs w:val="22"/>
              </w:rPr>
              <w:t xml:space="preserve">):   </w:t>
            </w:r>
          </w:p>
        </w:tc>
      </w:tr>
      <w:tr w:rsidR="00B562AC" w:rsidTr="00F26685">
        <w:trPr>
          <w:gridAfter w:val="1"/>
          <w:wAfter w:w="10" w:type="dxa"/>
          <w:trHeight w:val="264"/>
        </w:trPr>
        <w:tc>
          <w:tcPr>
            <w:tcW w:w="2615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</w:tcPr>
          <w:p w:rsidR="00B562AC" w:rsidRPr="00E30A39" w:rsidRDefault="00B562AC" w:rsidP="00F266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umsuz faktörler:</w:t>
            </w:r>
          </w:p>
        </w:tc>
        <w:tc>
          <w:tcPr>
            <w:tcW w:w="2681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</w:tcPr>
          <w:p w:rsidR="00B562AC" w:rsidRPr="00E30A39" w:rsidRDefault="00B562AC" w:rsidP="00F266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lky </w:t>
            </w:r>
            <w:r w:rsidRPr="00B562AC">
              <w:rPr>
                <w:sz w:val="20"/>
                <w:szCs w:val="22"/>
              </w:rPr>
              <w:t>(cm)</w:t>
            </w:r>
            <w:r w:rsidRPr="00B562AC">
              <w:rPr>
                <w:sz w:val="22"/>
                <w:szCs w:val="22"/>
              </w:rPr>
              <w:t>:</w:t>
            </w:r>
          </w:p>
        </w:tc>
        <w:tc>
          <w:tcPr>
            <w:tcW w:w="5408" w:type="dxa"/>
            <w:gridSpan w:val="1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BE5F1"/>
          </w:tcPr>
          <w:p w:rsidR="00B562AC" w:rsidRPr="00E30A39" w:rsidRDefault="00B562AC" w:rsidP="00F266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kstarnodal (E) tutulum:           </w:t>
            </w:r>
            <w:r>
              <w:rPr>
                <w:sz w:val="22"/>
                <w:szCs w:val="16"/>
              </w:rPr>
              <w:t xml:space="preserve">   </w:t>
            </w:r>
          </w:p>
        </w:tc>
      </w:tr>
      <w:tr w:rsidR="00B562AC" w:rsidTr="00F26685">
        <w:trPr>
          <w:gridAfter w:val="1"/>
          <w:wAfter w:w="10" w:type="dxa"/>
          <w:trHeight w:val="230"/>
        </w:trPr>
        <w:tc>
          <w:tcPr>
            <w:tcW w:w="2615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</w:tcPr>
          <w:p w:rsidR="00B562AC" w:rsidRPr="00E30A39" w:rsidRDefault="00B562AC" w:rsidP="00F26685">
            <w:pPr>
              <w:spacing w:line="276" w:lineRule="auto"/>
              <w:rPr>
                <w:sz w:val="22"/>
                <w:szCs w:val="22"/>
              </w:rPr>
            </w:pPr>
            <w:r w:rsidRPr="00C47396">
              <w:rPr>
                <w:sz w:val="22"/>
                <w:szCs w:val="16"/>
              </w:rPr>
              <w:t>MMR</w:t>
            </w:r>
            <w:r>
              <w:rPr>
                <w:sz w:val="22"/>
                <w:szCs w:val="16"/>
              </w:rPr>
              <w:t xml:space="preserve">:…     </w:t>
            </w:r>
            <w:r w:rsidRPr="00C47396">
              <w:rPr>
                <w:sz w:val="18"/>
                <w:szCs w:val="16"/>
              </w:rPr>
              <w:t>veya</w:t>
            </w:r>
            <w:r>
              <w:rPr>
                <w:sz w:val="18"/>
                <w:szCs w:val="16"/>
              </w:rPr>
              <w:t xml:space="preserve">   </w:t>
            </w:r>
            <w:r w:rsidRPr="00C47396">
              <w:rPr>
                <w:sz w:val="22"/>
                <w:szCs w:val="16"/>
              </w:rPr>
              <w:t>MTR:</w:t>
            </w:r>
            <w:r>
              <w:rPr>
                <w:sz w:val="22"/>
                <w:szCs w:val="16"/>
              </w:rPr>
              <w:t>…</w:t>
            </w:r>
          </w:p>
        </w:tc>
        <w:tc>
          <w:tcPr>
            <w:tcW w:w="2681" w:type="dxa"/>
            <w:gridSpan w:val="5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</w:tcPr>
          <w:p w:rsidR="00B562AC" w:rsidRPr="00E30A39" w:rsidRDefault="00B562AC" w:rsidP="00F266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dimantasyon </w:t>
            </w:r>
            <w:r w:rsidRPr="00B562AC">
              <w:rPr>
                <w:sz w:val="20"/>
                <w:szCs w:val="22"/>
              </w:rPr>
              <w:t>(mm/h):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</w:tcPr>
          <w:p w:rsidR="00B562AC" w:rsidRPr="00E30A39" w:rsidRDefault="00B562AC" w:rsidP="00F266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semptom(lar)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</w:tcPr>
          <w:p w:rsidR="00B562AC" w:rsidRPr="00E30A39" w:rsidRDefault="00B562AC" w:rsidP="00F266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</w:tcPr>
          <w:p w:rsidR="00B562AC" w:rsidRPr="00E30A39" w:rsidRDefault="00B562AC" w:rsidP="00F266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yıflama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</w:tcPr>
          <w:p w:rsidR="00B562AC" w:rsidRPr="00E30A39" w:rsidRDefault="00B562AC" w:rsidP="00F266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</w:tcPr>
          <w:p w:rsidR="00B562AC" w:rsidRPr="00E30A39" w:rsidRDefault="00B562AC" w:rsidP="00F266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lem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</w:tcPr>
          <w:p w:rsidR="00B562AC" w:rsidRPr="00E30A39" w:rsidRDefault="00B562AC" w:rsidP="00F266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:rsidR="00B562AC" w:rsidRPr="00E30A39" w:rsidRDefault="00B562AC" w:rsidP="00F266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eş</w:t>
            </w:r>
          </w:p>
        </w:tc>
      </w:tr>
      <w:tr w:rsidR="00F26685" w:rsidTr="00E6634A">
        <w:trPr>
          <w:gridAfter w:val="1"/>
          <w:wAfter w:w="10" w:type="dxa"/>
          <w:trHeight w:val="300"/>
        </w:trPr>
        <w:tc>
          <w:tcPr>
            <w:tcW w:w="5280" w:type="dxa"/>
            <w:gridSpan w:val="7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2A1C7"/>
          </w:tcPr>
          <w:p w:rsidR="00F26685" w:rsidRPr="00E30A39" w:rsidRDefault="000B0BEE" w:rsidP="00F266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A 1.95</w:t>
            </w:r>
            <w:r w:rsidR="00F26685" w:rsidRPr="00E30A39">
              <w:rPr>
                <w:sz w:val="22"/>
                <w:szCs w:val="22"/>
              </w:rPr>
              <w:t>.m</w:t>
            </w:r>
            <w:r w:rsidR="00F26685" w:rsidRPr="00E30A39">
              <w:rPr>
                <w:sz w:val="22"/>
                <w:szCs w:val="22"/>
                <w:vertAlign w:val="superscript"/>
              </w:rPr>
              <w:t xml:space="preserve">2 </w:t>
            </w:r>
            <w:r>
              <w:rPr>
                <w:sz w:val="22"/>
                <w:szCs w:val="22"/>
              </w:rPr>
              <w:t xml:space="preserve">   /     Boy 157</w:t>
            </w:r>
            <w:r w:rsidR="00F26685" w:rsidRPr="00E30A39">
              <w:rPr>
                <w:sz w:val="22"/>
                <w:szCs w:val="22"/>
              </w:rPr>
              <w:t>…cm   /   Ağırlık:</w:t>
            </w:r>
            <w:r>
              <w:rPr>
                <w:sz w:val="22"/>
                <w:szCs w:val="22"/>
              </w:rPr>
              <w:t>92</w:t>
            </w:r>
            <w:r w:rsidR="00F26685" w:rsidRPr="00E30A39">
              <w:rPr>
                <w:sz w:val="22"/>
                <w:szCs w:val="22"/>
              </w:rPr>
              <w:t>kg</w:t>
            </w:r>
          </w:p>
          <w:p w:rsidR="00F26685" w:rsidRPr="00F37785" w:rsidRDefault="00F26685" w:rsidP="00F2668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rombosit≤75.000 /m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ABVD  rejimi bir hafta ertelenir.</w:t>
            </w:r>
          </w:p>
        </w:tc>
        <w:tc>
          <w:tcPr>
            <w:tcW w:w="5424" w:type="dxa"/>
            <w:gridSpan w:val="14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4B083"/>
          </w:tcPr>
          <w:p w:rsidR="00F26685" w:rsidRPr="00D50984" w:rsidRDefault="00F26685" w:rsidP="00D50984">
            <w:pPr>
              <w:rPr>
                <w:rFonts w:ascii="Calibri" w:hAnsi="Calibri" w:cs="Calibri"/>
                <w:sz w:val="16"/>
                <w:szCs w:val="20"/>
              </w:rPr>
            </w:pPr>
          </w:p>
        </w:tc>
      </w:tr>
      <w:tr w:rsidR="00A82799" w:rsidTr="00F26685">
        <w:trPr>
          <w:gridAfter w:val="1"/>
          <w:wAfter w:w="10" w:type="dxa"/>
          <w:cantSplit/>
          <w:trHeight w:val="258"/>
        </w:trPr>
        <w:tc>
          <w:tcPr>
            <w:tcW w:w="1423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82799" w:rsidRPr="00A82799" w:rsidRDefault="00A82799" w:rsidP="00F26685">
            <w:pPr>
              <w:rPr>
                <w:b/>
                <w:sz w:val="16"/>
                <w:szCs w:val="20"/>
              </w:rPr>
            </w:pPr>
            <w:r w:rsidRPr="00A82799">
              <w:rPr>
                <w:b/>
                <w:sz w:val="16"/>
                <w:szCs w:val="20"/>
              </w:rPr>
              <w:t xml:space="preserve">   SİKLUS</w:t>
            </w:r>
          </w:p>
        </w:tc>
        <w:tc>
          <w:tcPr>
            <w:tcW w:w="5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DE9D9"/>
          </w:tcPr>
          <w:p w:rsidR="00A82799" w:rsidRPr="00A82799" w:rsidRDefault="00A82799" w:rsidP="00F26685">
            <w:pPr>
              <w:ind w:left="193" w:right="113"/>
              <w:jc w:val="center"/>
              <w:rPr>
                <w:b/>
                <w:sz w:val="16"/>
                <w:szCs w:val="20"/>
              </w:rPr>
            </w:pPr>
            <w:r w:rsidRPr="00A82799">
              <w:rPr>
                <w:b/>
                <w:sz w:val="16"/>
                <w:szCs w:val="20"/>
              </w:rPr>
              <w:t>Antineoplastikler</w:t>
            </w:r>
          </w:p>
        </w:tc>
        <w:tc>
          <w:tcPr>
            <w:tcW w:w="3573" w:type="dxa"/>
            <w:gridSpan w:val="10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:rsidR="00A82799" w:rsidRPr="00E65FD5" w:rsidRDefault="00A82799" w:rsidP="00F2668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Uyarılar/ Öneriler</w:t>
            </w:r>
          </w:p>
        </w:tc>
      </w:tr>
      <w:tr w:rsidR="00A82799" w:rsidTr="004B22EF">
        <w:trPr>
          <w:gridAfter w:val="1"/>
          <w:wAfter w:w="10" w:type="dxa"/>
          <w:cantSplit/>
          <w:trHeight w:val="1137"/>
        </w:trPr>
        <w:tc>
          <w:tcPr>
            <w:tcW w:w="551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A82799" w:rsidRPr="007022A4" w:rsidRDefault="00A82799" w:rsidP="00F26685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sz w:val="22"/>
                <w:szCs w:val="20"/>
              </w:rPr>
              <w:t>G</w:t>
            </w:r>
            <w:r w:rsidRPr="00C13FC2">
              <w:rPr>
                <w:sz w:val="22"/>
                <w:szCs w:val="20"/>
              </w:rPr>
              <w:t>ün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2799" w:rsidRPr="00A82799" w:rsidRDefault="00A82799" w:rsidP="00F26685">
            <w:pPr>
              <w:rPr>
                <w:rFonts w:ascii="Calibri" w:hAnsi="Calibri" w:cs="Calibri"/>
                <w:b/>
                <w:sz w:val="16"/>
                <w:szCs w:val="20"/>
              </w:rPr>
            </w:pPr>
            <w:r w:rsidRPr="00A82799">
              <w:rPr>
                <w:b/>
                <w:sz w:val="16"/>
                <w:szCs w:val="20"/>
              </w:rPr>
              <w:t>Tarih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2799" w:rsidRDefault="00502C53" w:rsidP="00502C53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sz w:val="16"/>
                <w:szCs w:val="20"/>
              </w:rPr>
              <w:t xml:space="preserve">GCSF </w:t>
            </w:r>
          </w:p>
          <w:p w:rsidR="00502C53" w:rsidRPr="00A82799" w:rsidRDefault="00502C53" w:rsidP="00502C53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sz w:val="16"/>
                <w:szCs w:val="20"/>
              </w:rPr>
              <w:t>Profilaksi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82799" w:rsidRPr="00A82799" w:rsidRDefault="00A82799" w:rsidP="00F26685">
            <w:pPr>
              <w:tabs>
                <w:tab w:val="left" w:pos="-70"/>
                <w:tab w:val="left" w:pos="0"/>
                <w:tab w:val="left" w:pos="2200"/>
              </w:tabs>
              <w:spacing w:line="360" w:lineRule="auto"/>
              <w:jc w:val="center"/>
              <w:rPr>
                <w:b/>
                <w:sz w:val="16"/>
                <w:szCs w:val="20"/>
              </w:rPr>
            </w:pPr>
            <w:bookmarkStart w:id="0" w:name="OLE_LINK41"/>
            <w:bookmarkStart w:id="1" w:name="OLE_LINK42"/>
            <w:bookmarkStart w:id="2" w:name="OLE_LINK5"/>
            <w:bookmarkStart w:id="3" w:name="OLE_LINK6"/>
            <w:bookmarkStart w:id="4" w:name="OLE_LINK7"/>
            <w:r w:rsidRPr="00A82799">
              <w:rPr>
                <w:b/>
                <w:sz w:val="16"/>
                <w:szCs w:val="20"/>
              </w:rPr>
              <w:t>Adriamisin</w:t>
            </w:r>
          </w:p>
          <w:bookmarkEnd w:id="0"/>
          <w:bookmarkEnd w:id="1"/>
          <w:bookmarkEnd w:id="2"/>
          <w:p w:rsidR="00A82799" w:rsidRPr="00A82799" w:rsidRDefault="00A82799" w:rsidP="00F26685">
            <w:pPr>
              <w:tabs>
                <w:tab w:val="left" w:pos="-70"/>
                <w:tab w:val="left" w:pos="0"/>
                <w:tab w:val="left" w:pos="2200"/>
              </w:tabs>
              <w:spacing w:line="360" w:lineRule="auto"/>
              <w:jc w:val="center"/>
              <w:rPr>
                <w:sz w:val="16"/>
                <w:szCs w:val="20"/>
              </w:rPr>
            </w:pPr>
            <w:r w:rsidRPr="00A82799">
              <w:rPr>
                <w:b/>
                <w:sz w:val="16"/>
                <w:szCs w:val="20"/>
              </w:rPr>
              <w:t>25</w:t>
            </w:r>
            <w:r w:rsidRPr="00A82799">
              <w:rPr>
                <w:sz w:val="16"/>
                <w:szCs w:val="20"/>
              </w:rPr>
              <w:t xml:space="preserve"> mg/m</w:t>
            </w:r>
            <w:r w:rsidRPr="00A82799">
              <w:rPr>
                <w:sz w:val="16"/>
                <w:szCs w:val="20"/>
                <w:vertAlign w:val="superscript"/>
              </w:rPr>
              <w:t>2</w:t>
            </w:r>
            <w:bookmarkEnd w:id="3"/>
            <w:bookmarkEnd w:id="4"/>
          </w:p>
          <w:p w:rsidR="00A82799" w:rsidRPr="00A82799" w:rsidRDefault="004D11C8" w:rsidP="00F26685">
            <w:pPr>
              <w:tabs>
                <w:tab w:val="left" w:pos="-70"/>
                <w:tab w:val="left" w:pos="0"/>
                <w:tab w:val="left" w:pos="2200"/>
              </w:tabs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</w:t>
            </w:r>
            <w:r w:rsidR="00A82799" w:rsidRPr="00A82799">
              <w:rPr>
                <w:sz w:val="16"/>
                <w:szCs w:val="20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2799" w:rsidRPr="00A82799" w:rsidRDefault="00A82799" w:rsidP="00F26685">
            <w:pPr>
              <w:spacing w:line="360" w:lineRule="auto"/>
              <w:jc w:val="center"/>
              <w:rPr>
                <w:b/>
                <w:sz w:val="16"/>
                <w:szCs w:val="20"/>
              </w:rPr>
            </w:pPr>
            <w:bookmarkStart w:id="5" w:name="OLE_LINK13"/>
            <w:bookmarkStart w:id="6" w:name="OLE_LINK14"/>
            <w:bookmarkStart w:id="7" w:name="OLE_LINK25"/>
            <w:bookmarkStart w:id="8" w:name="OLE_LINK26"/>
            <w:bookmarkStart w:id="9" w:name="OLE_LINK8"/>
            <w:r w:rsidRPr="00A82799">
              <w:rPr>
                <w:b/>
                <w:sz w:val="16"/>
                <w:szCs w:val="20"/>
              </w:rPr>
              <w:t>B</w:t>
            </w:r>
            <w:bookmarkEnd w:id="5"/>
            <w:bookmarkEnd w:id="6"/>
            <w:r w:rsidR="004B22EF">
              <w:rPr>
                <w:b/>
                <w:sz w:val="16"/>
                <w:szCs w:val="20"/>
              </w:rPr>
              <w:t>rentiximab</w:t>
            </w:r>
          </w:p>
          <w:bookmarkEnd w:id="7"/>
          <w:bookmarkEnd w:id="8"/>
          <w:bookmarkEnd w:id="9"/>
          <w:p w:rsidR="00A82799" w:rsidRPr="00A82799" w:rsidRDefault="00A82799" w:rsidP="00F26685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A82799">
              <w:rPr>
                <w:b/>
                <w:sz w:val="16"/>
                <w:szCs w:val="20"/>
              </w:rPr>
              <w:t>1</w:t>
            </w:r>
            <w:r w:rsidR="004B22EF">
              <w:rPr>
                <w:b/>
                <w:sz w:val="16"/>
                <w:szCs w:val="20"/>
              </w:rPr>
              <w:t xml:space="preserve">.2 </w:t>
            </w:r>
            <w:r w:rsidRPr="00A82799">
              <w:rPr>
                <w:sz w:val="16"/>
                <w:szCs w:val="20"/>
              </w:rPr>
              <w:t>mg/</w:t>
            </w:r>
            <w:r w:rsidR="004B22EF">
              <w:rPr>
                <w:sz w:val="16"/>
                <w:szCs w:val="20"/>
              </w:rPr>
              <w:t>kg</w:t>
            </w:r>
          </w:p>
          <w:p w:rsidR="00A82799" w:rsidRPr="00A82799" w:rsidRDefault="004D11C8" w:rsidP="00F26685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</w:t>
            </w:r>
            <w:r w:rsidR="00A82799" w:rsidRPr="00A82799">
              <w:rPr>
                <w:sz w:val="16"/>
                <w:szCs w:val="20"/>
              </w:rPr>
              <w:t>..mg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2799" w:rsidRPr="00A82799" w:rsidRDefault="00A82799" w:rsidP="00F26685">
            <w:pPr>
              <w:spacing w:line="360" w:lineRule="auto"/>
              <w:jc w:val="center"/>
              <w:rPr>
                <w:b/>
                <w:sz w:val="16"/>
                <w:szCs w:val="20"/>
              </w:rPr>
            </w:pPr>
            <w:bookmarkStart w:id="10" w:name="OLE_LINK11"/>
            <w:bookmarkStart w:id="11" w:name="OLE_LINK12"/>
            <w:bookmarkStart w:id="12" w:name="OLE_LINK43"/>
            <w:bookmarkStart w:id="13" w:name="OLE_LINK17"/>
            <w:r w:rsidRPr="00A82799">
              <w:rPr>
                <w:b/>
                <w:sz w:val="16"/>
                <w:szCs w:val="20"/>
              </w:rPr>
              <w:t>Vinblastin</w:t>
            </w:r>
            <w:bookmarkEnd w:id="10"/>
            <w:bookmarkEnd w:id="11"/>
            <w:bookmarkEnd w:id="12"/>
            <w:bookmarkEnd w:id="13"/>
          </w:p>
          <w:p w:rsidR="00A82799" w:rsidRPr="00A82799" w:rsidRDefault="00A82799" w:rsidP="00F26685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A82799">
              <w:rPr>
                <w:b/>
                <w:sz w:val="16"/>
                <w:szCs w:val="20"/>
              </w:rPr>
              <w:t>6</w:t>
            </w:r>
            <w:r w:rsidRPr="00A82799">
              <w:rPr>
                <w:sz w:val="16"/>
                <w:szCs w:val="20"/>
              </w:rPr>
              <w:t xml:space="preserve"> mg/m</w:t>
            </w:r>
            <w:r w:rsidRPr="00A82799">
              <w:rPr>
                <w:sz w:val="16"/>
                <w:szCs w:val="20"/>
                <w:vertAlign w:val="superscript"/>
              </w:rPr>
              <w:t>2</w:t>
            </w:r>
          </w:p>
          <w:p w:rsidR="00A82799" w:rsidRPr="00A82799" w:rsidRDefault="004D11C8" w:rsidP="00F26685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…</w:t>
            </w:r>
            <w:r w:rsidR="00A82799" w:rsidRPr="00A82799">
              <w:rPr>
                <w:sz w:val="16"/>
                <w:szCs w:val="20"/>
              </w:rPr>
              <w:t>mg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2F2F2"/>
            <w:vAlign w:val="center"/>
          </w:tcPr>
          <w:p w:rsidR="00A82799" w:rsidRPr="00A82799" w:rsidRDefault="00A82799" w:rsidP="00F26685">
            <w:pPr>
              <w:spacing w:line="360" w:lineRule="auto"/>
              <w:jc w:val="center"/>
              <w:rPr>
                <w:b/>
                <w:sz w:val="16"/>
                <w:szCs w:val="20"/>
              </w:rPr>
            </w:pPr>
            <w:bookmarkStart w:id="14" w:name="OLE_LINK20"/>
            <w:bookmarkStart w:id="15" w:name="OLE_LINK21"/>
            <w:r w:rsidRPr="00A82799">
              <w:rPr>
                <w:b/>
                <w:sz w:val="16"/>
                <w:szCs w:val="20"/>
              </w:rPr>
              <w:t>Dakarbazin</w:t>
            </w:r>
          </w:p>
          <w:bookmarkEnd w:id="14"/>
          <w:bookmarkEnd w:id="15"/>
          <w:p w:rsidR="00A82799" w:rsidRPr="00A82799" w:rsidRDefault="00A82799" w:rsidP="00F26685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A82799">
              <w:rPr>
                <w:b/>
                <w:sz w:val="16"/>
                <w:szCs w:val="20"/>
              </w:rPr>
              <w:t>375</w:t>
            </w:r>
            <w:r w:rsidRPr="00A82799">
              <w:rPr>
                <w:sz w:val="16"/>
                <w:szCs w:val="20"/>
              </w:rPr>
              <w:t xml:space="preserve"> mg/m</w:t>
            </w:r>
            <w:r w:rsidRPr="00A82799">
              <w:rPr>
                <w:sz w:val="16"/>
                <w:szCs w:val="20"/>
                <w:vertAlign w:val="superscript"/>
              </w:rPr>
              <w:t>2</w:t>
            </w:r>
          </w:p>
          <w:p w:rsidR="00A82799" w:rsidRPr="00A82799" w:rsidRDefault="004D11C8" w:rsidP="00F26685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>
              <w:rPr>
                <w:sz w:val="16"/>
                <w:szCs w:val="20"/>
              </w:rPr>
              <w:t>…</w:t>
            </w:r>
            <w:r w:rsidR="00A82799" w:rsidRPr="00A82799">
              <w:rPr>
                <w:sz w:val="16"/>
                <w:szCs w:val="20"/>
              </w:rPr>
              <w:t>.mg</w:t>
            </w:r>
          </w:p>
        </w:tc>
        <w:tc>
          <w:tcPr>
            <w:tcW w:w="3573" w:type="dxa"/>
            <w:gridSpan w:val="10"/>
            <w:vMerge w:val="restart"/>
            <w:tcBorders>
              <w:left w:val="triple" w:sz="4" w:space="0" w:color="auto"/>
              <w:right w:val="double" w:sz="4" w:space="0" w:color="auto"/>
            </w:tcBorders>
            <w:shd w:val="clear" w:color="auto" w:fill="FDE9D9"/>
          </w:tcPr>
          <w:p w:rsidR="00A82799" w:rsidRPr="000E609A" w:rsidRDefault="00A82799" w:rsidP="00F26685">
            <w:pPr>
              <w:jc w:val="both"/>
              <w:rPr>
                <w:sz w:val="20"/>
                <w:szCs w:val="20"/>
              </w:rPr>
            </w:pPr>
            <w:r w:rsidRPr="000E609A">
              <w:rPr>
                <w:sz w:val="20"/>
                <w:szCs w:val="20"/>
              </w:rPr>
              <w:t>*</w:t>
            </w:r>
            <w:r w:rsidRPr="000E609A">
              <w:rPr>
                <w:b/>
                <w:sz w:val="20"/>
                <w:szCs w:val="20"/>
              </w:rPr>
              <w:t>Dakarbazin</w:t>
            </w:r>
            <w:r w:rsidRPr="000E609A">
              <w:rPr>
                <w:sz w:val="20"/>
                <w:szCs w:val="20"/>
              </w:rPr>
              <w:t xml:space="preserve"> infüzyon sırasında güneş ışığından korunmalıdır.</w:t>
            </w:r>
          </w:p>
          <w:p w:rsidR="00A82799" w:rsidRPr="000E609A" w:rsidRDefault="00A82799" w:rsidP="00F26685">
            <w:pPr>
              <w:jc w:val="both"/>
              <w:rPr>
                <w:sz w:val="16"/>
                <w:szCs w:val="20"/>
              </w:rPr>
            </w:pPr>
            <w:r w:rsidRPr="000E609A">
              <w:rPr>
                <w:sz w:val="20"/>
              </w:rPr>
              <w:t>*</w:t>
            </w:r>
            <w:r w:rsidRPr="000E609A">
              <w:rPr>
                <w:b/>
                <w:sz w:val="20"/>
                <w:szCs w:val="20"/>
                <w:shd w:val="clear" w:color="auto" w:fill="FDE9D9"/>
              </w:rPr>
              <w:t>Vinblastin</w:t>
            </w:r>
            <w:r w:rsidRPr="000E609A">
              <w:rPr>
                <w:bCs/>
                <w:sz w:val="20"/>
                <w:szCs w:val="20"/>
                <w:shd w:val="clear" w:color="auto" w:fill="FDE9D9"/>
              </w:rPr>
              <w:t xml:space="preserve"> temin edilemez ise yerine vincristin 1.4 </w:t>
            </w:r>
            <w:r w:rsidRPr="000E609A">
              <w:rPr>
                <w:bCs/>
                <w:sz w:val="20"/>
                <w:szCs w:val="20"/>
                <w:shd w:val="clear" w:color="auto" w:fill="FDE9D9"/>
                <w:vertAlign w:val="superscript"/>
              </w:rPr>
              <w:t xml:space="preserve"> </w:t>
            </w:r>
            <w:r w:rsidRPr="000E609A">
              <w:rPr>
                <w:bCs/>
                <w:sz w:val="20"/>
                <w:szCs w:val="20"/>
                <w:shd w:val="clear" w:color="auto" w:fill="FDE9D9"/>
              </w:rPr>
              <w:t>mg/m</w:t>
            </w:r>
            <w:r w:rsidRPr="000E609A">
              <w:rPr>
                <w:bCs/>
                <w:sz w:val="20"/>
                <w:szCs w:val="20"/>
                <w:shd w:val="clear" w:color="auto" w:fill="FDE9D9"/>
                <w:vertAlign w:val="superscript"/>
              </w:rPr>
              <w:t xml:space="preserve">2  </w:t>
            </w:r>
            <w:r w:rsidRPr="000E609A">
              <w:rPr>
                <w:bCs/>
                <w:sz w:val="20"/>
                <w:szCs w:val="20"/>
                <w:shd w:val="clear" w:color="auto" w:fill="FDE9D9"/>
              </w:rPr>
              <w:t>(maksimum 2 mg) kullanılabilir.</w:t>
            </w:r>
          </w:p>
          <w:p w:rsidR="00A82799" w:rsidRPr="000E609A" w:rsidRDefault="00A82799" w:rsidP="00F26685">
            <w:pPr>
              <w:jc w:val="both"/>
              <w:rPr>
                <w:sz w:val="20"/>
                <w:szCs w:val="20"/>
              </w:rPr>
            </w:pPr>
            <w:r w:rsidRPr="000E609A">
              <w:rPr>
                <w:sz w:val="20"/>
                <w:szCs w:val="20"/>
              </w:rPr>
              <w:t>*</w:t>
            </w:r>
            <w:r w:rsidRPr="000E609A">
              <w:rPr>
                <w:b/>
                <w:sz w:val="20"/>
                <w:szCs w:val="20"/>
              </w:rPr>
              <w:t xml:space="preserve">Nötropeni </w:t>
            </w:r>
            <w:r w:rsidRPr="000E609A">
              <w:rPr>
                <w:sz w:val="20"/>
                <w:szCs w:val="20"/>
              </w:rPr>
              <w:t>nedeni ile doz azaltılması ve tedavide erteleme</w:t>
            </w:r>
            <w:r>
              <w:rPr>
                <w:sz w:val="20"/>
                <w:szCs w:val="20"/>
              </w:rPr>
              <w:t xml:space="preserve"> yapılmaz.  Siklus öncesi MNS &lt;500/</w:t>
            </w:r>
            <w:r w:rsidRPr="000E609A">
              <w:rPr>
                <w:sz w:val="20"/>
                <w:szCs w:val="20"/>
              </w:rPr>
              <w:t>mm</w:t>
            </w:r>
            <w:r w:rsidRPr="000E609A">
              <w:rPr>
                <w:sz w:val="20"/>
                <w:szCs w:val="20"/>
                <w:vertAlign w:val="superscript"/>
              </w:rPr>
              <w:t>3</w:t>
            </w:r>
            <w:r w:rsidRPr="000E609A">
              <w:rPr>
                <w:sz w:val="20"/>
                <w:szCs w:val="20"/>
              </w:rPr>
              <w:t xml:space="preserve"> ise siklusun 6-10 günlerinde 3-5 gün süre ile G-CSF uygulanabilir. Nötropeniye bağlı infeksiyon veya FEN atağı geçirenlerde ise G-CSF profilaksisi  rutin kullanılır.</w:t>
            </w:r>
          </w:p>
          <w:p w:rsidR="00A82799" w:rsidRDefault="00A82799" w:rsidP="00F26685">
            <w:pPr>
              <w:rPr>
                <w:sz w:val="20"/>
              </w:rPr>
            </w:pPr>
            <w:r w:rsidRPr="000E609A">
              <w:rPr>
                <w:sz w:val="20"/>
              </w:rPr>
              <w:t>*</w:t>
            </w:r>
            <w:r w:rsidRPr="000E609A">
              <w:rPr>
                <w:b/>
                <w:sz w:val="20"/>
              </w:rPr>
              <w:t>İnterim PET</w:t>
            </w:r>
            <w:r w:rsidRPr="000E609A">
              <w:rPr>
                <w:sz w:val="20"/>
              </w:rPr>
              <w:t xml:space="preserve"> incelemesi genellikle 3.siklusa başlamadan hemen önce yapılır</w:t>
            </w:r>
            <w:r>
              <w:rPr>
                <w:sz w:val="20"/>
              </w:rPr>
              <w:t>.</w:t>
            </w:r>
          </w:p>
          <w:p w:rsidR="00A82799" w:rsidRDefault="00A82799" w:rsidP="00F26685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 w:rsidRPr="00CB4C43">
              <w:rPr>
                <w:b/>
                <w:sz w:val="20"/>
              </w:rPr>
              <w:t>ABVD</w:t>
            </w:r>
            <w:r>
              <w:rPr>
                <w:sz w:val="20"/>
              </w:rPr>
              <w:t xml:space="preserve"> tamamlandıktan 3-4 hafta sonra RT uygulanır.</w:t>
            </w:r>
          </w:p>
          <w:p w:rsidR="00A82799" w:rsidRDefault="00A82799" w:rsidP="00F26685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*</w:t>
            </w:r>
            <w:r w:rsidRPr="00D0390B">
              <w:rPr>
                <w:b/>
                <w:sz w:val="20"/>
              </w:rPr>
              <w:t>Erken evre:</w:t>
            </w:r>
            <w:r>
              <w:rPr>
                <w:sz w:val="20"/>
              </w:rPr>
              <w:t xml:space="preserve"> Evre I ve II A</w:t>
            </w:r>
          </w:p>
          <w:p w:rsidR="00A82799" w:rsidRPr="00D0390B" w:rsidRDefault="00A82799" w:rsidP="00F2668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*</w:t>
            </w:r>
            <w:r w:rsidRPr="00D0390B">
              <w:rPr>
                <w:b/>
                <w:sz w:val="20"/>
              </w:rPr>
              <w:t xml:space="preserve">İleri evre: </w:t>
            </w:r>
            <w:r w:rsidRPr="00D0390B">
              <w:rPr>
                <w:sz w:val="20"/>
              </w:rPr>
              <w:t>Evre III ve IV</w:t>
            </w:r>
          </w:p>
          <w:p w:rsidR="00A82799" w:rsidRDefault="00A82799" w:rsidP="00F2668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*</w:t>
            </w:r>
            <w:r w:rsidRPr="00D0390B">
              <w:rPr>
                <w:b/>
                <w:sz w:val="20"/>
              </w:rPr>
              <w:t>PET/CT(-):</w:t>
            </w:r>
            <w:r>
              <w:rPr>
                <w:sz w:val="20"/>
              </w:rPr>
              <w:t xml:space="preserve"> </w:t>
            </w:r>
            <w:r w:rsidRPr="00336D8F">
              <w:rPr>
                <w:sz w:val="20"/>
                <w:szCs w:val="20"/>
              </w:rPr>
              <w:t>Deauville</w:t>
            </w:r>
            <w:r>
              <w:rPr>
                <w:sz w:val="20"/>
                <w:szCs w:val="20"/>
              </w:rPr>
              <w:t xml:space="preserve"> 1-3</w:t>
            </w:r>
          </w:p>
          <w:p w:rsidR="00A82799" w:rsidRPr="00336D8F" w:rsidRDefault="00A82799" w:rsidP="00F2668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D0390B">
              <w:rPr>
                <w:b/>
                <w:sz w:val="20"/>
                <w:szCs w:val="20"/>
              </w:rPr>
              <w:t>Erken evre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(I) İyi risk grubu</w:t>
            </w:r>
            <w:r w:rsidRPr="00E5472B">
              <w:rPr>
                <w:sz w:val="22"/>
                <w:szCs w:val="20"/>
              </w:rPr>
              <w:t xml:space="preserve"> </w:t>
            </w:r>
            <w:r w:rsidRPr="00E5472B">
              <w:rPr>
                <w:i/>
                <w:sz w:val="20"/>
                <w:szCs w:val="20"/>
              </w:rPr>
              <w:t>(olumsuz faktör yok)</w:t>
            </w:r>
            <w:r>
              <w:rPr>
                <w:sz w:val="20"/>
                <w:szCs w:val="20"/>
              </w:rPr>
              <w:t xml:space="preserve"> ve</w:t>
            </w:r>
            <w:r w:rsidRPr="00E5472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II) kötü risk grubu (intermediate) olmak üzere 2 gruba ayrılır.</w:t>
            </w:r>
          </w:p>
        </w:tc>
      </w:tr>
      <w:tr w:rsidR="00A82799" w:rsidTr="00142E59">
        <w:trPr>
          <w:gridAfter w:val="1"/>
          <w:wAfter w:w="10" w:type="dxa"/>
          <w:cantSplit/>
          <w:trHeight w:val="196"/>
        </w:trPr>
        <w:tc>
          <w:tcPr>
            <w:tcW w:w="1423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/>
          </w:tcPr>
          <w:p w:rsidR="00A82799" w:rsidRPr="00A82799" w:rsidRDefault="00A82799" w:rsidP="00F26685">
            <w:pPr>
              <w:spacing w:line="360" w:lineRule="auto"/>
              <w:ind w:left="-142"/>
              <w:rPr>
                <w:sz w:val="16"/>
                <w:szCs w:val="20"/>
              </w:rPr>
            </w:pPr>
            <w:r w:rsidRPr="00A82799">
              <w:rPr>
                <w:b/>
                <w:sz w:val="16"/>
                <w:szCs w:val="20"/>
              </w:rPr>
              <w:t xml:space="preserve">  1.gün      </w:t>
            </w:r>
          </w:p>
        </w:tc>
        <w:tc>
          <w:tcPr>
            <w:tcW w:w="119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A82799" w:rsidRPr="00A82799" w:rsidRDefault="00A82799" w:rsidP="00502C53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EAF1DD"/>
            <w:vAlign w:val="center"/>
          </w:tcPr>
          <w:p w:rsidR="00A82799" w:rsidRPr="00A82799" w:rsidRDefault="00A82799" w:rsidP="00F26685">
            <w:pPr>
              <w:spacing w:line="360" w:lineRule="auto"/>
              <w:jc w:val="center"/>
              <w:rPr>
                <w:b/>
                <w:sz w:val="16"/>
                <w:szCs w:val="20"/>
              </w:rPr>
            </w:pPr>
            <w:r w:rsidRPr="00A82799">
              <w:rPr>
                <w:b/>
                <w:sz w:val="16"/>
                <w:szCs w:val="20"/>
              </w:rPr>
              <w:t>X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82799" w:rsidRPr="00A82799" w:rsidRDefault="00A82799" w:rsidP="00F26685">
            <w:pPr>
              <w:spacing w:line="360" w:lineRule="auto"/>
              <w:jc w:val="center"/>
              <w:rPr>
                <w:b/>
                <w:sz w:val="16"/>
                <w:szCs w:val="20"/>
              </w:rPr>
            </w:pPr>
            <w:r w:rsidRPr="00A82799">
              <w:rPr>
                <w:b/>
                <w:sz w:val="16"/>
                <w:szCs w:val="20"/>
              </w:rPr>
              <w:t>X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EAF1DD"/>
            <w:vAlign w:val="center"/>
          </w:tcPr>
          <w:p w:rsidR="00A82799" w:rsidRPr="00A82799" w:rsidRDefault="00A82799" w:rsidP="00F26685">
            <w:pPr>
              <w:spacing w:line="360" w:lineRule="auto"/>
              <w:jc w:val="center"/>
              <w:rPr>
                <w:b/>
                <w:sz w:val="16"/>
                <w:szCs w:val="20"/>
              </w:rPr>
            </w:pPr>
            <w:r w:rsidRPr="00A82799">
              <w:rPr>
                <w:b/>
                <w:sz w:val="16"/>
                <w:szCs w:val="20"/>
              </w:rPr>
              <w:t>X</w:t>
            </w:r>
          </w:p>
        </w:tc>
        <w:tc>
          <w:tcPr>
            <w:tcW w:w="1249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  <w:vAlign w:val="center"/>
          </w:tcPr>
          <w:p w:rsidR="00A82799" w:rsidRPr="00A82799" w:rsidRDefault="00A82799" w:rsidP="00F26685">
            <w:pPr>
              <w:spacing w:line="360" w:lineRule="auto"/>
              <w:jc w:val="center"/>
              <w:rPr>
                <w:b/>
                <w:sz w:val="16"/>
                <w:szCs w:val="20"/>
              </w:rPr>
            </w:pPr>
            <w:r w:rsidRPr="00A82799">
              <w:rPr>
                <w:b/>
                <w:sz w:val="16"/>
                <w:szCs w:val="20"/>
              </w:rPr>
              <w:t>X</w:t>
            </w:r>
          </w:p>
        </w:tc>
        <w:tc>
          <w:tcPr>
            <w:tcW w:w="3573" w:type="dxa"/>
            <w:gridSpan w:val="10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FDE9D9"/>
          </w:tcPr>
          <w:p w:rsidR="00A82799" w:rsidRPr="00496D22" w:rsidRDefault="00A82799" w:rsidP="00F26685">
            <w:pPr>
              <w:jc w:val="right"/>
              <w:rPr>
                <w:sz w:val="20"/>
                <w:szCs w:val="20"/>
              </w:rPr>
            </w:pPr>
          </w:p>
        </w:tc>
      </w:tr>
      <w:tr w:rsidR="00A82799" w:rsidTr="00502C53">
        <w:trPr>
          <w:gridAfter w:val="1"/>
          <w:wAfter w:w="10" w:type="dxa"/>
          <w:cantSplit/>
          <w:trHeight w:val="125"/>
        </w:trPr>
        <w:tc>
          <w:tcPr>
            <w:tcW w:w="551" w:type="dxa"/>
            <w:tcBorders>
              <w:top w:val="double" w:sz="4" w:space="0" w:color="auto"/>
              <w:left w:val="trip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</w:tcPr>
          <w:p w:rsidR="00A82799" w:rsidRPr="00FD1417" w:rsidRDefault="00A82799" w:rsidP="00F26685">
            <w:pPr>
              <w:jc w:val="center"/>
              <w:rPr>
                <w:b/>
                <w:sz w:val="18"/>
                <w:szCs w:val="20"/>
              </w:rPr>
            </w:pPr>
            <w:r w:rsidRPr="00FD1417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8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2799" w:rsidRPr="00A82799" w:rsidRDefault="00A82799" w:rsidP="00F26685">
            <w:pPr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82799" w:rsidRPr="00A82799" w:rsidRDefault="00A82799" w:rsidP="00502C53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/>
            <w:textDirection w:val="btLr"/>
          </w:tcPr>
          <w:p w:rsidR="00A82799" w:rsidRPr="00A82799" w:rsidRDefault="00A82799" w:rsidP="00F26685">
            <w:pPr>
              <w:tabs>
                <w:tab w:val="left" w:pos="-70"/>
                <w:tab w:val="left" w:pos="0"/>
                <w:tab w:val="left" w:pos="2200"/>
              </w:tabs>
              <w:rPr>
                <w:sz w:val="16"/>
                <w:szCs w:val="22"/>
              </w:rPr>
            </w:pPr>
            <w:bookmarkStart w:id="16" w:name="OLE_LINK3"/>
            <w:bookmarkStart w:id="17" w:name="OLE_LINK4"/>
            <w:r w:rsidRPr="00A82799">
              <w:rPr>
                <w:sz w:val="16"/>
                <w:szCs w:val="22"/>
              </w:rPr>
              <w:t xml:space="preserve">Toplam………mg adriamisin 50 ml % 0.9 NaCl içerisinde </w:t>
            </w:r>
          </w:p>
          <w:p w:rsidR="00A82799" w:rsidRPr="00A82799" w:rsidRDefault="00A82799" w:rsidP="00F26685">
            <w:pPr>
              <w:tabs>
                <w:tab w:val="left" w:pos="-70"/>
                <w:tab w:val="left" w:pos="0"/>
                <w:tab w:val="left" w:pos="2200"/>
              </w:tabs>
              <w:rPr>
                <w:sz w:val="16"/>
                <w:szCs w:val="22"/>
              </w:rPr>
            </w:pPr>
            <w:r w:rsidRPr="00A82799">
              <w:rPr>
                <w:b/>
                <w:sz w:val="16"/>
                <w:szCs w:val="22"/>
                <w:u w:val="single"/>
              </w:rPr>
              <w:t xml:space="preserve">5 dakikada </w:t>
            </w:r>
            <w:r w:rsidRPr="00A82799">
              <w:rPr>
                <w:sz w:val="16"/>
                <w:szCs w:val="22"/>
                <w:u w:val="single"/>
              </w:rPr>
              <w:t xml:space="preserve"> </w:t>
            </w:r>
            <w:r w:rsidRPr="00A82799">
              <w:rPr>
                <w:sz w:val="16"/>
                <w:szCs w:val="22"/>
              </w:rPr>
              <w:t>IV infüzyon</w:t>
            </w:r>
            <w:bookmarkEnd w:id="16"/>
            <w:bookmarkEnd w:id="17"/>
            <w:r w:rsidRPr="00A82799">
              <w:rPr>
                <w:sz w:val="16"/>
                <w:szCs w:val="22"/>
              </w:rPr>
              <w:t xml:space="preserve">  ile  uygulanır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A82799" w:rsidRPr="00BC22E0" w:rsidRDefault="00A82799" w:rsidP="00F26685">
            <w:pPr>
              <w:rPr>
                <w:sz w:val="16"/>
                <w:szCs w:val="22"/>
              </w:rPr>
            </w:pPr>
            <w:bookmarkStart w:id="18" w:name="OLE_LINK9"/>
            <w:bookmarkStart w:id="19" w:name="OLE_LINK10"/>
            <w:r w:rsidRPr="00BC22E0">
              <w:rPr>
                <w:sz w:val="16"/>
                <w:szCs w:val="22"/>
              </w:rPr>
              <w:t xml:space="preserve">Toplam……. </w:t>
            </w:r>
            <w:r w:rsidR="00BC22E0">
              <w:rPr>
                <w:sz w:val="16"/>
                <w:szCs w:val="22"/>
              </w:rPr>
              <w:t>15</w:t>
            </w:r>
            <w:r w:rsidRPr="00BC22E0">
              <w:rPr>
                <w:sz w:val="16"/>
                <w:szCs w:val="22"/>
              </w:rPr>
              <w:t xml:space="preserve">0 ml % 0.9 NaCl içerisinde  </w:t>
            </w:r>
            <w:r w:rsidR="00BC22E0">
              <w:rPr>
                <w:sz w:val="16"/>
                <w:szCs w:val="22"/>
              </w:rPr>
              <w:t xml:space="preserve">diğer kemoterapatik ajanlar biitkten 1 saat sonra </w:t>
            </w:r>
          </w:p>
          <w:p w:rsidR="00A82799" w:rsidRPr="00A82799" w:rsidRDefault="00BC22E0" w:rsidP="00F26685">
            <w:pPr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  <w:u w:val="single"/>
              </w:rPr>
              <w:t xml:space="preserve">30-450 </w:t>
            </w:r>
            <w:r w:rsidR="00A82799" w:rsidRPr="00A82799">
              <w:rPr>
                <w:b/>
                <w:sz w:val="16"/>
                <w:szCs w:val="22"/>
                <w:u w:val="single"/>
              </w:rPr>
              <w:t xml:space="preserve">dakikada  </w:t>
            </w:r>
            <w:r w:rsidR="00A82799" w:rsidRPr="00A82799">
              <w:rPr>
                <w:sz w:val="16"/>
                <w:szCs w:val="22"/>
              </w:rPr>
              <w:t>IV infüzyon</w:t>
            </w:r>
            <w:bookmarkEnd w:id="18"/>
            <w:bookmarkEnd w:id="19"/>
            <w:r w:rsidR="00A82799" w:rsidRPr="00A82799">
              <w:rPr>
                <w:sz w:val="16"/>
                <w:szCs w:val="22"/>
              </w:rPr>
              <w:t xml:space="preserve"> ile uygulanır.</w:t>
            </w:r>
          </w:p>
        </w:tc>
        <w:tc>
          <w:tcPr>
            <w:tcW w:w="992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/>
            <w:textDirection w:val="btLr"/>
          </w:tcPr>
          <w:p w:rsidR="00A82799" w:rsidRPr="00A82799" w:rsidRDefault="00A82799" w:rsidP="00F26685">
            <w:pPr>
              <w:ind w:left="113" w:right="113"/>
              <w:rPr>
                <w:sz w:val="16"/>
                <w:szCs w:val="22"/>
              </w:rPr>
            </w:pPr>
            <w:bookmarkStart w:id="20" w:name="OLE_LINK15"/>
            <w:bookmarkStart w:id="21" w:name="OLE_LINK16"/>
            <w:r w:rsidRPr="00A82799">
              <w:rPr>
                <w:sz w:val="16"/>
                <w:szCs w:val="22"/>
              </w:rPr>
              <w:t xml:space="preserve">Toplam……vinblastin </w:t>
            </w:r>
          </w:p>
          <w:p w:rsidR="00A82799" w:rsidRPr="00A82799" w:rsidRDefault="00A82799" w:rsidP="00F26685">
            <w:pPr>
              <w:ind w:left="113" w:right="113"/>
              <w:rPr>
                <w:sz w:val="16"/>
                <w:szCs w:val="22"/>
              </w:rPr>
            </w:pPr>
            <w:r w:rsidRPr="00A82799">
              <w:rPr>
                <w:sz w:val="16"/>
                <w:szCs w:val="22"/>
              </w:rPr>
              <w:t xml:space="preserve">50 ml % 0.9NaCl  içerisinde </w:t>
            </w:r>
          </w:p>
          <w:p w:rsidR="00A82799" w:rsidRPr="00A82799" w:rsidRDefault="00A82799" w:rsidP="00F26685">
            <w:pPr>
              <w:ind w:left="113" w:right="113"/>
              <w:rPr>
                <w:sz w:val="16"/>
                <w:szCs w:val="22"/>
              </w:rPr>
            </w:pPr>
            <w:r w:rsidRPr="00A82799">
              <w:rPr>
                <w:b/>
                <w:sz w:val="16"/>
                <w:szCs w:val="22"/>
                <w:u w:val="single"/>
              </w:rPr>
              <w:t xml:space="preserve">5 dakikada </w:t>
            </w:r>
            <w:r w:rsidRPr="00A82799">
              <w:rPr>
                <w:sz w:val="16"/>
                <w:szCs w:val="22"/>
              </w:rPr>
              <w:t xml:space="preserve">IV </w:t>
            </w:r>
            <w:bookmarkEnd w:id="20"/>
            <w:bookmarkEnd w:id="21"/>
            <w:r w:rsidRPr="00A82799">
              <w:rPr>
                <w:sz w:val="16"/>
                <w:szCs w:val="22"/>
              </w:rPr>
              <w:t>infüzyon ile uygulanır.</w:t>
            </w:r>
          </w:p>
          <w:p w:rsidR="00A82799" w:rsidRPr="00A82799" w:rsidRDefault="00A82799" w:rsidP="00F26685">
            <w:pPr>
              <w:ind w:left="113" w:right="113"/>
              <w:rPr>
                <w:sz w:val="16"/>
                <w:szCs w:val="22"/>
              </w:rPr>
            </w:pPr>
          </w:p>
        </w:tc>
        <w:tc>
          <w:tcPr>
            <w:tcW w:w="1249" w:type="dxa"/>
            <w:gridSpan w:val="2"/>
            <w:vMerge w:val="restart"/>
            <w:tcBorders>
              <w:top w:val="double" w:sz="4" w:space="0" w:color="auto"/>
              <w:left w:val="single" w:sz="2" w:space="0" w:color="auto"/>
              <w:right w:val="triple" w:sz="4" w:space="0" w:color="auto"/>
            </w:tcBorders>
            <w:shd w:val="clear" w:color="auto" w:fill="F2F2F2"/>
            <w:textDirection w:val="btLr"/>
          </w:tcPr>
          <w:p w:rsidR="00A82799" w:rsidRPr="00A82799" w:rsidRDefault="00A82799" w:rsidP="00F26685">
            <w:pPr>
              <w:ind w:left="113" w:right="113"/>
              <w:jc w:val="both"/>
              <w:rPr>
                <w:sz w:val="16"/>
                <w:szCs w:val="22"/>
              </w:rPr>
            </w:pPr>
            <w:bookmarkStart w:id="22" w:name="OLE_LINK18"/>
            <w:bookmarkStart w:id="23" w:name="OLE_LINK19"/>
            <w:r w:rsidRPr="00A82799">
              <w:rPr>
                <w:sz w:val="16"/>
                <w:szCs w:val="22"/>
              </w:rPr>
              <w:t xml:space="preserve">Toplam ………mg dakarbazin 250 ml % 0.9 NaCl içerisinde  </w:t>
            </w:r>
            <w:r w:rsidRPr="00A82799">
              <w:rPr>
                <w:b/>
                <w:sz w:val="16"/>
                <w:szCs w:val="22"/>
              </w:rPr>
              <w:t xml:space="preserve">60 dakikada </w:t>
            </w:r>
            <w:r w:rsidRPr="00A82799">
              <w:rPr>
                <w:sz w:val="16"/>
                <w:szCs w:val="22"/>
              </w:rPr>
              <w:t>IV infüzyon</w:t>
            </w:r>
            <w:bookmarkEnd w:id="22"/>
            <w:bookmarkEnd w:id="23"/>
            <w:r w:rsidRPr="00A82799">
              <w:rPr>
                <w:sz w:val="16"/>
                <w:szCs w:val="22"/>
              </w:rPr>
              <w:t xml:space="preserve"> ile uygulanır. </w:t>
            </w:r>
          </w:p>
          <w:p w:rsidR="00A82799" w:rsidRPr="00A82799" w:rsidRDefault="00A82799" w:rsidP="00F26685">
            <w:pPr>
              <w:jc w:val="both"/>
              <w:rPr>
                <w:rFonts w:ascii="Calibri" w:hAnsi="Calibri" w:cs="Calibri"/>
                <w:sz w:val="16"/>
                <w:szCs w:val="22"/>
              </w:rPr>
            </w:pPr>
            <w:r w:rsidRPr="00A82799">
              <w:rPr>
                <w:rFonts w:ascii="Calibri" w:hAnsi="Calibri" w:cs="Calibri"/>
                <w:b/>
                <w:sz w:val="16"/>
                <w:szCs w:val="22"/>
              </w:rPr>
              <w:t xml:space="preserve">                </w:t>
            </w:r>
          </w:p>
          <w:p w:rsidR="00A82799" w:rsidRPr="00A82799" w:rsidRDefault="00A82799" w:rsidP="00F26685">
            <w:pPr>
              <w:ind w:left="113" w:right="113"/>
              <w:rPr>
                <w:rFonts w:ascii="Calibri" w:hAnsi="Calibri" w:cs="Calibri"/>
                <w:sz w:val="16"/>
                <w:szCs w:val="22"/>
              </w:rPr>
            </w:pPr>
            <w:r w:rsidRPr="00A82799">
              <w:rPr>
                <w:rFonts w:ascii="Calibri" w:hAnsi="Calibri" w:cs="Calibri"/>
                <w:b/>
                <w:sz w:val="16"/>
                <w:szCs w:val="22"/>
              </w:rPr>
              <w:t xml:space="preserve">  </w:t>
            </w:r>
          </w:p>
        </w:tc>
        <w:tc>
          <w:tcPr>
            <w:tcW w:w="3573" w:type="dxa"/>
            <w:gridSpan w:val="10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FDE9D9"/>
            <w:textDirection w:val="btLr"/>
          </w:tcPr>
          <w:p w:rsidR="00A82799" w:rsidRPr="00564C8D" w:rsidRDefault="00A82799" w:rsidP="00F26685">
            <w:pPr>
              <w:ind w:left="113" w:right="113"/>
              <w:jc w:val="center"/>
            </w:pPr>
          </w:p>
        </w:tc>
      </w:tr>
      <w:tr w:rsidR="00502C53" w:rsidTr="00502C53">
        <w:trPr>
          <w:gridAfter w:val="1"/>
          <w:wAfter w:w="10" w:type="dxa"/>
          <w:cantSplit/>
          <w:trHeight w:val="158"/>
        </w:trPr>
        <w:tc>
          <w:tcPr>
            <w:tcW w:w="551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</w:tcPr>
          <w:p w:rsidR="00502C53" w:rsidRPr="00FD1417" w:rsidRDefault="00502C53" w:rsidP="00502C53">
            <w:pPr>
              <w:jc w:val="center"/>
              <w:rPr>
                <w:b/>
                <w:sz w:val="18"/>
                <w:szCs w:val="20"/>
              </w:rPr>
            </w:pPr>
            <w:r w:rsidRPr="00FD1417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2C53" w:rsidRPr="00FD1417" w:rsidRDefault="00502C53" w:rsidP="00502C5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2C53" w:rsidRPr="00A82799" w:rsidRDefault="00502C53" w:rsidP="00502C53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/>
          </w:tcPr>
          <w:p w:rsidR="00502C53" w:rsidRPr="007022A4" w:rsidRDefault="00502C53" w:rsidP="00502C5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</w:tcPr>
          <w:p w:rsidR="00502C53" w:rsidRPr="007022A4" w:rsidRDefault="00502C53" w:rsidP="00502C5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/>
          </w:tcPr>
          <w:p w:rsidR="00502C53" w:rsidRPr="007022A4" w:rsidRDefault="00502C53" w:rsidP="00502C5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2" w:space="0" w:color="auto"/>
              <w:right w:val="triple" w:sz="4" w:space="0" w:color="auto"/>
            </w:tcBorders>
            <w:shd w:val="clear" w:color="auto" w:fill="D9D9D9"/>
            <w:textDirection w:val="btLr"/>
          </w:tcPr>
          <w:p w:rsidR="00502C53" w:rsidRPr="007022A4" w:rsidRDefault="00502C53" w:rsidP="00502C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3" w:type="dxa"/>
            <w:gridSpan w:val="10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FDE9D9"/>
          </w:tcPr>
          <w:p w:rsidR="00502C53" w:rsidRPr="007022A4" w:rsidRDefault="00502C53" w:rsidP="00502C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2C53" w:rsidTr="00502C53">
        <w:trPr>
          <w:gridAfter w:val="1"/>
          <w:wAfter w:w="10" w:type="dxa"/>
          <w:trHeight w:val="165"/>
        </w:trPr>
        <w:tc>
          <w:tcPr>
            <w:tcW w:w="551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</w:tcPr>
          <w:p w:rsidR="00502C53" w:rsidRPr="00FD1417" w:rsidRDefault="00502C53" w:rsidP="00502C53">
            <w:pPr>
              <w:jc w:val="center"/>
              <w:rPr>
                <w:b/>
                <w:sz w:val="18"/>
                <w:szCs w:val="20"/>
              </w:rPr>
            </w:pPr>
            <w:r w:rsidRPr="00FD1417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</w:tcPr>
          <w:p w:rsidR="00502C53" w:rsidRPr="00FD1417" w:rsidRDefault="00502C53" w:rsidP="00502C5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502C53" w:rsidRPr="00A82799" w:rsidRDefault="00502C53" w:rsidP="00502C53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/>
          </w:tcPr>
          <w:p w:rsidR="00502C53" w:rsidRPr="007022A4" w:rsidRDefault="00502C53" w:rsidP="00502C5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</w:tcPr>
          <w:p w:rsidR="00502C53" w:rsidRPr="007022A4" w:rsidRDefault="00502C53" w:rsidP="00502C5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/>
          </w:tcPr>
          <w:p w:rsidR="00502C53" w:rsidRPr="007022A4" w:rsidRDefault="00502C53" w:rsidP="00502C5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2" w:space="0" w:color="auto"/>
              <w:right w:val="triple" w:sz="4" w:space="0" w:color="auto"/>
            </w:tcBorders>
            <w:shd w:val="clear" w:color="auto" w:fill="D9D9D9"/>
          </w:tcPr>
          <w:p w:rsidR="00502C53" w:rsidRPr="007022A4" w:rsidRDefault="00502C53" w:rsidP="00502C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3" w:type="dxa"/>
            <w:gridSpan w:val="10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FDE9D9"/>
          </w:tcPr>
          <w:p w:rsidR="00502C53" w:rsidRPr="007022A4" w:rsidRDefault="00502C53" w:rsidP="00502C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2C53" w:rsidTr="00502C53">
        <w:trPr>
          <w:gridAfter w:val="1"/>
          <w:wAfter w:w="10" w:type="dxa"/>
          <w:trHeight w:val="210"/>
        </w:trPr>
        <w:tc>
          <w:tcPr>
            <w:tcW w:w="551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</w:tcPr>
          <w:p w:rsidR="00502C53" w:rsidRPr="00FD1417" w:rsidRDefault="00502C53" w:rsidP="00502C53">
            <w:pPr>
              <w:jc w:val="center"/>
              <w:rPr>
                <w:b/>
                <w:sz w:val="18"/>
                <w:szCs w:val="20"/>
              </w:rPr>
            </w:pPr>
            <w:r w:rsidRPr="00FD1417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2C53" w:rsidRPr="00FD1417" w:rsidRDefault="00502C53" w:rsidP="00502C5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2C53" w:rsidRPr="00A82799" w:rsidRDefault="00502C53" w:rsidP="00502C53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/>
          </w:tcPr>
          <w:p w:rsidR="00502C53" w:rsidRPr="007022A4" w:rsidRDefault="00502C53" w:rsidP="00502C5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</w:tcPr>
          <w:p w:rsidR="00502C53" w:rsidRPr="007022A4" w:rsidRDefault="00502C53" w:rsidP="00502C5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/>
          </w:tcPr>
          <w:p w:rsidR="00502C53" w:rsidRPr="007022A4" w:rsidRDefault="00502C53" w:rsidP="00502C5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2" w:space="0" w:color="auto"/>
              <w:right w:val="triple" w:sz="4" w:space="0" w:color="auto"/>
            </w:tcBorders>
            <w:shd w:val="clear" w:color="auto" w:fill="D9D9D9"/>
          </w:tcPr>
          <w:p w:rsidR="00502C53" w:rsidRPr="007022A4" w:rsidRDefault="00502C53" w:rsidP="00502C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3" w:type="dxa"/>
            <w:gridSpan w:val="10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FDE9D9"/>
          </w:tcPr>
          <w:p w:rsidR="00502C53" w:rsidRPr="007022A4" w:rsidRDefault="00502C53" w:rsidP="00502C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2C53" w:rsidTr="00502C53">
        <w:trPr>
          <w:gridAfter w:val="1"/>
          <w:wAfter w:w="10" w:type="dxa"/>
          <w:trHeight w:val="114"/>
        </w:trPr>
        <w:tc>
          <w:tcPr>
            <w:tcW w:w="551" w:type="dxa"/>
            <w:tcBorders>
              <w:top w:val="single" w:sz="2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2C53" w:rsidRPr="00FD1417" w:rsidRDefault="00502C53" w:rsidP="00502C53">
            <w:pPr>
              <w:jc w:val="center"/>
              <w:rPr>
                <w:b/>
                <w:sz w:val="18"/>
                <w:szCs w:val="20"/>
              </w:rPr>
            </w:pPr>
            <w:r w:rsidRPr="00FD1417">
              <w:rPr>
                <w:b/>
                <w:sz w:val="18"/>
                <w:szCs w:val="20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2C53" w:rsidRPr="00FD1417" w:rsidRDefault="00502C53" w:rsidP="00502C5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2C53" w:rsidRPr="00A82799" w:rsidRDefault="00502C53" w:rsidP="00502C53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/>
            <w:textDirection w:val="btLr"/>
          </w:tcPr>
          <w:p w:rsidR="00502C53" w:rsidRPr="007022A4" w:rsidRDefault="00502C53" w:rsidP="00502C53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502C53" w:rsidRPr="007022A4" w:rsidRDefault="00502C53" w:rsidP="00502C53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/>
            <w:textDirection w:val="btLr"/>
          </w:tcPr>
          <w:p w:rsidR="00502C53" w:rsidRPr="007022A4" w:rsidRDefault="00502C53" w:rsidP="00502C53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2" w:space="0" w:color="auto"/>
              <w:right w:val="triple" w:sz="4" w:space="0" w:color="auto"/>
            </w:tcBorders>
            <w:shd w:val="clear" w:color="auto" w:fill="D9D9D9"/>
          </w:tcPr>
          <w:p w:rsidR="00502C53" w:rsidRPr="007022A4" w:rsidRDefault="00502C53" w:rsidP="00502C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3" w:type="dxa"/>
            <w:gridSpan w:val="10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FDE9D9"/>
          </w:tcPr>
          <w:p w:rsidR="00502C53" w:rsidRPr="007022A4" w:rsidRDefault="00502C53" w:rsidP="00502C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2C53" w:rsidTr="00502C53">
        <w:trPr>
          <w:gridAfter w:val="1"/>
          <w:wAfter w:w="10" w:type="dxa"/>
          <w:trHeight w:val="180"/>
        </w:trPr>
        <w:tc>
          <w:tcPr>
            <w:tcW w:w="551" w:type="dxa"/>
            <w:tcBorders>
              <w:top w:val="single" w:sz="4" w:space="0" w:color="auto"/>
              <w:left w:val="trip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</w:tcPr>
          <w:p w:rsidR="00502C53" w:rsidRPr="00FD1417" w:rsidRDefault="00502C53" w:rsidP="00502C53">
            <w:pPr>
              <w:jc w:val="center"/>
              <w:rPr>
                <w:b/>
                <w:sz w:val="18"/>
                <w:szCs w:val="20"/>
              </w:rPr>
            </w:pPr>
            <w:r w:rsidRPr="00FD1417">
              <w:rPr>
                <w:b/>
                <w:sz w:val="18"/>
                <w:szCs w:val="20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</w:tcPr>
          <w:p w:rsidR="00502C53" w:rsidRPr="00FD1417" w:rsidRDefault="00502C53" w:rsidP="00502C5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502C53" w:rsidRPr="00A82799" w:rsidRDefault="00502C53" w:rsidP="00502C53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A82799">
              <w:rPr>
                <w:b/>
                <w:sz w:val="16"/>
                <w:szCs w:val="20"/>
              </w:rPr>
              <w:t>X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/>
          </w:tcPr>
          <w:p w:rsidR="00502C53" w:rsidRPr="007022A4" w:rsidRDefault="00502C53" w:rsidP="00502C53">
            <w:pPr>
              <w:jc w:val="center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</w:tcPr>
          <w:p w:rsidR="00502C53" w:rsidRPr="007022A4" w:rsidRDefault="00502C53" w:rsidP="00502C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/>
          </w:tcPr>
          <w:p w:rsidR="00502C53" w:rsidRPr="007022A4" w:rsidRDefault="00502C53" w:rsidP="00502C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2" w:space="0" w:color="auto"/>
              <w:right w:val="triple" w:sz="4" w:space="0" w:color="auto"/>
            </w:tcBorders>
            <w:shd w:val="clear" w:color="auto" w:fill="D9D9D9"/>
          </w:tcPr>
          <w:p w:rsidR="00502C53" w:rsidRPr="007022A4" w:rsidRDefault="00502C53" w:rsidP="00502C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3" w:type="dxa"/>
            <w:gridSpan w:val="10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FDE9D9"/>
          </w:tcPr>
          <w:p w:rsidR="00502C53" w:rsidRPr="007022A4" w:rsidRDefault="00502C53" w:rsidP="00502C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2C53" w:rsidTr="00502C53">
        <w:trPr>
          <w:gridAfter w:val="1"/>
          <w:wAfter w:w="10" w:type="dxa"/>
          <w:trHeight w:val="83"/>
        </w:trPr>
        <w:tc>
          <w:tcPr>
            <w:tcW w:w="551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</w:tcPr>
          <w:p w:rsidR="00502C53" w:rsidRPr="00FD1417" w:rsidRDefault="00502C53" w:rsidP="00502C53">
            <w:pPr>
              <w:jc w:val="center"/>
              <w:rPr>
                <w:b/>
                <w:sz w:val="18"/>
                <w:szCs w:val="20"/>
              </w:rPr>
            </w:pPr>
            <w:r w:rsidRPr="00FD1417">
              <w:rPr>
                <w:b/>
                <w:sz w:val="18"/>
                <w:szCs w:val="20"/>
              </w:rPr>
              <w:t>8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2C53" w:rsidRPr="00FD1417" w:rsidRDefault="00502C53" w:rsidP="00502C5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2C53" w:rsidRPr="00A82799" w:rsidRDefault="00502C53" w:rsidP="00502C53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A82799">
              <w:rPr>
                <w:b/>
                <w:sz w:val="16"/>
                <w:szCs w:val="20"/>
              </w:rPr>
              <w:t>X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/>
          </w:tcPr>
          <w:p w:rsidR="00502C53" w:rsidRPr="007022A4" w:rsidRDefault="00502C53" w:rsidP="00502C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</w:tcPr>
          <w:p w:rsidR="00502C53" w:rsidRPr="007022A4" w:rsidRDefault="00502C53" w:rsidP="00502C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/>
          </w:tcPr>
          <w:p w:rsidR="00502C53" w:rsidRPr="007022A4" w:rsidRDefault="00502C53" w:rsidP="00502C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2" w:space="0" w:color="auto"/>
              <w:right w:val="triple" w:sz="4" w:space="0" w:color="auto"/>
            </w:tcBorders>
            <w:shd w:val="clear" w:color="auto" w:fill="D9D9D9"/>
          </w:tcPr>
          <w:p w:rsidR="00502C53" w:rsidRPr="007022A4" w:rsidRDefault="00502C53" w:rsidP="00502C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3" w:type="dxa"/>
            <w:gridSpan w:val="10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FDE9D9"/>
          </w:tcPr>
          <w:p w:rsidR="00502C53" w:rsidRPr="007022A4" w:rsidRDefault="00502C53" w:rsidP="00502C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2C53" w:rsidTr="00502C53">
        <w:trPr>
          <w:gridAfter w:val="1"/>
          <w:wAfter w:w="10" w:type="dxa"/>
          <w:trHeight w:val="162"/>
        </w:trPr>
        <w:tc>
          <w:tcPr>
            <w:tcW w:w="551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</w:tcPr>
          <w:p w:rsidR="00502C53" w:rsidRPr="00FD1417" w:rsidRDefault="00502C53" w:rsidP="00502C53">
            <w:pPr>
              <w:jc w:val="center"/>
              <w:rPr>
                <w:b/>
                <w:sz w:val="18"/>
                <w:szCs w:val="20"/>
              </w:rPr>
            </w:pPr>
            <w:r w:rsidRPr="00FD1417">
              <w:rPr>
                <w:b/>
                <w:sz w:val="18"/>
                <w:szCs w:val="20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2C53" w:rsidRPr="00FD1417" w:rsidRDefault="00502C53" w:rsidP="00502C5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2C53" w:rsidRPr="00A82799" w:rsidRDefault="00502C53" w:rsidP="00502C53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A82799">
              <w:rPr>
                <w:b/>
                <w:sz w:val="16"/>
                <w:szCs w:val="20"/>
              </w:rPr>
              <w:t>X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/>
          </w:tcPr>
          <w:p w:rsidR="00502C53" w:rsidRPr="007022A4" w:rsidRDefault="00502C53" w:rsidP="00502C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</w:tcPr>
          <w:p w:rsidR="00502C53" w:rsidRPr="007022A4" w:rsidRDefault="00502C53" w:rsidP="00502C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/>
          </w:tcPr>
          <w:p w:rsidR="00502C53" w:rsidRPr="007022A4" w:rsidRDefault="00502C53" w:rsidP="00502C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2" w:space="0" w:color="auto"/>
              <w:right w:val="triple" w:sz="4" w:space="0" w:color="auto"/>
            </w:tcBorders>
            <w:shd w:val="clear" w:color="auto" w:fill="D9D9D9"/>
          </w:tcPr>
          <w:p w:rsidR="00502C53" w:rsidRPr="007022A4" w:rsidRDefault="00502C53" w:rsidP="00502C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3" w:type="dxa"/>
            <w:gridSpan w:val="10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E5B8B7"/>
          </w:tcPr>
          <w:p w:rsidR="00502C53" w:rsidRPr="007022A4" w:rsidRDefault="00502C53" w:rsidP="00502C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2C53" w:rsidTr="00502C53">
        <w:trPr>
          <w:gridAfter w:val="1"/>
          <w:wAfter w:w="10" w:type="dxa"/>
          <w:trHeight w:val="173"/>
        </w:trPr>
        <w:tc>
          <w:tcPr>
            <w:tcW w:w="551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</w:tcPr>
          <w:p w:rsidR="00502C53" w:rsidRPr="00FD1417" w:rsidRDefault="00502C53" w:rsidP="00502C53">
            <w:pPr>
              <w:jc w:val="center"/>
              <w:rPr>
                <w:b/>
                <w:sz w:val="18"/>
                <w:szCs w:val="20"/>
              </w:rPr>
            </w:pPr>
            <w:r w:rsidRPr="00FD1417">
              <w:rPr>
                <w:b/>
                <w:sz w:val="18"/>
                <w:szCs w:val="20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2C53" w:rsidRPr="00FD1417" w:rsidRDefault="00502C53" w:rsidP="00502C5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2C53" w:rsidRPr="00A82799" w:rsidRDefault="00502C53" w:rsidP="00502C53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A82799">
              <w:rPr>
                <w:b/>
                <w:sz w:val="16"/>
                <w:szCs w:val="20"/>
              </w:rPr>
              <w:t>X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/>
          </w:tcPr>
          <w:p w:rsidR="00502C53" w:rsidRPr="007022A4" w:rsidRDefault="00502C53" w:rsidP="00502C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</w:tcPr>
          <w:p w:rsidR="00502C53" w:rsidRPr="007022A4" w:rsidRDefault="00502C53" w:rsidP="00502C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/>
          </w:tcPr>
          <w:p w:rsidR="00502C53" w:rsidRPr="007022A4" w:rsidRDefault="00502C53" w:rsidP="00502C5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2" w:space="0" w:color="auto"/>
              <w:right w:val="triple" w:sz="4" w:space="0" w:color="auto"/>
            </w:tcBorders>
            <w:shd w:val="clear" w:color="auto" w:fill="D9D9D9"/>
          </w:tcPr>
          <w:p w:rsidR="00502C53" w:rsidRPr="007022A4" w:rsidRDefault="00502C53" w:rsidP="00502C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3" w:type="dxa"/>
            <w:gridSpan w:val="10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FDE9D9"/>
          </w:tcPr>
          <w:p w:rsidR="00502C53" w:rsidRPr="007022A4" w:rsidRDefault="00502C53" w:rsidP="00502C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2C53" w:rsidTr="00502C53">
        <w:trPr>
          <w:gridAfter w:val="1"/>
          <w:wAfter w:w="10" w:type="dxa"/>
          <w:trHeight w:val="75"/>
        </w:trPr>
        <w:tc>
          <w:tcPr>
            <w:tcW w:w="551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</w:tcPr>
          <w:p w:rsidR="00502C53" w:rsidRPr="00FD1417" w:rsidRDefault="00502C53" w:rsidP="00502C53">
            <w:pPr>
              <w:jc w:val="center"/>
              <w:rPr>
                <w:b/>
                <w:sz w:val="18"/>
                <w:szCs w:val="20"/>
              </w:rPr>
            </w:pPr>
            <w:r w:rsidRPr="00FD1417">
              <w:rPr>
                <w:b/>
                <w:sz w:val="18"/>
                <w:szCs w:val="20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2C53" w:rsidRPr="00FD1417" w:rsidRDefault="00502C53" w:rsidP="00502C5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2C53" w:rsidRPr="00A82799" w:rsidRDefault="00502C53" w:rsidP="00502C53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A82799">
              <w:rPr>
                <w:b/>
                <w:sz w:val="16"/>
                <w:szCs w:val="20"/>
              </w:rPr>
              <w:t>X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/>
          </w:tcPr>
          <w:p w:rsidR="00502C53" w:rsidRPr="007022A4" w:rsidRDefault="00502C53" w:rsidP="00502C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</w:tcPr>
          <w:p w:rsidR="00502C53" w:rsidRPr="007022A4" w:rsidRDefault="00502C53" w:rsidP="00502C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/>
          </w:tcPr>
          <w:p w:rsidR="00502C53" w:rsidRPr="007022A4" w:rsidRDefault="00502C53" w:rsidP="00502C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2" w:space="0" w:color="auto"/>
              <w:right w:val="triple" w:sz="4" w:space="0" w:color="auto"/>
            </w:tcBorders>
            <w:shd w:val="clear" w:color="auto" w:fill="D9D9D9"/>
          </w:tcPr>
          <w:p w:rsidR="00502C53" w:rsidRPr="007022A4" w:rsidRDefault="00502C53" w:rsidP="00502C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3" w:type="dxa"/>
            <w:gridSpan w:val="10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FDE9D9"/>
          </w:tcPr>
          <w:p w:rsidR="00502C53" w:rsidRPr="007022A4" w:rsidRDefault="00502C53" w:rsidP="00502C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2C53" w:rsidTr="00502C53">
        <w:trPr>
          <w:gridAfter w:val="1"/>
          <w:wAfter w:w="10" w:type="dxa"/>
          <w:trHeight w:val="75"/>
        </w:trPr>
        <w:tc>
          <w:tcPr>
            <w:tcW w:w="551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</w:tcPr>
          <w:p w:rsidR="00502C53" w:rsidRPr="00FD1417" w:rsidRDefault="00502C53" w:rsidP="00502C53">
            <w:pPr>
              <w:jc w:val="center"/>
              <w:rPr>
                <w:b/>
                <w:sz w:val="18"/>
                <w:szCs w:val="20"/>
              </w:rPr>
            </w:pPr>
            <w:r w:rsidRPr="00FD1417">
              <w:rPr>
                <w:b/>
                <w:sz w:val="18"/>
                <w:szCs w:val="20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2C53" w:rsidRPr="00FD1417" w:rsidRDefault="00502C53" w:rsidP="00502C5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2C53" w:rsidRPr="00A82799" w:rsidRDefault="00502C53" w:rsidP="00502C53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A82799">
              <w:rPr>
                <w:b/>
                <w:sz w:val="16"/>
                <w:szCs w:val="20"/>
              </w:rPr>
              <w:t>X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/>
          </w:tcPr>
          <w:p w:rsidR="00502C53" w:rsidRPr="007022A4" w:rsidRDefault="00502C53" w:rsidP="00502C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</w:tcPr>
          <w:p w:rsidR="00502C53" w:rsidRPr="007022A4" w:rsidRDefault="00502C53" w:rsidP="00502C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/>
          </w:tcPr>
          <w:p w:rsidR="00502C53" w:rsidRPr="007022A4" w:rsidRDefault="00502C53" w:rsidP="00502C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2" w:space="0" w:color="auto"/>
              <w:right w:val="triple" w:sz="4" w:space="0" w:color="auto"/>
            </w:tcBorders>
            <w:shd w:val="clear" w:color="auto" w:fill="D9D9D9"/>
          </w:tcPr>
          <w:p w:rsidR="00502C53" w:rsidRPr="007022A4" w:rsidRDefault="00502C53" w:rsidP="00502C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3" w:type="dxa"/>
            <w:gridSpan w:val="10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FDE9D9"/>
          </w:tcPr>
          <w:p w:rsidR="00502C53" w:rsidRPr="007022A4" w:rsidRDefault="00502C53" w:rsidP="00502C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2C53" w:rsidTr="00502C53">
        <w:trPr>
          <w:gridAfter w:val="1"/>
          <w:wAfter w:w="10" w:type="dxa"/>
          <w:trHeight w:val="75"/>
        </w:trPr>
        <w:tc>
          <w:tcPr>
            <w:tcW w:w="551" w:type="dxa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</w:tcPr>
          <w:p w:rsidR="00502C53" w:rsidRPr="00FD1417" w:rsidRDefault="00502C53" w:rsidP="00502C53">
            <w:pPr>
              <w:jc w:val="center"/>
              <w:rPr>
                <w:b/>
                <w:sz w:val="18"/>
                <w:szCs w:val="20"/>
              </w:rPr>
            </w:pPr>
            <w:r w:rsidRPr="00FD1417">
              <w:rPr>
                <w:b/>
                <w:sz w:val="18"/>
                <w:szCs w:val="20"/>
              </w:rPr>
              <w:t>1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2C53" w:rsidRPr="00FD1417" w:rsidRDefault="00502C53" w:rsidP="00502C5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2C53" w:rsidRPr="00A82799" w:rsidRDefault="00502C53" w:rsidP="00502C53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A82799">
              <w:rPr>
                <w:b/>
                <w:sz w:val="16"/>
                <w:szCs w:val="20"/>
              </w:rPr>
              <w:t>X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/>
          </w:tcPr>
          <w:p w:rsidR="00502C53" w:rsidRPr="007022A4" w:rsidRDefault="00502C53" w:rsidP="00502C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</w:tcPr>
          <w:p w:rsidR="00502C53" w:rsidRPr="007022A4" w:rsidRDefault="00502C53" w:rsidP="00502C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/>
          </w:tcPr>
          <w:p w:rsidR="00502C53" w:rsidRPr="007022A4" w:rsidRDefault="00502C53" w:rsidP="00502C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2" w:space="0" w:color="auto"/>
              <w:right w:val="triple" w:sz="4" w:space="0" w:color="auto"/>
            </w:tcBorders>
            <w:shd w:val="clear" w:color="auto" w:fill="D9D9D9"/>
          </w:tcPr>
          <w:p w:rsidR="00502C53" w:rsidRPr="007022A4" w:rsidRDefault="00502C53" w:rsidP="00502C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3" w:type="dxa"/>
            <w:gridSpan w:val="10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FDE9D9"/>
          </w:tcPr>
          <w:p w:rsidR="00502C53" w:rsidRPr="007022A4" w:rsidRDefault="00502C53" w:rsidP="00502C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2C53" w:rsidTr="00502C53">
        <w:trPr>
          <w:gridAfter w:val="1"/>
          <w:wAfter w:w="10" w:type="dxa"/>
          <w:trHeight w:val="242"/>
        </w:trPr>
        <w:tc>
          <w:tcPr>
            <w:tcW w:w="551" w:type="dxa"/>
            <w:tcBorders>
              <w:top w:val="single" w:sz="2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:rsidR="00502C53" w:rsidRPr="00FD1417" w:rsidRDefault="00502C53" w:rsidP="00502C53">
            <w:pPr>
              <w:jc w:val="center"/>
              <w:rPr>
                <w:b/>
                <w:sz w:val="18"/>
                <w:szCs w:val="20"/>
              </w:rPr>
            </w:pPr>
            <w:r w:rsidRPr="00FD1417">
              <w:rPr>
                <w:b/>
                <w:sz w:val="18"/>
                <w:szCs w:val="20"/>
              </w:rPr>
              <w:t>1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:rsidR="00502C53" w:rsidRPr="00FD1417" w:rsidRDefault="00502C53" w:rsidP="00502C5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502C53" w:rsidRPr="00A82799" w:rsidRDefault="00502C53" w:rsidP="00502C53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A82799">
              <w:rPr>
                <w:b/>
                <w:sz w:val="16"/>
                <w:szCs w:val="20"/>
              </w:rPr>
              <w:t>X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</w:tcPr>
          <w:p w:rsidR="00502C53" w:rsidRPr="007022A4" w:rsidRDefault="00502C53" w:rsidP="00502C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502C53" w:rsidRPr="007022A4" w:rsidRDefault="00502C53" w:rsidP="00502C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</w:tcPr>
          <w:p w:rsidR="00502C53" w:rsidRPr="007022A4" w:rsidRDefault="00502C53" w:rsidP="00502C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2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</w:tcPr>
          <w:p w:rsidR="00502C53" w:rsidRPr="007022A4" w:rsidRDefault="00502C53" w:rsidP="00502C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3" w:type="dxa"/>
            <w:gridSpan w:val="10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FDE9D9"/>
          </w:tcPr>
          <w:p w:rsidR="00502C53" w:rsidRPr="007022A4" w:rsidRDefault="00502C53" w:rsidP="00502C5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2C53" w:rsidTr="00B93926">
        <w:trPr>
          <w:gridAfter w:val="1"/>
          <w:wAfter w:w="10" w:type="dxa"/>
          <w:trHeight w:val="366"/>
        </w:trPr>
        <w:tc>
          <w:tcPr>
            <w:tcW w:w="2622" w:type="dxa"/>
            <w:gridSpan w:val="4"/>
            <w:tcBorders>
              <w:top w:val="double" w:sz="4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02C53" w:rsidRPr="00516F04" w:rsidRDefault="00502C53" w:rsidP="00502C53">
            <w:pPr>
              <w:rPr>
                <w:rFonts w:ascii="Calibri" w:hAnsi="Calibri" w:cs="Calibri"/>
              </w:rPr>
            </w:pPr>
            <w:r w:rsidRPr="00516F04">
              <w:rPr>
                <w:b/>
              </w:rPr>
              <w:t>15.gün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EAF1DD"/>
            <w:vAlign w:val="center"/>
          </w:tcPr>
          <w:p w:rsidR="00502C53" w:rsidRPr="00516F04" w:rsidRDefault="00502C53" w:rsidP="00502C53">
            <w:pPr>
              <w:jc w:val="center"/>
              <w:rPr>
                <w:b/>
                <w:sz w:val="20"/>
              </w:rPr>
            </w:pPr>
            <w:r w:rsidRPr="00516F04">
              <w:rPr>
                <w:b/>
                <w:sz w:val="20"/>
              </w:rPr>
              <w:t>X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EAF1DD"/>
          </w:tcPr>
          <w:p w:rsidR="00502C53" w:rsidRPr="00A82799" w:rsidRDefault="00502C53" w:rsidP="00502C53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A82799">
              <w:rPr>
                <w:b/>
                <w:sz w:val="16"/>
                <w:szCs w:val="20"/>
              </w:rPr>
              <w:t>X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EAF1DD"/>
            <w:vAlign w:val="center"/>
          </w:tcPr>
          <w:p w:rsidR="00502C53" w:rsidRPr="00516F04" w:rsidRDefault="00502C53" w:rsidP="00502C53">
            <w:pPr>
              <w:jc w:val="center"/>
              <w:rPr>
                <w:b/>
                <w:sz w:val="20"/>
              </w:rPr>
            </w:pPr>
            <w:r w:rsidRPr="00516F04">
              <w:rPr>
                <w:b/>
                <w:sz w:val="20"/>
              </w:rPr>
              <w:t>X</w:t>
            </w:r>
          </w:p>
        </w:tc>
        <w:tc>
          <w:tcPr>
            <w:tcW w:w="1249" w:type="dxa"/>
            <w:gridSpan w:val="2"/>
            <w:tcBorders>
              <w:top w:val="double" w:sz="4" w:space="0" w:color="auto"/>
              <w:left w:val="single" w:sz="2" w:space="0" w:color="auto"/>
              <w:bottom w:val="single" w:sz="6" w:space="0" w:color="auto"/>
              <w:right w:val="triple" w:sz="4" w:space="0" w:color="auto"/>
            </w:tcBorders>
            <w:shd w:val="clear" w:color="auto" w:fill="EAF1DD"/>
            <w:vAlign w:val="center"/>
          </w:tcPr>
          <w:p w:rsidR="00502C53" w:rsidRPr="00516F04" w:rsidRDefault="00502C53" w:rsidP="00502C53">
            <w:pPr>
              <w:jc w:val="center"/>
              <w:rPr>
                <w:b/>
                <w:sz w:val="20"/>
              </w:rPr>
            </w:pPr>
            <w:r w:rsidRPr="00516F04">
              <w:rPr>
                <w:b/>
                <w:sz w:val="20"/>
              </w:rPr>
              <w:t>X</w:t>
            </w:r>
          </w:p>
        </w:tc>
        <w:tc>
          <w:tcPr>
            <w:tcW w:w="3573" w:type="dxa"/>
            <w:gridSpan w:val="10"/>
            <w:vMerge/>
            <w:tcBorders>
              <w:left w:val="triple" w:sz="4" w:space="0" w:color="auto"/>
              <w:bottom w:val="single" w:sz="6" w:space="0" w:color="auto"/>
              <w:right w:val="double" w:sz="4" w:space="0" w:color="auto"/>
            </w:tcBorders>
            <w:shd w:val="clear" w:color="auto" w:fill="FDE9D9"/>
          </w:tcPr>
          <w:p w:rsidR="00502C53" w:rsidRPr="00564C8D" w:rsidRDefault="00502C53" w:rsidP="00502C53">
            <w:pPr>
              <w:jc w:val="right"/>
              <w:rPr>
                <w:sz w:val="20"/>
                <w:szCs w:val="20"/>
              </w:rPr>
            </w:pPr>
          </w:p>
        </w:tc>
      </w:tr>
      <w:tr w:rsidR="00502C53" w:rsidTr="00F26685">
        <w:trPr>
          <w:gridAfter w:val="1"/>
          <w:wAfter w:w="10" w:type="dxa"/>
          <w:trHeight w:val="226"/>
        </w:trPr>
        <w:tc>
          <w:tcPr>
            <w:tcW w:w="7131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502C53" w:rsidRPr="00E65FD5" w:rsidRDefault="00502C53" w:rsidP="00502C53">
            <w:pPr>
              <w:rPr>
                <w:b/>
                <w:sz w:val="20"/>
                <w:szCs w:val="20"/>
              </w:rPr>
            </w:pPr>
            <w:r w:rsidRPr="00336D8F">
              <w:rPr>
                <w:b/>
                <w:sz w:val="22"/>
                <w:szCs w:val="20"/>
              </w:rPr>
              <w:t>Tedavi planı</w:t>
            </w:r>
          </w:p>
        </w:tc>
        <w:tc>
          <w:tcPr>
            <w:tcW w:w="3573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/>
          </w:tcPr>
          <w:p w:rsidR="00502C53" w:rsidRPr="00564C8D" w:rsidRDefault="00502C53" w:rsidP="00502C53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Olumsuz faktörler</w:t>
            </w:r>
          </w:p>
        </w:tc>
      </w:tr>
      <w:tr w:rsidR="00502C53" w:rsidTr="00F26685">
        <w:trPr>
          <w:gridAfter w:val="1"/>
          <w:wAfter w:w="10" w:type="dxa"/>
          <w:trHeight w:val="144"/>
        </w:trPr>
        <w:tc>
          <w:tcPr>
            <w:tcW w:w="7131" w:type="dxa"/>
            <w:gridSpan w:val="11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02C53" w:rsidRDefault="001145D6" w:rsidP="00502C5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35</wp:posOffset>
                      </wp:positionV>
                      <wp:extent cx="1386840" cy="3848100"/>
                      <wp:effectExtent l="0" t="0" r="3810" b="0"/>
                      <wp:wrapNone/>
                      <wp:docPr id="56" name="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86840" cy="3848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F1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C53" w:rsidRDefault="00502C53" w:rsidP="00FF70E6">
                                  <w:pPr>
                                    <w:ind w:left="-14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056EAE">
                                    <w:rPr>
                                      <w:b/>
                                      <w:sz w:val="20"/>
                                    </w:rPr>
                                    <w:t xml:space="preserve">Erken evre </w:t>
                                  </w:r>
                                  <w:r w:rsidRPr="00EA294C">
                                    <w:rPr>
                                      <w:sz w:val="20"/>
                                    </w:rPr>
                                    <w:t>(iyi risk)</w:t>
                                  </w:r>
                                </w:p>
                                <w:p w:rsidR="00502C53" w:rsidRPr="00056EAE" w:rsidRDefault="00502C53" w:rsidP="00056EA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56EAE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056EAE">
                                    <w:rPr>
                                      <w:sz w:val="20"/>
                                    </w:rPr>
                                    <w:t>x ABVD</w:t>
                                  </w:r>
                                </w:p>
                                <w:p w:rsidR="00502C53" w:rsidRDefault="00502C53">
                                  <w:r>
                                    <w:t xml:space="preserve">            </w:t>
                                  </w:r>
                                </w:p>
                                <w:p w:rsidR="00502C53" w:rsidRDefault="00502C53">
                                  <w:r>
                                    <w:t xml:space="preserve">          </w:t>
                                  </w:r>
                                  <w:r w:rsidRPr="00A56B24">
                                    <w:rPr>
                                      <w:sz w:val="20"/>
                                    </w:rPr>
                                    <w:t>PET/CT</w:t>
                                  </w:r>
                                </w:p>
                                <w:p w:rsidR="00502C53" w:rsidRDefault="00502C5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t xml:space="preserve">          </w:t>
                                  </w:r>
                                </w:p>
                                <w:p w:rsidR="00502C53" w:rsidRDefault="00502C5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                      </w:t>
                                  </w:r>
                                  <w:r w:rsidR="001145D6" w:rsidRPr="00316803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99060" cy="167640"/>
                                        <wp:effectExtent l="0" t="0" r="0" b="0"/>
                                        <wp:docPr id="55" name="Resim 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 1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060" cy="167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          </w:t>
                                  </w:r>
                                </w:p>
                                <w:p w:rsidR="00502C53" w:rsidRPr="0021336D" w:rsidRDefault="00502C5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PET (-)        PET (+)</w:t>
                                  </w:r>
                                </w:p>
                                <w:p w:rsidR="00502C53" w:rsidRDefault="00502C53" w:rsidP="00D24DC9"/>
                                <w:p w:rsidR="00502C53" w:rsidRPr="00D24DC9" w:rsidRDefault="00502C53" w:rsidP="00D24DC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24DC9">
                                    <w:rPr>
                                      <w:sz w:val="20"/>
                                    </w:rPr>
                                    <w:t>ISRT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 w:rsidRPr="00D24DC9">
                                    <w:rPr>
                                      <w:sz w:val="20"/>
                                    </w:rPr>
                                    <w:t>20 Gy)</w:t>
                                  </w:r>
                                </w:p>
                                <w:p w:rsidR="00502C53" w:rsidRPr="00D24DC9" w:rsidRDefault="00502C5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                          </w:t>
                                  </w:r>
                                </w:p>
                                <w:p w:rsidR="00502C53" w:rsidRDefault="00502C53">
                                  <w:r>
                                    <w:t xml:space="preserve">                                                  </w:t>
                                  </w:r>
                                </w:p>
                                <w:p w:rsidR="00502C53" w:rsidRPr="00551427" w:rsidRDefault="00502C53" w:rsidP="00551427">
                                  <w:pPr>
                                    <w:ind w:left="-142"/>
                                    <w:rPr>
                                      <w:sz w:val="18"/>
                                    </w:rPr>
                                  </w:pPr>
                                  <w:r w:rsidRPr="00551427">
                                    <w:rPr>
                                      <w:sz w:val="18"/>
                                    </w:rPr>
                                    <w:t xml:space="preserve">Deauville </w:t>
                                  </w:r>
                                  <w:r w:rsidRPr="00551427"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  <w:r w:rsidRPr="00551427">
                                    <w:rPr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55142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551427">
                                    <w:rPr>
                                      <w:sz w:val="18"/>
                                    </w:rPr>
                                    <w:t xml:space="preserve"> Deauville </w:t>
                                  </w:r>
                                  <w:r w:rsidRPr="00551427"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:rsidR="00502C53" w:rsidRDefault="00502C53" w:rsidP="00E429FF">
                                  <w:r>
                                    <w:t xml:space="preserve">  </w:t>
                                  </w:r>
                                </w:p>
                                <w:p w:rsidR="00502C53" w:rsidRDefault="00502C53" w:rsidP="00E429FF">
                                  <w:pPr>
                                    <w:ind w:left="-14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056EAE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E429FF">
                                    <w:rPr>
                                      <w:b/>
                                      <w:sz w:val="20"/>
                                    </w:rPr>
                                    <w:t>x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056EAE">
                                    <w:rPr>
                                      <w:sz w:val="20"/>
                                    </w:rPr>
                                    <w:t>ABVD</w:t>
                                  </w:r>
                                </w:p>
                                <w:p w:rsidR="00502C53" w:rsidRPr="00E91BF2" w:rsidRDefault="00502C53" w:rsidP="00E429FF">
                                  <w:pPr>
                                    <w:ind w:left="-14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    </w:t>
                                  </w:r>
                                  <w:r w:rsidRPr="00E91BF2">
                                    <w:rPr>
                                      <w:b/>
                                      <w:sz w:val="18"/>
                                    </w:rPr>
                                    <w:t>+</w:t>
                                  </w:r>
                                </w:p>
                                <w:p w:rsidR="00502C53" w:rsidRDefault="00502C53" w:rsidP="00E429FF">
                                  <w:pPr>
                                    <w:ind w:left="-142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</w:t>
                                  </w:r>
                                  <w:r w:rsidRPr="00D24DC9">
                                    <w:rPr>
                                      <w:sz w:val="20"/>
                                    </w:rPr>
                                    <w:t>ISRT</w:t>
                                  </w:r>
                                  <w:r>
                                    <w:rPr>
                                      <w:sz w:val="20"/>
                                    </w:rPr>
                                    <w:t>(3</w:t>
                                  </w:r>
                                  <w:r w:rsidRPr="00D24DC9">
                                    <w:rPr>
                                      <w:sz w:val="20"/>
                                    </w:rPr>
                                    <w:t>0 Gy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  <w:p w:rsidR="00502C53" w:rsidRDefault="00502C53" w:rsidP="00E429FF">
                                  <w:pPr>
                                    <w:ind w:left="-142"/>
                                    <w:rPr>
                                      <w:sz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  <w:p w:rsidR="00502C53" w:rsidRDefault="00502C53" w:rsidP="00E429FF">
                                  <w:pPr>
                                    <w:ind w:left="-14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         </w:t>
                                  </w:r>
                                </w:p>
                                <w:p w:rsidR="00502C53" w:rsidRDefault="00502C53" w:rsidP="00E429FF">
                                  <w:pPr>
                                    <w:ind w:left="-142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           </w:t>
                                  </w:r>
                                  <w:r w:rsidRPr="00E429FF">
                                    <w:rPr>
                                      <w:sz w:val="20"/>
                                    </w:rPr>
                                    <w:t>Re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 w:rsidRPr="00E429FF">
                                    <w:rPr>
                                      <w:sz w:val="20"/>
                                    </w:rPr>
                                    <w:t>biyopsi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502C53" w:rsidRDefault="00502C53" w:rsidP="00F43285">
                                  <w:pPr>
                                    <w:ind w:left="-142"/>
                                    <w:jc w:val="both"/>
                                  </w:pPr>
                                  <w:r>
                                    <w:t>*</w:t>
                                  </w:r>
                                </w:p>
                                <w:p w:rsidR="00502C53" w:rsidRPr="00F43285" w:rsidRDefault="00502C53" w:rsidP="00F43285">
                                  <w:pPr>
                                    <w:ind w:left="-142"/>
                                    <w:jc w:val="both"/>
                                  </w:pPr>
                                  <w:r w:rsidRPr="00F43285">
                                    <w:rPr>
                                      <w:rFonts w:eastAsia="DIN Next LT Pro Light"/>
                                      <w:sz w:val="16"/>
                                      <w:szCs w:val="16"/>
                                    </w:rPr>
                                    <w:t xml:space="preserve">ABVD sonrası Deauville skoru 1-2 olan hastalarda; meme, tiroid gibi sekonder </w:t>
                                  </w:r>
                                  <w:r>
                                    <w:rPr>
                                      <w:rFonts w:eastAsia="DIN Next LT Pro Light"/>
                                      <w:sz w:val="16"/>
                                      <w:szCs w:val="16"/>
                                    </w:rPr>
                                    <w:t>Ca</w:t>
                                  </w:r>
                                  <w:r w:rsidRPr="00F43285">
                                    <w:rPr>
                                      <w:rFonts w:eastAsia="DIN Next LT Pro Light"/>
                                      <w:sz w:val="16"/>
                                      <w:szCs w:val="16"/>
                                    </w:rPr>
                                    <w:t xml:space="preserve"> riski yüksek ise RT verilmeden toplam 4 kür ABVD bir diğer tedavi seçeneğidir</w:t>
                                  </w:r>
                                  <w:r>
                                    <w:rPr>
                                      <w:rFonts w:eastAsia="DIN Next LT Pro Light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502C53" w:rsidRPr="00F43285" w:rsidRDefault="00502C53" w:rsidP="00F43285">
                                  <w:pPr>
                                    <w:ind w:left="-142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  <w:p w:rsidR="00502C53" w:rsidRDefault="00502C53" w:rsidP="00E429FF">
                                  <w:pPr>
                                    <w:ind w:left="-142"/>
                                  </w:pPr>
                                </w:p>
                                <w:p w:rsidR="00502C53" w:rsidRDefault="00502C53" w:rsidP="00E429FF">
                                  <w:pPr>
                                    <w:ind w:left="-142"/>
                                  </w:pPr>
                                </w:p>
                                <w:p w:rsidR="00502C53" w:rsidRPr="0067198C" w:rsidRDefault="00502C53" w:rsidP="00E429FF">
                                  <w:pPr>
                                    <w:ind w:left="-142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502C53" w:rsidRDefault="00502C53" w:rsidP="00E429FF">
                                  <w:pPr>
                                    <w:ind w:left="-142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585" o:spid="_x0000_s1026" type="#_x0000_t202" style="position:absolute;left:0;text-align:left;margin-left:-1.7pt;margin-top:.05pt;width:109.2pt;height:30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" fillcolor="#eaf1dd">
                      <v:path arrowok="t"/>
                      <v:textbox>
                        <w:txbxContent>
                          <w:p w:rsidR="00502C53" w:rsidRDefault="00502C53" w:rsidP="00FF70E6">
                            <w:pPr>
                              <w:ind w:left="-14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056EAE">
                              <w:rPr>
                                <w:b/>
                                <w:sz w:val="20"/>
                              </w:rPr>
                              <w:t xml:space="preserve">Erken evre </w:t>
                            </w:r>
                            <w:r w:rsidRPr="00EA294C">
                              <w:rPr>
                                <w:sz w:val="20"/>
                              </w:rPr>
                              <w:t>(iyi risk)</w:t>
                            </w:r>
                          </w:p>
                          <w:p w:rsidR="00502C53" w:rsidRPr="00056EAE" w:rsidRDefault="00502C53" w:rsidP="00056EA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56EAE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56EAE">
                              <w:rPr>
                                <w:sz w:val="20"/>
                              </w:rPr>
                              <w:t>x ABVD</w:t>
                            </w:r>
                          </w:p>
                          <w:p w:rsidR="00502C53" w:rsidRDefault="00502C53">
                            <w:r>
                              <w:t xml:space="preserve">            </w:t>
                            </w:r>
                          </w:p>
                          <w:p w:rsidR="00502C53" w:rsidRDefault="00502C53">
                            <w:r>
                              <w:t xml:space="preserve">          </w:t>
                            </w:r>
                            <w:r w:rsidRPr="00A56B24">
                              <w:rPr>
                                <w:sz w:val="20"/>
                              </w:rPr>
                              <w:t>PET/CT</w:t>
                            </w:r>
                          </w:p>
                          <w:p w:rsidR="00502C53" w:rsidRDefault="00502C53">
                            <w:pPr>
                              <w:rPr>
                                <w:sz w:val="20"/>
                              </w:rPr>
                            </w:pPr>
                            <w:r>
                              <w:t xml:space="preserve">          </w:t>
                            </w:r>
                          </w:p>
                          <w:p w:rsidR="00502C53" w:rsidRDefault="00502C5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</w:t>
                            </w:r>
                            <w:r w:rsidR="001145D6" w:rsidRPr="00316803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9060" cy="167640"/>
                                  <wp:effectExtent l="0" t="0" r="0" b="0"/>
                                  <wp:docPr id="55" name="Resim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</w:rPr>
                              <w:t xml:space="preserve">             </w:t>
                            </w:r>
                          </w:p>
                          <w:p w:rsidR="00502C53" w:rsidRPr="0021336D" w:rsidRDefault="00502C5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PET (-)        PET (+)</w:t>
                            </w:r>
                          </w:p>
                          <w:p w:rsidR="00502C53" w:rsidRDefault="00502C53" w:rsidP="00D24DC9"/>
                          <w:p w:rsidR="00502C53" w:rsidRPr="00D24DC9" w:rsidRDefault="00502C53" w:rsidP="00D24DC9">
                            <w:pPr>
                              <w:rPr>
                                <w:sz w:val="20"/>
                              </w:rPr>
                            </w:pPr>
                            <w:r w:rsidRPr="00D24DC9">
                              <w:rPr>
                                <w:sz w:val="20"/>
                              </w:rPr>
                              <w:t>ISRT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 w:rsidRPr="00D24DC9">
                              <w:rPr>
                                <w:sz w:val="20"/>
                              </w:rPr>
                              <w:t>20 Gy)</w:t>
                            </w:r>
                          </w:p>
                          <w:p w:rsidR="00502C53" w:rsidRPr="00D24DC9" w:rsidRDefault="00502C5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    </w:t>
                            </w:r>
                          </w:p>
                          <w:p w:rsidR="00502C53" w:rsidRDefault="00502C53">
                            <w:r>
                              <w:t xml:space="preserve">                                                  </w:t>
                            </w:r>
                          </w:p>
                          <w:p w:rsidR="00502C53" w:rsidRPr="00551427" w:rsidRDefault="00502C53" w:rsidP="00551427">
                            <w:pPr>
                              <w:ind w:left="-142"/>
                              <w:rPr>
                                <w:sz w:val="18"/>
                              </w:rPr>
                            </w:pPr>
                            <w:r w:rsidRPr="00551427">
                              <w:rPr>
                                <w:sz w:val="18"/>
                              </w:rPr>
                              <w:t xml:space="preserve">Deauville </w:t>
                            </w:r>
                            <w:r w:rsidRPr="00551427">
                              <w:rPr>
                                <w:b/>
                                <w:sz w:val="18"/>
                              </w:rPr>
                              <w:t>4</w:t>
                            </w:r>
                            <w:r w:rsidRPr="00551427">
                              <w:rPr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551427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551427">
                              <w:rPr>
                                <w:sz w:val="18"/>
                              </w:rPr>
                              <w:t xml:space="preserve"> Deauville </w:t>
                            </w:r>
                            <w:r w:rsidRPr="00551427"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:rsidR="00502C53" w:rsidRDefault="00502C53" w:rsidP="00E429FF">
                            <w:r>
                              <w:t xml:space="preserve">  </w:t>
                            </w:r>
                          </w:p>
                          <w:p w:rsidR="00502C53" w:rsidRDefault="00502C53" w:rsidP="00E429FF">
                            <w:pPr>
                              <w:ind w:left="-1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056EAE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E429FF">
                              <w:rPr>
                                <w:b/>
                                <w:sz w:val="20"/>
                              </w:rPr>
                              <w:t>x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56EAE">
                              <w:rPr>
                                <w:sz w:val="20"/>
                              </w:rPr>
                              <w:t>ABVD</w:t>
                            </w:r>
                          </w:p>
                          <w:p w:rsidR="00502C53" w:rsidRPr="00E91BF2" w:rsidRDefault="00502C53" w:rsidP="00E429FF">
                            <w:pPr>
                              <w:ind w:left="-14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  <w:r w:rsidRPr="00E91BF2">
                              <w:rPr>
                                <w:b/>
                                <w:sz w:val="18"/>
                              </w:rPr>
                              <w:t>+</w:t>
                            </w:r>
                          </w:p>
                          <w:p w:rsidR="00502C53" w:rsidRDefault="00502C53" w:rsidP="00E429FF">
                            <w:pPr>
                              <w:ind w:left="-142"/>
                            </w:pP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 w:rsidRPr="00D24DC9">
                              <w:rPr>
                                <w:sz w:val="20"/>
                              </w:rPr>
                              <w:t>ISRT</w:t>
                            </w:r>
                            <w:r>
                              <w:rPr>
                                <w:sz w:val="20"/>
                              </w:rPr>
                              <w:t>(3</w:t>
                            </w:r>
                            <w:r w:rsidRPr="00D24DC9">
                              <w:rPr>
                                <w:sz w:val="20"/>
                              </w:rPr>
                              <w:t>0 Gy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502C53" w:rsidRDefault="00502C53" w:rsidP="00E429FF">
                            <w:pPr>
                              <w:ind w:left="-142"/>
                              <w:rPr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502C53" w:rsidRDefault="00502C53" w:rsidP="00E429FF">
                            <w:pPr>
                              <w:ind w:left="-1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</w:t>
                            </w:r>
                          </w:p>
                          <w:p w:rsidR="00502C53" w:rsidRDefault="00502C53" w:rsidP="00E429FF">
                            <w:pPr>
                              <w:ind w:left="-142"/>
                            </w:pPr>
                            <w:r>
                              <w:rPr>
                                <w:sz w:val="20"/>
                              </w:rPr>
                              <w:t xml:space="preserve">                     </w:t>
                            </w:r>
                            <w:r w:rsidRPr="00E429FF">
                              <w:rPr>
                                <w:sz w:val="20"/>
                              </w:rPr>
                              <w:t>Re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 w:rsidRPr="00E429FF">
                              <w:rPr>
                                <w:sz w:val="20"/>
                              </w:rPr>
                              <w:t>biyopsi</w:t>
                            </w:r>
                            <w:r>
                              <w:t xml:space="preserve"> </w:t>
                            </w:r>
                          </w:p>
                          <w:p w:rsidR="00502C53" w:rsidRDefault="00502C53" w:rsidP="00F43285">
                            <w:pPr>
                              <w:ind w:left="-142"/>
                              <w:jc w:val="both"/>
                            </w:pPr>
                            <w:r>
                              <w:t>*</w:t>
                            </w:r>
                          </w:p>
                          <w:p w:rsidR="00502C53" w:rsidRPr="00F43285" w:rsidRDefault="00502C53" w:rsidP="00F43285">
                            <w:pPr>
                              <w:ind w:left="-142"/>
                              <w:jc w:val="both"/>
                            </w:pPr>
                            <w:r w:rsidRPr="00F43285">
                              <w:rPr>
                                <w:rFonts w:eastAsia="DIN Next LT Pro Light"/>
                                <w:sz w:val="16"/>
                                <w:szCs w:val="16"/>
                              </w:rPr>
                              <w:t xml:space="preserve">ABVD sonrası Deauville skoru 1-2 olan hastalarda; meme, tiroid gibi sekonder </w:t>
                            </w:r>
                            <w:r>
                              <w:rPr>
                                <w:rFonts w:eastAsia="DIN Next LT Pro Light"/>
                                <w:sz w:val="16"/>
                                <w:szCs w:val="16"/>
                              </w:rPr>
                              <w:t>Ca</w:t>
                            </w:r>
                            <w:r w:rsidRPr="00F43285">
                              <w:rPr>
                                <w:rFonts w:eastAsia="DIN Next LT Pro Light"/>
                                <w:sz w:val="16"/>
                                <w:szCs w:val="16"/>
                              </w:rPr>
                              <w:t xml:space="preserve"> riski yüksek ise RT verilmeden toplam 4 kür ABVD bir diğer tedavi seçeneğidir</w:t>
                            </w:r>
                            <w:r>
                              <w:rPr>
                                <w:rFonts w:eastAsia="DIN Next LT Pro Light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02C53" w:rsidRPr="00F43285" w:rsidRDefault="00502C53" w:rsidP="00F43285">
                            <w:pPr>
                              <w:ind w:left="-14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:rsidR="00502C53" w:rsidRDefault="00502C53" w:rsidP="00E429FF">
                            <w:pPr>
                              <w:ind w:left="-142"/>
                            </w:pPr>
                          </w:p>
                          <w:p w:rsidR="00502C53" w:rsidRDefault="00502C53" w:rsidP="00E429FF">
                            <w:pPr>
                              <w:ind w:left="-142"/>
                            </w:pPr>
                          </w:p>
                          <w:p w:rsidR="00502C53" w:rsidRPr="0067198C" w:rsidRDefault="00502C53" w:rsidP="00E429FF">
                            <w:pPr>
                              <w:ind w:left="-142"/>
                              <w:rPr>
                                <w:sz w:val="16"/>
                              </w:rPr>
                            </w:pPr>
                          </w:p>
                          <w:p w:rsidR="00502C53" w:rsidRDefault="00502C53" w:rsidP="00E429FF">
                            <w:pPr>
                              <w:ind w:left="-142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2C53" w:rsidRPr="00516F04">
              <w:rPr>
                <w:sz w:val="22"/>
                <w:szCs w:val="22"/>
              </w:rPr>
              <w:t xml:space="preserve"> </w:t>
            </w:r>
          </w:p>
          <w:p w:rsidR="00502C53" w:rsidRPr="003B2E64" w:rsidRDefault="001145D6" w:rsidP="00502C53">
            <w:pPr>
              <w:autoSpaceDE w:val="0"/>
              <w:autoSpaceDN w:val="0"/>
              <w:adjustRightInd w:val="0"/>
              <w:rPr>
                <w:rFonts w:ascii="DIN Next LT Pro Light" w:eastAsia="DIN Next LT Pro Light" w:cs="DIN Next LT Pro Light"/>
                <w:color w:val="00000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179070</wp:posOffset>
                      </wp:positionV>
                      <wp:extent cx="5715" cy="184785"/>
                      <wp:effectExtent l="76200" t="0" r="51435" b="24765"/>
                      <wp:wrapNone/>
                      <wp:docPr id="54" name="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5715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BAB0D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587" o:spid="_x0000_s1026" type="#_x0000_t32" style="position:absolute;margin-left:52.6pt;margin-top:14.1pt;width:.45pt;height:14.55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tbl>
            <w:tblPr>
              <w:tblpPr w:leftFromText="141" w:rightFromText="141" w:horzAnchor="page" w:tblpX="5726" w:tblpY="1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19"/>
            </w:tblGrid>
            <w:tr w:rsidR="00502C53" w:rsidRPr="00DF35A3" w:rsidTr="00DF35A3">
              <w:trPr>
                <w:trHeight w:val="415"/>
              </w:trPr>
              <w:tc>
                <w:tcPr>
                  <w:tcW w:w="5419" w:type="dxa"/>
                </w:tcPr>
                <w:p w:rsidR="00502C53" w:rsidRDefault="001145D6" w:rsidP="00502C5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eastAsia="DIN Next LT Pro Light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152" behindDoc="0" locked="0" layoutInCell="1" allowOverlap="1">
                            <wp:simplePos x="0" y="0"/>
                            <wp:positionH relativeFrom="column">
                              <wp:posOffset>222885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1361440" cy="3848100"/>
                            <wp:effectExtent l="0" t="0" r="0" b="0"/>
                            <wp:wrapNone/>
                            <wp:docPr id="53" name=" 5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361440" cy="3848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5DFEC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02C53" w:rsidRPr="00EA294C" w:rsidRDefault="00502C53" w:rsidP="00FF70E6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 xml:space="preserve">Erken evre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(k</w:t>
                                        </w:r>
                                        <w:r w:rsidRPr="00EA294C">
                                          <w:rPr>
                                            <w:sz w:val="20"/>
                                          </w:rPr>
                                          <w:t>ötü risk)</w:t>
                                        </w:r>
                                      </w:p>
                                      <w:p w:rsidR="00502C53" w:rsidRPr="00056EAE" w:rsidRDefault="00502C53" w:rsidP="00056EAE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056EAE">
                                          <w:rPr>
                                            <w:sz w:val="20"/>
                                          </w:rPr>
                                          <w:t>2x ABVD</w:t>
                                        </w:r>
                                      </w:p>
                                      <w:p w:rsidR="00502C53" w:rsidRDefault="00502C5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  <w:p w:rsidR="00502C53" w:rsidRPr="00056EAE" w:rsidRDefault="00502C53" w:rsidP="00EA294C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A56B24">
                                          <w:rPr>
                                            <w:sz w:val="20"/>
                                          </w:rPr>
                                          <w:t>PET/CT</w:t>
                                        </w:r>
                                      </w:p>
                                      <w:p w:rsidR="00502C53" w:rsidRDefault="00502C53"/>
                                      <w:p w:rsidR="00502C53" w:rsidRPr="0021336D" w:rsidRDefault="00502C53" w:rsidP="007C36F4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 PET</w:t>
                                        </w:r>
                                        <w:r w:rsidRPr="006624F7">
                                          <w:rPr>
                                            <w:sz w:val="20"/>
                                          </w:rPr>
                                          <w:t xml:space="preserve">(-)        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PET (+)</w:t>
                                        </w:r>
                                      </w:p>
                                      <w:p w:rsidR="00502C53" w:rsidRDefault="00502C53"/>
                                      <w:p w:rsidR="00502C53" w:rsidRDefault="00502C5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056EAE">
                                          <w:rPr>
                                            <w:sz w:val="20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Pr="00E429FF">
                                          <w:rPr>
                                            <w:b/>
                                            <w:sz w:val="20"/>
                                          </w:rPr>
                                          <w:t>x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Pr="00056EAE">
                                          <w:rPr>
                                            <w:sz w:val="20"/>
                                          </w:rPr>
                                          <w:t>ABVD</w:t>
                                        </w:r>
                                      </w:p>
                                      <w:p w:rsidR="00502C53" w:rsidRPr="006624F7" w:rsidRDefault="00502C53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       </w:t>
                                        </w:r>
                                        <w:r w:rsidRPr="006624F7">
                                          <w:rPr>
                                            <w:b/>
                                            <w:sz w:val="16"/>
                                          </w:rPr>
                                          <w:t xml:space="preserve"> +</w:t>
                                        </w:r>
                                      </w:p>
                                      <w:p w:rsidR="00502C53" w:rsidRDefault="00502C5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D24DC9">
                                          <w:rPr>
                                            <w:sz w:val="20"/>
                                          </w:rPr>
                                          <w:t>ISRT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(3</w:t>
                                        </w:r>
                                        <w:r w:rsidRPr="00D24DC9">
                                          <w:rPr>
                                            <w:sz w:val="20"/>
                                          </w:rPr>
                                          <w:t>0 Gy</w:t>
                                        </w:r>
                                        <w:r w:rsidRPr="002A50A6"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)</w:t>
                                        </w:r>
                                      </w:p>
                                      <w:p w:rsidR="00502C53" w:rsidRDefault="00502C53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           </w:t>
                                        </w:r>
                                      </w:p>
                                      <w:p w:rsidR="00502C53" w:rsidRDefault="00502C53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            Veya</w:t>
                                        </w:r>
                                      </w:p>
                                      <w:p w:rsidR="00502C53" w:rsidRDefault="00502C53" w:rsidP="006624F7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 </w:t>
                                        </w:r>
                                      </w:p>
                                      <w:p w:rsidR="00502C53" w:rsidRPr="000F5389" w:rsidRDefault="00502C53" w:rsidP="006624F7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4 </w:t>
                                        </w:r>
                                        <w:r w:rsidRPr="00E429FF">
                                          <w:rPr>
                                            <w:b/>
                                            <w:sz w:val="20"/>
                                          </w:rPr>
                                          <w:t>x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Pr="00056EAE">
                                          <w:rPr>
                                            <w:sz w:val="20"/>
                                          </w:rPr>
                                          <w:t>ABVD</w:t>
                                        </w:r>
                                      </w:p>
                                      <w:p w:rsidR="00502C53" w:rsidRDefault="00502C53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           </w:t>
                                        </w:r>
                                      </w:p>
                                      <w:p w:rsidR="00502C53" w:rsidRDefault="00502C53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             Veya</w:t>
                                        </w:r>
                                      </w:p>
                                      <w:p w:rsidR="00502C53" w:rsidRPr="000F5389" w:rsidRDefault="00502C53" w:rsidP="000C48A3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4 </w:t>
                                        </w:r>
                                        <w:r w:rsidRPr="000F5389">
                                          <w:rPr>
                                            <w:b/>
                                            <w:sz w:val="18"/>
                                          </w:rPr>
                                          <w:t xml:space="preserve">x 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AVD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ab/>
                                          <w:t xml:space="preserve">  </w:t>
                                        </w:r>
                                        <w:r w:rsidRPr="00551427"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551427"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</w:p>
                                      <w:p w:rsidR="00502C53" w:rsidRPr="000F5389" w:rsidRDefault="00502C53" w:rsidP="000C48A3">
                                        <w:pPr>
                                          <w:ind w:left="-142"/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        </w:t>
                                        </w:r>
                                        <w:r w:rsidRPr="00EA682F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EA682F">
                                          <w:rPr>
                                            <w:b/>
                                            <w:sz w:val="16"/>
                                          </w:rPr>
                                          <w:t>±</w:t>
                                        </w:r>
                                      </w:p>
                                      <w:p w:rsidR="00502C53" w:rsidRDefault="00502C53" w:rsidP="000F5389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D24DC9">
                                          <w:rPr>
                                            <w:sz w:val="20"/>
                                          </w:rPr>
                                          <w:t>ISRT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(3</w:t>
                                        </w:r>
                                        <w:r w:rsidRPr="00D24DC9">
                                          <w:rPr>
                                            <w:sz w:val="20"/>
                                          </w:rPr>
                                          <w:t>0 Gy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)</w:t>
                                        </w:r>
                                      </w:p>
                                      <w:p w:rsidR="00502C53" w:rsidRPr="000C48A3" w:rsidRDefault="00502C53" w:rsidP="000C48A3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502C53" w:rsidRPr="00D068F6" w:rsidRDefault="00502C53" w:rsidP="000F5389">
                                        <w:pPr>
                                          <w:ind w:left="-142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                    </w:t>
                                        </w:r>
                                        <w:r w:rsidRPr="00EA682F">
                                          <w:rPr>
                                            <w:sz w:val="18"/>
                                          </w:rPr>
                                          <w:t xml:space="preserve">Deauville </w:t>
                                        </w:r>
                                        <w:r w:rsidRPr="00EA682F">
                                          <w:rPr>
                                            <w:b/>
                                            <w:sz w:val="18"/>
                                          </w:rPr>
                                          <w:t>4-5</w:t>
                                        </w:r>
                                      </w:p>
                                      <w:p w:rsidR="00502C53" w:rsidRDefault="00502C53" w:rsidP="000C48A3">
                                        <w:pPr>
                                          <w:ind w:left="-142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   </w:t>
                                        </w:r>
                                      </w:p>
                                      <w:p w:rsidR="00502C53" w:rsidRDefault="00502C53" w:rsidP="00EA682F">
                                        <w:pPr>
                                          <w:ind w:left="-142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       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2 x </w:t>
                                        </w:r>
                                        <w:r w:rsidRPr="000C48A3">
                                          <w:rPr>
                                            <w:sz w:val="18"/>
                                          </w:rPr>
                                          <w:t>Esc BEACOPP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*</w:t>
                                        </w:r>
                                      </w:p>
                                      <w:p w:rsidR="00502C53" w:rsidRPr="000F5389" w:rsidRDefault="00502C53" w:rsidP="00EA682F">
                                        <w:pPr>
                                          <w:ind w:left="-142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                 </w:t>
                                        </w:r>
                                        <w:r w:rsidRPr="000F5389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+</w:t>
                                        </w:r>
                                      </w:p>
                                      <w:p w:rsidR="00502C53" w:rsidRPr="000C48A3" w:rsidRDefault="00502C53" w:rsidP="00EA682F">
                                        <w:pPr>
                                          <w:ind w:left="-142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         </w:t>
                                        </w:r>
                                        <w:r w:rsidRPr="000C48A3">
                                          <w:rPr>
                                            <w:sz w:val="18"/>
                                            <w:szCs w:val="18"/>
                                          </w:rPr>
                                          <w:t>ISRT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0C48A3">
                                          <w:rPr>
                                            <w:sz w:val="18"/>
                                            <w:szCs w:val="18"/>
                                          </w:rPr>
                                          <w:t>(30Gy)</w:t>
                                        </w:r>
                                      </w:p>
                                      <w:p w:rsidR="00502C53" w:rsidRDefault="00502C53" w:rsidP="00241428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     </w:t>
                                        </w:r>
                                      </w:p>
                                      <w:p w:rsidR="00502C53" w:rsidRPr="00241428" w:rsidRDefault="00502C53" w:rsidP="00241428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*</w:t>
                                        </w:r>
                                        <w:r w:rsidRPr="00241428">
                                          <w:rPr>
                                            <w:sz w:val="16"/>
                                            <w:szCs w:val="16"/>
                                          </w:rPr>
                                          <w:t>60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yıl</w:t>
                                        </w:r>
                                        <w:r w:rsidRPr="00241428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≥ yaş </w:t>
                                        </w:r>
                                      </w:p>
                                      <w:p w:rsidR="00502C53" w:rsidRPr="000C48A3" w:rsidRDefault="00502C53" w:rsidP="000C48A3">
                                        <w:pPr>
                                          <w:ind w:left="-142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502C53" w:rsidRPr="000C48A3" w:rsidRDefault="00502C53" w:rsidP="000C48A3">
                                        <w:pPr>
                                          <w:ind w:left="-142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C48A3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         </w:t>
                                        </w:r>
                                      </w:p>
                                      <w:p w:rsidR="00502C53" w:rsidRPr="000C48A3" w:rsidRDefault="00502C53" w:rsidP="000C48A3">
                                        <w:pPr>
                                          <w:ind w:left="-142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  </w:t>
                                        </w:r>
                                      </w:p>
                                      <w:p w:rsidR="00502C53" w:rsidRDefault="00502C53" w:rsidP="000C48A3">
                                        <w:pPr>
                                          <w:ind w:left="-142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  <w:p w:rsidR="00502C53" w:rsidRPr="00234AD3" w:rsidRDefault="00502C53" w:rsidP="000C48A3">
                                        <w:pPr>
                                          <w:ind w:left="-142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4 </w:t>
                                        </w:r>
                                        <w:r w:rsidRPr="000C48A3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x</w:t>
                                        </w:r>
                                        <w:r w:rsidRPr="000C48A3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ABVD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id=" 586" o:spid="_x0000_s1027" type="#_x0000_t202" style="position:absolute;margin-left:17.55pt;margin-top:-.45pt;width:107.2pt;height:30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" fillcolor="#e5dfec">
                            <v:path arrowok="t"/>
                            <v:textbox>
                              <w:txbxContent>
                                <w:p w:rsidR="00502C53" w:rsidRPr="00EA294C" w:rsidRDefault="00502C53" w:rsidP="00FF70E6">
                                  <w:pPr>
                                    <w:ind w:left="-14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Erken evre </w:t>
                                  </w:r>
                                  <w:r>
                                    <w:rPr>
                                      <w:sz w:val="20"/>
                                    </w:rPr>
                                    <w:t>(k</w:t>
                                  </w:r>
                                  <w:r w:rsidRPr="00EA294C">
                                    <w:rPr>
                                      <w:sz w:val="20"/>
                                    </w:rPr>
                                    <w:t>ötü risk)</w:t>
                                  </w:r>
                                </w:p>
                                <w:p w:rsidR="00502C53" w:rsidRPr="00056EAE" w:rsidRDefault="00502C53" w:rsidP="00056EA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56EAE">
                                    <w:rPr>
                                      <w:sz w:val="20"/>
                                    </w:rPr>
                                    <w:t>2x ABVD</w:t>
                                  </w:r>
                                </w:p>
                                <w:p w:rsidR="00502C53" w:rsidRDefault="00502C5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502C53" w:rsidRPr="00056EAE" w:rsidRDefault="00502C53" w:rsidP="00EA294C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56B24">
                                    <w:rPr>
                                      <w:sz w:val="20"/>
                                    </w:rPr>
                                    <w:t>PET/CT</w:t>
                                  </w:r>
                                </w:p>
                                <w:p w:rsidR="00502C53" w:rsidRDefault="00502C53"/>
                                <w:p w:rsidR="00502C53" w:rsidRPr="0021336D" w:rsidRDefault="00502C53" w:rsidP="007C36F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PET</w:t>
                                  </w:r>
                                  <w:r w:rsidRPr="006624F7">
                                    <w:rPr>
                                      <w:sz w:val="20"/>
                                    </w:rPr>
                                    <w:t xml:space="preserve">(-)      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PET (+)</w:t>
                                  </w:r>
                                </w:p>
                                <w:p w:rsidR="00502C53" w:rsidRDefault="00502C53"/>
                                <w:p w:rsidR="00502C53" w:rsidRDefault="00502C5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56EAE"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E429FF">
                                    <w:rPr>
                                      <w:b/>
                                      <w:sz w:val="20"/>
                                    </w:rPr>
                                    <w:t>x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056EAE">
                                    <w:rPr>
                                      <w:sz w:val="20"/>
                                    </w:rPr>
                                    <w:t>ABVD</w:t>
                                  </w:r>
                                </w:p>
                                <w:p w:rsidR="00502C53" w:rsidRPr="006624F7" w:rsidRDefault="00502C53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</w:t>
                                  </w:r>
                                  <w:r w:rsidRPr="006624F7">
                                    <w:rPr>
                                      <w:b/>
                                      <w:sz w:val="16"/>
                                    </w:rPr>
                                    <w:t xml:space="preserve"> +</w:t>
                                  </w:r>
                                </w:p>
                                <w:p w:rsidR="00502C53" w:rsidRDefault="00502C5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24DC9">
                                    <w:rPr>
                                      <w:sz w:val="20"/>
                                    </w:rPr>
                                    <w:t>ISRT</w:t>
                                  </w:r>
                                  <w:r>
                                    <w:rPr>
                                      <w:sz w:val="20"/>
                                    </w:rPr>
                                    <w:t>(3</w:t>
                                  </w:r>
                                  <w:r w:rsidRPr="00D24DC9">
                                    <w:rPr>
                                      <w:sz w:val="20"/>
                                    </w:rPr>
                                    <w:t>0 Gy</w:t>
                                  </w:r>
                                  <w:r w:rsidRPr="002A50A6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  <w:p w:rsidR="00502C53" w:rsidRDefault="00502C53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          </w:t>
                                  </w:r>
                                </w:p>
                                <w:p w:rsidR="00502C53" w:rsidRDefault="00502C53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           Veya</w:t>
                                  </w:r>
                                </w:p>
                                <w:p w:rsidR="00502C53" w:rsidRDefault="00502C53" w:rsidP="0066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</w:t>
                                  </w:r>
                                </w:p>
                                <w:p w:rsidR="00502C53" w:rsidRPr="000F5389" w:rsidRDefault="00502C53" w:rsidP="0066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4 </w:t>
                                  </w:r>
                                  <w:r w:rsidRPr="00E429FF">
                                    <w:rPr>
                                      <w:b/>
                                      <w:sz w:val="20"/>
                                    </w:rPr>
                                    <w:t>x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056EAE">
                                    <w:rPr>
                                      <w:sz w:val="20"/>
                                    </w:rPr>
                                    <w:t>ABVD</w:t>
                                  </w:r>
                                </w:p>
                                <w:p w:rsidR="00502C53" w:rsidRDefault="00502C53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          </w:t>
                                  </w:r>
                                </w:p>
                                <w:p w:rsidR="00502C53" w:rsidRDefault="00502C53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            Veya</w:t>
                                  </w:r>
                                </w:p>
                                <w:p w:rsidR="00502C53" w:rsidRPr="000F5389" w:rsidRDefault="00502C53" w:rsidP="000C48A3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4 </w:t>
                                  </w:r>
                                  <w:r w:rsidRPr="000F5389">
                                    <w:rPr>
                                      <w:b/>
                                      <w:sz w:val="18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sz w:val="18"/>
                                    </w:rPr>
                                    <w:t>AVD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 xml:space="preserve">  </w:t>
                                  </w:r>
                                  <w:r w:rsidRPr="0055142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55142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502C53" w:rsidRPr="000F5389" w:rsidRDefault="00502C53" w:rsidP="000C48A3">
                                  <w:pPr>
                                    <w:ind w:left="-14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       </w:t>
                                  </w:r>
                                  <w:r w:rsidRPr="00EA682F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Pr="00EA682F">
                                    <w:rPr>
                                      <w:b/>
                                      <w:sz w:val="16"/>
                                    </w:rPr>
                                    <w:t>±</w:t>
                                  </w:r>
                                </w:p>
                                <w:p w:rsidR="00502C53" w:rsidRDefault="00502C53" w:rsidP="000F538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24DC9">
                                    <w:rPr>
                                      <w:sz w:val="20"/>
                                    </w:rPr>
                                    <w:t>ISRT</w:t>
                                  </w:r>
                                  <w:r>
                                    <w:rPr>
                                      <w:sz w:val="20"/>
                                    </w:rPr>
                                    <w:t>(3</w:t>
                                  </w:r>
                                  <w:r w:rsidRPr="00D24DC9">
                                    <w:rPr>
                                      <w:sz w:val="20"/>
                                    </w:rPr>
                                    <w:t>0 Gy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  <w:p w:rsidR="00502C53" w:rsidRPr="000C48A3" w:rsidRDefault="00502C53" w:rsidP="000C48A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02C53" w:rsidRPr="00D068F6" w:rsidRDefault="00502C53" w:rsidP="000F5389">
                                  <w:pPr>
                                    <w:ind w:left="-14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</w:t>
                                  </w:r>
                                  <w:r w:rsidRPr="00EA682F">
                                    <w:rPr>
                                      <w:sz w:val="18"/>
                                    </w:rPr>
                                    <w:t xml:space="preserve">Deauville </w:t>
                                  </w:r>
                                  <w:r w:rsidRPr="00EA682F">
                                    <w:rPr>
                                      <w:b/>
                                      <w:sz w:val="18"/>
                                    </w:rPr>
                                    <w:t>4-5</w:t>
                                  </w:r>
                                </w:p>
                                <w:p w:rsidR="00502C53" w:rsidRDefault="00502C53" w:rsidP="000C48A3">
                                  <w:pPr>
                                    <w:ind w:left="-14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</w:p>
                                <w:p w:rsidR="00502C53" w:rsidRDefault="00502C53" w:rsidP="00EA682F">
                                  <w:pPr>
                                    <w:ind w:left="-14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2 x </w:t>
                                  </w:r>
                                  <w:r w:rsidRPr="000C48A3">
                                    <w:rPr>
                                      <w:sz w:val="18"/>
                                    </w:rPr>
                                    <w:t>Esc BEACOPP</w:t>
                                  </w:r>
                                  <w:r>
                                    <w:rPr>
                                      <w:sz w:val="18"/>
                                    </w:rPr>
                                    <w:t>*</w:t>
                                  </w:r>
                                </w:p>
                                <w:p w:rsidR="00502C53" w:rsidRPr="000F5389" w:rsidRDefault="00502C53" w:rsidP="00EA682F">
                                  <w:pPr>
                                    <w:ind w:left="-142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</w:t>
                                  </w:r>
                                  <w:r w:rsidRPr="000F538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</w:p>
                                <w:p w:rsidR="00502C53" w:rsidRPr="000C48A3" w:rsidRDefault="00502C53" w:rsidP="00EA682F">
                                  <w:pPr>
                                    <w:ind w:left="-14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  <w:r w:rsidRPr="000C48A3">
                                    <w:rPr>
                                      <w:sz w:val="18"/>
                                      <w:szCs w:val="18"/>
                                    </w:rPr>
                                    <w:t>ISR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C48A3">
                                    <w:rPr>
                                      <w:sz w:val="18"/>
                                      <w:szCs w:val="18"/>
                                    </w:rPr>
                                    <w:t>(30Gy)</w:t>
                                  </w:r>
                                </w:p>
                                <w:p w:rsidR="00502C53" w:rsidRDefault="00502C53" w:rsidP="0024142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</w:p>
                                <w:p w:rsidR="00502C53" w:rsidRPr="00241428" w:rsidRDefault="00502C53" w:rsidP="0024142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241428">
                                    <w:rPr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ıl</w:t>
                                  </w:r>
                                  <w:r w:rsidRPr="00241428">
                                    <w:rPr>
                                      <w:sz w:val="16"/>
                                      <w:szCs w:val="16"/>
                                    </w:rPr>
                                    <w:t xml:space="preserve"> ≥ yaş </w:t>
                                  </w:r>
                                </w:p>
                                <w:p w:rsidR="00502C53" w:rsidRPr="000C48A3" w:rsidRDefault="00502C53" w:rsidP="000C48A3">
                                  <w:pPr>
                                    <w:ind w:left="-14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02C53" w:rsidRPr="000C48A3" w:rsidRDefault="00502C53" w:rsidP="000C48A3">
                                  <w:pPr>
                                    <w:ind w:left="-14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C48A3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</w:p>
                                <w:p w:rsidR="00502C53" w:rsidRPr="000C48A3" w:rsidRDefault="00502C53" w:rsidP="000C48A3">
                                  <w:pPr>
                                    <w:ind w:left="-14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  <w:p w:rsidR="00502C53" w:rsidRDefault="00502C53" w:rsidP="000C48A3">
                                  <w:pPr>
                                    <w:ind w:left="-142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502C53" w:rsidRPr="00234AD3" w:rsidRDefault="00502C53" w:rsidP="000C48A3">
                                  <w:pPr>
                                    <w:ind w:left="-1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4 </w:t>
                                  </w:r>
                                  <w:r w:rsidRPr="000C48A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 w:rsidRPr="000C48A3">
                                    <w:rPr>
                                      <w:sz w:val="18"/>
                                      <w:szCs w:val="18"/>
                                    </w:rPr>
                                    <w:t xml:space="preserve"> ABVD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502C53" w:rsidRPr="00DF35A3" w:rsidRDefault="00502C53" w:rsidP="00502C5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eastAsia="DIN Next LT Pro Light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02C53" w:rsidRPr="00056EAE" w:rsidRDefault="001145D6" w:rsidP="00502C5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2730500</wp:posOffset>
                      </wp:positionV>
                      <wp:extent cx="1181735" cy="459105"/>
                      <wp:effectExtent l="0" t="0" r="0" b="0"/>
                      <wp:wrapNone/>
                      <wp:docPr id="52" name="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1735" cy="4591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DBB00D" id=" 612" o:spid="_x0000_s1026" style="position:absolute;margin-left:113.3pt;margin-top:215pt;width:93.05pt;height:3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" filled="f" strokecolor="red" strokeweight="1.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2601595</wp:posOffset>
                      </wp:positionV>
                      <wp:extent cx="0" cy="122555"/>
                      <wp:effectExtent l="76200" t="0" r="38100" b="29845"/>
                      <wp:wrapNone/>
                      <wp:docPr id="51" name="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22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13CE376" id=" 613" o:spid="_x0000_s1026" type="#_x0000_t32" style="position:absolute;margin-left:176.2pt;margin-top:204.85pt;width:0;height: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641350</wp:posOffset>
                      </wp:positionV>
                      <wp:extent cx="0" cy="1847215"/>
                      <wp:effectExtent l="38100" t="0" r="38100" b="38735"/>
                      <wp:wrapNone/>
                      <wp:docPr id="50" name="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847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03F0130" id=" 606" o:spid="_x0000_s1026" type="#_x0000_t32" style="position:absolute;margin-left:197.25pt;margin-top:50.5pt;width:0;height:14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913765</wp:posOffset>
                      </wp:positionV>
                      <wp:extent cx="824865" cy="213995"/>
                      <wp:effectExtent l="0" t="0" r="0" b="0"/>
                      <wp:wrapNone/>
                      <wp:docPr id="49" name="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4865" cy="2139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4B6B209" id=" 599" o:spid="_x0000_s1026" style="position:absolute;margin-left:2.5pt;margin-top:71.95pt;width:64.95pt;height:16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" filled="f" strokecolor="red" strokeweight="1.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711200</wp:posOffset>
                      </wp:positionV>
                      <wp:extent cx="826770" cy="465455"/>
                      <wp:effectExtent l="0" t="0" r="0" b="0"/>
                      <wp:wrapNone/>
                      <wp:docPr id="48" name="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6770" cy="4654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F67AB0C" id=" 608" o:spid="_x0000_s1026" style="position:absolute;margin-left:110.65pt;margin-top:56pt;width:65.1pt;height:3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1746250</wp:posOffset>
                      </wp:positionV>
                      <wp:extent cx="635" cy="274320"/>
                      <wp:effectExtent l="76200" t="0" r="37465" b="30480"/>
                      <wp:wrapNone/>
                      <wp:docPr id="47" name="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5" cy="274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F97357D" id=" 610" o:spid="_x0000_s1026" type="#_x0000_t32" style="position:absolute;margin-left:139.2pt;margin-top:137.5pt;width:.0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" strokeweight="1.5pt">
                      <v:stroke dashstyle="1 1" endarrow="block" endcap="round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3804285</wp:posOffset>
                      </wp:positionH>
                      <wp:positionV relativeFrom="paragraph">
                        <wp:posOffset>2562225</wp:posOffset>
                      </wp:positionV>
                      <wp:extent cx="656590" cy="274955"/>
                      <wp:effectExtent l="0" t="0" r="0" b="0"/>
                      <wp:wrapNone/>
                      <wp:docPr id="46" name="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659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0438C08" id=" 637" o:spid="_x0000_s1026" style="position:absolute;margin-left:299.55pt;margin-top:201.75pt;width:51.7pt;height:21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" filled="f" strokecolor="red" strokeweight="1.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4191635</wp:posOffset>
                      </wp:positionH>
                      <wp:positionV relativeFrom="paragraph">
                        <wp:posOffset>2322830</wp:posOffset>
                      </wp:positionV>
                      <wp:extent cx="0" cy="226695"/>
                      <wp:effectExtent l="38100" t="0" r="38100" b="40005"/>
                      <wp:wrapNone/>
                      <wp:docPr id="45" name=" 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2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CD04D25" id=" 636" o:spid="_x0000_s1026" type="#_x0000_t32" style="position:absolute;margin-left:330.05pt;margin-top:182.9pt;width:0;height:17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-349250</wp:posOffset>
                      </wp:positionV>
                      <wp:extent cx="1812290" cy="3860800"/>
                      <wp:effectExtent l="0" t="0" r="0" b="6350"/>
                      <wp:wrapNone/>
                      <wp:docPr id="44" name="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12290" cy="386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E5F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C53" w:rsidRPr="00D52256" w:rsidRDefault="00502C53" w:rsidP="00FF70E6">
                                  <w:pPr>
                                    <w:ind w:left="-142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52256"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>İleri evre</w:t>
                                  </w:r>
                                </w:p>
                                <w:p w:rsidR="00502C53" w:rsidRDefault="00502C53" w:rsidP="00D5225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56EAE">
                                    <w:rPr>
                                      <w:sz w:val="20"/>
                                    </w:rPr>
                                    <w:t>2x ABVD</w:t>
                                  </w:r>
                                </w:p>
                                <w:p w:rsidR="00502C53" w:rsidRDefault="00502C53" w:rsidP="00D5225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502C53" w:rsidRDefault="00502C53" w:rsidP="00D5225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56B24">
                                    <w:rPr>
                                      <w:sz w:val="20"/>
                                    </w:rPr>
                                    <w:t>PET/CT</w:t>
                                  </w:r>
                                </w:p>
                                <w:p w:rsidR="00502C53" w:rsidRDefault="00502C53" w:rsidP="00D5225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502C53" w:rsidRPr="00056EAE" w:rsidRDefault="00502C53" w:rsidP="00D5225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502C53" w:rsidRPr="000C48A3" w:rsidRDefault="00502C53" w:rsidP="000C48A3">
                                  <w:pPr>
                                    <w:ind w:left="-14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PET</w:t>
                                  </w:r>
                                  <w:r w:rsidRPr="006624F7">
                                    <w:rPr>
                                      <w:sz w:val="20"/>
                                    </w:rPr>
                                    <w:t xml:space="preserve">(-)      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        PET (+)</w:t>
                                  </w:r>
                                </w:p>
                                <w:p w:rsidR="00502C53" w:rsidRDefault="00502C53" w:rsidP="000C48A3">
                                  <w:pPr>
                                    <w:ind w:left="-1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</w:t>
                                  </w:r>
                                </w:p>
                                <w:p w:rsidR="00502C53" w:rsidRDefault="00502C53" w:rsidP="000C48A3">
                                  <w:pPr>
                                    <w:ind w:left="-142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502C53" w:rsidRDefault="00502C53" w:rsidP="000C48A3">
                                  <w:pPr>
                                    <w:ind w:left="-14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4 </w:t>
                                  </w:r>
                                  <w:r w:rsidRPr="000F5389">
                                    <w:rPr>
                                      <w:b/>
                                      <w:sz w:val="18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AVD            </w:t>
                                  </w:r>
                                </w:p>
                                <w:p w:rsidR="00502C53" w:rsidRDefault="00502C53" w:rsidP="000C48A3">
                                  <w:pPr>
                                    <w:ind w:left="-14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                       </w:t>
                                  </w:r>
                                  <w:r w:rsidRPr="00933FD3">
                                    <w:rPr>
                                      <w:sz w:val="20"/>
                                    </w:rPr>
                                    <w:t xml:space="preserve">4 </w:t>
                                  </w:r>
                                  <w:r w:rsidRPr="00933FD3">
                                    <w:rPr>
                                      <w:b/>
                                      <w:sz w:val="20"/>
                                    </w:rPr>
                                    <w:t>x</w:t>
                                  </w:r>
                                  <w:r w:rsidRPr="00933FD3">
                                    <w:rPr>
                                      <w:sz w:val="20"/>
                                    </w:rPr>
                                    <w:t xml:space="preserve"> Esc BEACOPP</w:t>
                                  </w:r>
                                </w:p>
                                <w:p w:rsidR="00502C53" w:rsidRDefault="00502C53" w:rsidP="000C48A3">
                                  <w:pPr>
                                    <w:ind w:left="-14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                                   veya    </w:t>
                                  </w:r>
                                </w:p>
                                <w:p w:rsidR="00502C53" w:rsidRDefault="00502C53" w:rsidP="000C48A3">
                                  <w:pPr>
                                    <w:ind w:left="-14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                               </w:t>
                                  </w:r>
                                  <w:r w:rsidRPr="00933FD3">
                                    <w:rPr>
                                      <w:sz w:val="20"/>
                                    </w:rPr>
                                    <w:t xml:space="preserve">4 </w:t>
                                  </w:r>
                                  <w:r w:rsidRPr="00933FD3">
                                    <w:rPr>
                                      <w:b/>
                                      <w:sz w:val="20"/>
                                    </w:rPr>
                                    <w:t>x</w:t>
                                  </w:r>
                                  <w:r w:rsidRPr="00933FD3">
                                    <w:rPr>
                                      <w:sz w:val="20"/>
                                    </w:rPr>
                                    <w:t xml:space="preserve"> ABVD</w:t>
                                  </w:r>
                                </w:p>
                                <w:p w:rsidR="00502C53" w:rsidRDefault="00502C53" w:rsidP="000C48A3">
                                  <w:pPr>
                                    <w:ind w:left="-142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502C53" w:rsidRPr="000D6A6A" w:rsidRDefault="00502C53" w:rsidP="000C48A3">
                                  <w:pPr>
                                    <w:ind w:left="-14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        PET/CT</w:t>
                                  </w:r>
                                  <w:r w:rsidRPr="006624F7">
                                    <w:rPr>
                                      <w:sz w:val="20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            </w:t>
                                  </w:r>
                                </w:p>
                                <w:p w:rsidR="00502C53" w:rsidRDefault="00502C53" w:rsidP="000C48A3">
                                  <w:pPr>
                                    <w:ind w:left="-14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ab/>
                                    <w:t xml:space="preserve">   </w:t>
                                  </w:r>
                                  <w:r w:rsidRPr="0055142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55142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502C53" w:rsidRDefault="00502C53" w:rsidP="000C48A3">
                                  <w:pPr>
                                    <w:ind w:left="-1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                                                  </w:t>
                                  </w:r>
                                </w:p>
                                <w:p w:rsidR="00502C53" w:rsidRDefault="00502C53" w:rsidP="000C48A3">
                                  <w:pPr>
                                    <w:ind w:left="-1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 </w:t>
                                  </w:r>
                                </w:p>
                                <w:p w:rsidR="00502C53" w:rsidRDefault="00502C53" w:rsidP="000C48A3">
                                  <w:pPr>
                                    <w:ind w:left="-14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</w:rPr>
                                    <w:t>PET</w:t>
                                  </w:r>
                                  <w:r w:rsidRPr="006624F7">
                                    <w:rPr>
                                      <w:sz w:val="20"/>
                                    </w:rPr>
                                    <w:t xml:space="preserve">(-)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                   PET (+)</w:t>
                                  </w:r>
                                  <w:r w:rsidRPr="006624F7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502C53" w:rsidRDefault="00502C53" w:rsidP="000C48A3">
                                  <w:pPr>
                                    <w:ind w:left="-14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</w:t>
                                  </w:r>
                                  <w:r w:rsidRPr="006624F7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 </w:t>
                                  </w:r>
                                  <w:r w:rsidR="001145D6" w:rsidRPr="00EE7F88">
                                    <w:rPr>
                                      <w:noProof/>
                                      <w:sz w:val="16"/>
                                    </w:rPr>
                                    <w:drawing>
                                      <wp:inline distT="0" distB="0" distL="0" distR="0">
                                        <wp:extent cx="89535" cy="142875"/>
                                        <wp:effectExtent l="0" t="0" r="0" b="0"/>
                                        <wp:docPr id="43" name="Resim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 2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535" cy="142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624F7">
                                    <w:rPr>
                                      <w:sz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                             </w:t>
                                  </w:r>
                                </w:p>
                                <w:p w:rsidR="00502C53" w:rsidRDefault="00502C53" w:rsidP="000C48A3">
                                  <w:pPr>
                                    <w:ind w:left="-14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İzlem                  </w:t>
                                  </w:r>
                                </w:p>
                                <w:p w:rsidR="00502C53" w:rsidRDefault="00502C53" w:rsidP="000C48A3">
                                  <w:pPr>
                                    <w:ind w:left="-14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                          Re-biyopsi</w:t>
                                  </w:r>
                                </w:p>
                                <w:p w:rsidR="00502C53" w:rsidRPr="009A48AD" w:rsidRDefault="00502C53" w:rsidP="000C48A3">
                                  <w:pPr>
                                    <w:ind w:left="-14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 614" o:spid="_x0000_s1028" type="#_x0000_t202" style="position:absolute;margin-left:213.25pt;margin-top:-27.5pt;width:142.7pt;height:30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" fillcolor="#dbe5f1">
                      <v:path arrowok="t"/>
                      <v:textbox>
                        <w:txbxContent>
                          <w:p w:rsidR="00502C53" w:rsidRPr="00D52256" w:rsidRDefault="00502C53" w:rsidP="00FF70E6">
                            <w:pPr>
                              <w:ind w:left="-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52256">
                              <w:rPr>
                                <w:b/>
                                <w:sz w:val="20"/>
                                <w:szCs w:val="18"/>
                              </w:rPr>
                              <w:t>İleri evre</w:t>
                            </w:r>
                          </w:p>
                          <w:p w:rsidR="00502C53" w:rsidRDefault="00502C53" w:rsidP="00D5225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56EAE">
                              <w:rPr>
                                <w:sz w:val="20"/>
                              </w:rPr>
                              <w:t>2x ABVD</w:t>
                            </w:r>
                          </w:p>
                          <w:p w:rsidR="00502C53" w:rsidRDefault="00502C53" w:rsidP="00D5225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502C53" w:rsidRDefault="00502C53" w:rsidP="00D5225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56B24">
                              <w:rPr>
                                <w:sz w:val="20"/>
                              </w:rPr>
                              <w:t>PET/CT</w:t>
                            </w:r>
                          </w:p>
                          <w:p w:rsidR="00502C53" w:rsidRDefault="00502C53" w:rsidP="00D5225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502C53" w:rsidRPr="00056EAE" w:rsidRDefault="00502C53" w:rsidP="00D5225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502C53" w:rsidRPr="000C48A3" w:rsidRDefault="00502C53" w:rsidP="000C48A3">
                            <w:pPr>
                              <w:ind w:left="-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PET</w:t>
                            </w:r>
                            <w:r w:rsidRPr="006624F7">
                              <w:rPr>
                                <w:sz w:val="20"/>
                              </w:rPr>
                              <w:t xml:space="preserve">(-)         </w:t>
                            </w:r>
                            <w:r>
                              <w:rPr>
                                <w:sz w:val="20"/>
                              </w:rPr>
                              <w:t xml:space="preserve">           PET (+)</w:t>
                            </w:r>
                          </w:p>
                          <w:p w:rsidR="00502C53" w:rsidRDefault="00502C53" w:rsidP="000C48A3">
                            <w:pPr>
                              <w:ind w:left="-14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</w:p>
                          <w:p w:rsidR="00502C53" w:rsidRDefault="00502C53" w:rsidP="000C48A3">
                            <w:pPr>
                              <w:ind w:left="-142"/>
                              <w:rPr>
                                <w:sz w:val="16"/>
                              </w:rPr>
                            </w:pPr>
                          </w:p>
                          <w:p w:rsidR="00502C53" w:rsidRDefault="00502C53" w:rsidP="000C48A3">
                            <w:pPr>
                              <w:ind w:left="-14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</w:rPr>
                              <w:t xml:space="preserve">4 </w:t>
                            </w:r>
                            <w:r w:rsidRPr="000F5389">
                              <w:rPr>
                                <w:b/>
                                <w:sz w:val="18"/>
                              </w:rPr>
                              <w:t xml:space="preserve">x </w:t>
                            </w:r>
                            <w:r>
                              <w:rPr>
                                <w:sz w:val="18"/>
                              </w:rPr>
                              <w:t xml:space="preserve">AVD            </w:t>
                            </w:r>
                          </w:p>
                          <w:p w:rsidR="00502C53" w:rsidRDefault="00502C53" w:rsidP="000C48A3">
                            <w:pPr>
                              <w:ind w:left="-14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       </w:t>
                            </w:r>
                            <w:r w:rsidRPr="00933FD3">
                              <w:rPr>
                                <w:sz w:val="20"/>
                              </w:rPr>
                              <w:t xml:space="preserve">4 </w:t>
                            </w:r>
                            <w:r w:rsidRPr="00933FD3">
                              <w:rPr>
                                <w:b/>
                                <w:sz w:val="20"/>
                              </w:rPr>
                              <w:t>x</w:t>
                            </w:r>
                            <w:r w:rsidRPr="00933FD3">
                              <w:rPr>
                                <w:sz w:val="20"/>
                              </w:rPr>
                              <w:t xml:space="preserve"> Esc BEACOPP</w:t>
                            </w:r>
                          </w:p>
                          <w:p w:rsidR="00502C53" w:rsidRDefault="00502C53" w:rsidP="000C48A3">
                            <w:pPr>
                              <w:ind w:left="-14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                   veya    </w:t>
                            </w:r>
                          </w:p>
                          <w:p w:rsidR="00502C53" w:rsidRDefault="00502C53" w:rsidP="000C48A3">
                            <w:pPr>
                              <w:ind w:left="-14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               </w:t>
                            </w:r>
                            <w:r w:rsidRPr="00933FD3">
                              <w:rPr>
                                <w:sz w:val="20"/>
                              </w:rPr>
                              <w:t xml:space="preserve">4 </w:t>
                            </w:r>
                            <w:r w:rsidRPr="00933FD3">
                              <w:rPr>
                                <w:b/>
                                <w:sz w:val="20"/>
                              </w:rPr>
                              <w:t>x</w:t>
                            </w:r>
                            <w:r w:rsidRPr="00933FD3">
                              <w:rPr>
                                <w:sz w:val="20"/>
                              </w:rPr>
                              <w:t xml:space="preserve"> ABVD</w:t>
                            </w:r>
                          </w:p>
                          <w:p w:rsidR="00502C53" w:rsidRDefault="00502C53" w:rsidP="000C48A3">
                            <w:pPr>
                              <w:ind w:left="-142"/>
                              <w:rPr>
                                <w:sz w:val="18"/>
                              </w:rPr>
                            </w:pPr>
                          </w:p>
                          <w:p w:rsidR="00502C53" w:rsidRPr="000D6A6A" w:rsidRDefault="00502C53" w:rsidP="000C48A3">
                            <w:pPr>
                              <w:ind w:left="-1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PET/CT</w:t>
                            </w:r>
                            <w:r w:rsidRPr="006624F7">
                              <w:rPr>
                                <w:sz w:val="20"/>
                              </w:rPr>
                              <w:t xml:space="preserve">         </w:t>
                            </w:r>
                            <w:r>
                              <w:rPr>
                                <w:sz w:val="20"/>
                              </w:rPr>
                              <w:t xml:space="preserve">               </w:t>
                            </w:r>
                          </w:p>
                          <w:p w:rsidR="00502C53" w:rsidRDefault="00502C53" w:rsidP="000C48A3">
                            <w:pPr>
                              <w:ind w:left="-14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  <w:t xml:space="preserve">   </w:t>
                            </w:r>
                            <w:r w:rsidRPr="00551427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551427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502C53" w:rsidRDefault="00502C53" w:rsidP="000C48A3">
                            <w:pPr>
                              <w:ind w:left="-14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                    </w:t>
                            </w:r>
                          </w:p>
                          <w:p w:rsidR="00502C53" w:rsidRDefault="00502C53" w:rsidP="000C48A3">
                            <w:pPr>
                              <w:ind w:left="-14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</w:t>
                            </w:r>
                          </w:p>
                          <w:p w:rsidR="00502C53" w:rsidRDefault="00502C53" w:rsidP="000C48A3">
                            <w:pPr>
                              <w:ind w:left="-1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>PET</w:t>
                            </w:r>
                            <w:r w:rsidRPr="006624F7">
                              <w:rPr>
                                <w:sz w:val="20"/>
                              </w:rPr>
                              <w:t xml:space="preserve">(-) </w:t>
                            </w:r>
                            <w:r>
                              <w:rPr>
                                <w:sz w:val="20"/>
                              </w:rPr>
                              <w:t xml:space="preserve">                      PET (+)</w:t>
                            </w:r>
                            <w:r w:rsidRPr="006624F7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502C53" w:rsidRDefault="00502C53" w:rsidP="000C48A3">
                            <w:pPr>
                              <w:ind w:left="-1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 w:rsidRPr="006624F7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 w:rsidR="001145D6" w:rsidRPr="00EE7F88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89535" cy="142875"/>
                                  <wp:effectExtent l="0" t="0" r="0" b="0"/>
                                  <wp:docPr id="43" name="Resim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24F7"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                              </w:t>
                            </w:r>
                          </w:p>
                          <w:p w:rsidR="00502C53" w:rsidRDefault="00502C53" w:rsidP="000C48A3">
                            <w:pPr>
                              <w:ind w:left="-1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İzlem                  </w:t>
                            </w:r>
                          </w:p>
                          <w:p w:rsidR="00502C53" w:rsidRDefault="00502C53" w:rsidP="000C48A3">
                            <w:pPr>
                              <w:ind w:left="-1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    Re-biyopsi</w:t>
                            </w:r>
                          </w:p>
                          <w:p w:rsidR="00502C53" w:rsidRPr="009A48AD" w:rsidRDefault="00502C53" w:rsidP="000C48A3">
                            <w:pPr>
                              <w:ind w:left="-1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941955</wp:posOffset>
                      </wp:positionH>
                      <wp:positionV relativeFrom="paragraph">
                        <wp:posOffset>704850</wp:posOffset>
                      </wp:positionV>
                      <wp:extent cx="635" cy="233045"/>
                      <wp:effectExtent l="76200" t="0" r="37465" b="33655"/>
                      <wp:wrapNone/>
                      <wp:docPr id="42" name="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5" cy="233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2F18484" id=" 622" o:spid="_x0000_s1026" type="#_x0000_t32" style="position:absolute;margin-left:231.65pt;margin-top:55.5pt;width:.05pt;height:18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4179570</wp:posOffset>
                      </wp:positionH>
                      <wp:positionV relativeFrom="paragraph">
                        <wp:posOffset>1872615</wp:posOffset>
                      </wp:positionV>
                      <wp:extent cx="0" cy="265430"/>
                      <wp:effectExtent l="38100" t="0" r="38100" b="39370"/>
                      <wp:wrapNone/>
                      <wp:docPr id="41" name="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65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8BA3FD5" id=" 635" o:spid="_x0000_s1026" type="#_x0000_t32" style="position:absolute;margin-left:329.1pt;margin-top:147.45pt;width:0;height:20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016885</wp:posOffset>
                      </wp:positionH>
                      <wp:positionV relativeFrom="paragraph">
                        <wp:posOffset>1878965</wp:posOffset>
                      </wp:positionV>
                      <wp:extent cx="0" cy="253365"/>
                      <wp:effectExtent l="76200" t="0" r="38100" b="32385"/>
                      <wp:wrapNone/>
                      <wp:docPr id="40" name="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53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98B1B33" id=" 634" o:spid="_x0000_s1026" type="#_x0000_t32" style="position:absolute;margin-left:237.55pt;margin-top:147.95pt;width:0;height:19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2762885</wp:posOffset>
                      </wp:positionH>
                      <wp:positionV relativeFrom="paragraph">
                        <wp:posOffset>2428875</wp:posOffset>
                      </wp:positionV>
                      <wp:extent cx="457200" cy="226060"/>
                      <wp:effectExtent l="0" t="0" r="0" b="2540"/>
                      <wp:wrapNone/>
                      <wp:docPr id="39" name="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84ED26D" id=" 631" o:spid="_x0000_s1026" style="position:absolute;margin-left:217.55pt;margin-top:191.25pt;width:36pt;height:17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" filled="f" strokecolor="red" strokeweight="1.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3280410</wp:posOffset>
                      </wp:positionH>
                      <wp:positionV relativeFrom="paragraph">
                        <wp:posOffset>1042035</wp:posOffset>
                      </wp:positionV>
                      <wp:extent cx="1174750" cy="544195"/>
                      <wp:effectExtent l="0" t="0" r="6350" b="8255"/>
                      <wp:wrapNone/>
                      <wp:docPr id="38" name="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0" cy="544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C9D902F" id=" 624" o:spid="_x0000_s1026" style="position:absolute;margin-left:258.3pt;margin-top:82.05pt;width:92.5pt;height:42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3005455</wp:posOffset>
                      </wp:positionH>
                      <wp:positionV relativeFrom="paragraph">
                        <wp:posOffset>1866265</wp:posOffset>
                      </wp:positionV>
                      <wp:extent cx="1168400" cy="635"/>
                      <wp:effectExtent l="0" t="0" r="12700" b="18415"/>
                      <wp:wrapNone/>
                      <wp:docPr id="37" name="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6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B2FE388" id=" 630" o:spid="_x0000_s1026" type="#_x0000_t32" style="position:absolute;margin-left:236.65pt;margin-top:146.95pt;width:92pt;height: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" strokeweight="1.5pt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3512185</wp:posOffset>
                      </wp:positionH>
                      <wp:positionV relativeFrom="paragraph">
                        <wp:posOffset>1752600</wp:posOffset>
                      </wp:positionV>
                      <wp:extent cx="0" cy="107950"/>
                      <wp:effectExtent l="0" t="0" r="19050" b="6350"/>
                      <wp:wrapNone/>
                      <wp:docPr id="36" name=" 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0" cy="107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8D06A53" id=" 629" o:spid="_x0000_s1026" type="#_x0000_t32" style="position:absolute;margin-left:276.55pt;margin-top:138pt;width:0;height:8.5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" strokeweight="1.5pt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759460</wp:posOffset>
                      </wp:positionV>
                      <wp:extent cx="0" cy="450850"/>
                      <wp:effectExtent l="76200" t="0" r="38100" b="25400"/>
                      <wp:wrapNone/>
                      <wp:docPr id="35" name="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450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528D879" id=" 597" o:spid="_x0000_s1026" type="#_x0000_t32" style="position:absolute;margin-left:91.25pt;margin-top:59.8pt;width:0;height:3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2386330</wp:posOffset>
                      </wp:positionV>
                      <wp:extent cx="727710" cy="274955"/>
                      <wp:effectExtent l="0" t="0" r="0" b="0"/>
                      <wp:wrapNone/>
                      <wp:docPr id="34" name="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2771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47877FB" id=" 603" o:spid="_x0000_s1026" style="position:absolute;margin-left:41.15pt;margin-top:187.9pt;width:57.3pt;height:21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" filled="f" strokecolor="red" strokeweight="1.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703070</wp:posOffset>
                      </wp:positionV>
                      <wp:extent cx="813435" cy="488315"/>
                      <wp:effectExtent l="0" t="0" r="5715" b="6985"/>
                      <wp:wrapNone/>
                      <wp:docPr id="33" name="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3435" cy="4883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9EFC461" id=" 602" o:spid="_x0000_s1026" style="position:absolute;margin-left:2.95pt;margin-top:134.1pt;width:64.05pt;height:38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" filled="f" strokecolor="red" strokeweight="1.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1550035</wp:posOffset>
                      </wp:positionV>
                      <wp:extent cx="1905" cy="829945"/>
                      <wp:effectExtent l="76200" t="0" r="36195" b="27305"/>
                      <wp:wrapNone/>
                      <wp:docPr id="32" name="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05" cy="829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8BE842B" id=" 601" o:spid="_x0000_s1026" type="#_x0000_t32" style="position:absolute;margin-left:96.9pt;margin-top:122.05pt;width:.15pt;height:6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1278255</wp:posOffset>
                      </wp:positionV>
                      <wp:extent cx="635" cy="167640"/>
                      <wp:effectExtent l="76200" t="0" r="37465" b="22860"/>
                      <wp:wrapNone/>
                      <wp:docPr id="31" name="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8C1CFA3" id=" 633" o:spid="_x0000_s1026" type="#_x0000_t32" style="position:absolute;margin-left:97.05pt;margin-top:100.65pt;width:.05pt;height:13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292860</wp:posOffset>
                      </wp:positionV>
                      <wp:extent cx="635" cy="146685"/>
                      <wp:effectExtent l="76200" t="0" r="37465" b="24765"/>
                      <wp:wrapNone/>
                      <wp:docPr id="30" name="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5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2E929D2" id=" 600" o:spid="_x0000_s1026" type="#_x0000_t32" style="position:absolute;margin-left:9.55pt;margin-top:101.8pt;width:.05pt;height:11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286510</wp:posOffset>
                      </wp:positionV>
                      <wp:extent cx="1111250" cy="0"/>
                      <wp:effectExtent l="0" t="0" r="0" b="0"/>
                      <wp:wrapNone/>
                      <wp:docPr id="29" name="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11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5C44E76" id=" 598" o:spid="_x0000_s1026" type="#_x0000_t32" style="position:absolute;margin-left:9.1pt;margin-top:101.3pt;width:87.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" strokeweight="1.5pt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543685</wp:posOffset>
                      </wp:positionV>
                      <wp:extent cx="0" cy="146685"/>
                      <wp:effectExtent l="76200" t="0" r="38100" b="24765"/>
                      <wp:wrapNone/>
                      <wp:docPr id="28" name="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8CCD7C7" id=" 604" o:spid="_x0000_s1026" type="#_x0000_t32" style="position:absolute;margin-left:10.05pt;margin-top:121.55pt;width:0;height:11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772160</wp:posOffset>
                      </wp:positionV>
                      <wp:extent cx="0" cy="146685"/>
                      <wp:effectExtent l="76200" t="0" r="38100" b="24765"/>
                      <wp:wrapNone/>
                      <wp:docPr id="27" name="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507F07E" id=" 594" o:spid="_x0000_s1026" type="#_x0000_t32" style="position:absolute;margin-left:22.05pt;margin-top:60.8pt;width:0;height:11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488950</wp:posOffset>
                      </wp:positionV>
                      <wp:extent cx="956945" cy="5715"/>
                      <wp:effectExtent l="0" t="0" r="14605" b="13335"/>
                      <wp:wrapNone/>
                      <wp:docPr id="26" name="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5694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85B3AA6" id=" 593" o:spid="_x0000_s1026" type="#_x0000_t32" style="position:absolute;margin-left:15.45pt;margin-top:38.5pt;width:75.35pt;height:.45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" strokeweight="1.5pt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304800</wp:posOffset>
                      </wp:positionV>
                      <wp:extent cx="0" cy="129540"/>
                      <wp:effectExtent l="76200" t="0" r="38100" b="22860"/>
                      <wp:wrapNone/>
                      <wp:docPr id="25" name="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306B58D" id=" 590" o:spid="_x0000_s1026" type="#_x0000_t32" style="position:absolute;margin-left:52.15pt;margin-top:24pt;width:0;height:10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482600</wp:posOffset>
                      </wp:positionV>
                      <wp:extent cx="635" cy="146050"/>
                      <wp:effectExtent l="76200" t="0" r="37465" b="25400"/>
                      <wp:wrapNone/>
                      <wp:docPr id="24" name="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5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F8C8E4B" id=" 632" o:spid="_x0000_s1026" type="#_x0000_t32" style="position:absolute;margin-left:15.5pt;margin-top:38pt;width:.05pt;height:1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2007870</wp:posOffset>
                      </wp:positionV>
                      <wp:extent cx="833120" cy="439420"/>
                      <wp:effectExtent l="0" t="0" r="5080" b="0"/>
                      <wp:wrapNone/>
                      <wp:docPr id="23" name="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33120" cy="4394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E6A7D43" id=" 611" o:spid="_x0000_s1026" style="position:absolute;margin-left:110.6pt;margin-top:158.1pt;width:65.6pt;height:3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1280160</wp:posOffset>
                      </wp:positionV>
                      <wp:extent cx="0" cy="252730"/>
                      <wp:effectExtent l="76200" t="0" r="38100" b="33020"/>
                      <wp:wrapNone/>
                      <wp:docPr id="22" name="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52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1CA5A0B" id=" 609" o:spid="_x0000_s1026" type="#_x0000_t32" style="position:absolute;margin-left:138.75pt;margin-top:100.8pt;width:0;height:1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" strokeweight="1.5pt">
                      <v:stroke dashstyle="1 1" endarrow="block" endcap="round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1567180</wp:posOffset>
                      </wp:positionV>
                      <wp:extent cx="832485" cy="179705"/>
                      <wp:effectExtent l="0" t="0" r="5715" b="0"/>
                      <wp:wrapNone/>
                      <wp:docPr id="21" name="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324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2ABCEA9" id=" 607" o:spid="_x0000_s1026" style="position:absolute;margin-left:111.5pt;margin-top:123.4pt;width:65.55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612775</wp:posOffset>
                      </wp:positionV>
                      <wp:extent cx="0" cy="146685"/>
                      <wp:effectExtent l="76200" t="0" r="38100" b="24765"/>
                      <wp:wrapNone/>
                      <wp:docPr id="20" name="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CE03E15" id=" 605" o:spid="_x0000_s1026" type="#_x0000_t32" style="position:absolute;margin-left:138.75pt;margin-top:48.25pt;width:0;height:11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3808095</wp:posOffset>
                      </wp:positionH>
                      <wp:positionV relativeFrom="paragraph">
                        <wp:posOffset>1752600</wp:posOffset>
                      </wp:positionV>
                      <wp:extent cx="151130" cy="635"/>
                      <wp:effectExtent l="0" t="57150" r="0" b="75565"/>
                      <wp:wrapNone/>
                      <wp:docPr id="19" name="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1511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0FC2DC0" id=" 628" o:spid="_x0000_s1026" type="#_x0000_t32" style="position:absolute;margin-left:299.85pt;margin-top:138pt;width:11.9pt;height:.05pt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3959225</wp:posOffset>
                      </wp:positionH>
                      <wp:positionV relativeFrom="paragraph">
                        <wp:posOffset>1592580</wp:posOffset>
                      </wp:positionV>
                      <wp:extent cx="635" cy="160020"/>
                      <wp:effectExtent l="0" t="0" r="18415" b="0"/>
                      <wp:wrapNone/>
                      <wp:docPr id="18" name="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35" cy="160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9A43DEB" id=" 627" o:spid="_x0000_s1026" type="#_x0000_t32" style="position:absolute;margin-left:311.75pt;margin-top:125.4pt;width:.05pt;height:12.6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" strokeweight="1.5pt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3005455</wp:posOffset>
                      </wp:positionH>
                      <wp:positionV relativeFrom="paragraph">
                        <wp:posOffset>1739900</wp:posOffset>
                      </wp:positionV>
                      <wp:extent cx="208915" cy="635"/>
                      <wp:effectExtent l="0" t="76200" r="19685" b="56515"/>
                      <wp:wrapNone/>
                      <wp:docPr id="17" name="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089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9644C73" id=" 625" o:spid="_x0000_s1026" type="#_x0000_t32" style="position:absolute;margin-left:236.65pt;margin-top:137pt;width:16.45pt;height: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1121410</wp:posOffset>
                      </wp:positionV>
                      <wp:extent cx="635" cy="619125"/>
                      <wp:effectExtent l="0" t="0" r="18415" b="0"/>
                      <wp:wrapNone/>
                      <wp:docPr id="16" name="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35" cy="619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D5879A4" id=" 626" o:spid="_x0000_s1026" type="#_x0000_t32" style="position:absolute;margin-left:236.6pt;margin-top:88.3pt;width:.05pt;height:48.7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" strokeweight="1.5pt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4110355</wp:posOffset>
                      </wp:positionH>
                      <wp:positionV relativeFrom="paragraph">
                        <wp:posOffset>753110</wp:posOffset>
                      </wp:positionV>
                      <wp:extent cx="635" cy="233045"/>
                      <wp:effectExtent l="76200" t="0" r="37465" b="33655"/>
                      <wp:wrapNone/>
                      <wp:docPr id="15" name="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5" cy="233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FB64516" id=" 623" o:spid="_x0000_s1026" type="#_x0000_t32" style="position:absolute;margin-left:323.65pt;margin-top:59.3pt;width:.05pt;height:18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109720</wp:posOffset>
                      </wp:positionH>
                      <wp:positionV relativeFrom="paragraph">
                        <wp:posOffset>434340</wp:posOffset>
                      </wp:positionV>
                      <wp:extent cx="6350" cy="125730"/>
                      <wp:effectExtent l="76200" t="0" r="31750" b="26670"/>
                      <wp:wrapNone/>
                      <wp:docPr id="14" name="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50" cy="125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7CF40FF" id=" 618" o:spid="_x0000_s1026" type="#_x0000_t32" style="position:absolute;margin-left:323.6pt;margin-top:34.2pt;width:.5pt;height:9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440690</wp:posOffset>
                      </wp:positionV>
                      <wp:extent cx="1185545" cy="0"/>
                      <wp:effectExtent l="0" t="0" r="0" b="0"/>
                      <wp:wrapNone/>
                      <wp:docPr id="13" name="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85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BD760B0" id=" 617" o:spid="_x0000_s1026" type="#_x0000_t32" style="position:absolute;margin-left:229.85pt;margin-top:34.7pt;width:93.3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" strokeweight="1.5pt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440690</wp:posOffset>
                      </wp:positionV>
                      <wp:extent cx="0" cy="129540"/>
                      <wp:effectExtent l="76200" t="0" r="38100" b="22860"/>
                      <wp:wrapNone/>
                      <wp:docPr id="12" name="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9B69E9B" id=" 619" o:spid="_x0000_s1026" type="#_x0000_t32" style="position:absolute;margin-left:231.2pt;margin-top:34.7pt;width:0;height:10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411480</wp:posOffset>
                      </wp:positionV>
                      <wp:extent cx="635" cy="146050"/>
                      <wp:effectExtent l="76200" t="0" r="37465" b="25400"/>
                      <wp:wrapNone/>
                      <wp:docPr id="11" name="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5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FB906CB" id=" 621" o:spid="_x0000_s1026" type="#_x0000_t32" style="position:absolute;margin-left:204pt;margin-top:32.4pt;width:.05pt;height:1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405130</wp:posOffset>
                      </wp:positionV>
                      <wp:extent cx="1158875" cy="6350"/>
                      <wp:effectExtent l="0" t="0" r="3175" b="12700"/>
                      <wp:wrapNone/>
                      <wp:docPr id="10" name="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5887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33EAD8B" id=" 595" o:spid="_x0000_s1026" type="#_x0000_t32" style="position:absolute;margin-left:112.85pt;margin-top:31.9pt;width:91.25pt;height: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" strokeweight="1.5pt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17780</wp:posOffset>
                      </wp:positionV>
                      <wp:extent cx="0" cy="129540"/>
                      <wp:effectExtent l="76200" t="0" r="38100" b="22860"/>
                      <wp:wrapNone/>
                      <wp:docPr id="9" name="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9151DCB" id=" 588" o:spid="_x0000_s1026" type="#_x0000_t32" style="position:absolute;margin-left:161.5pt;margin-top:1.4pt;width:0;height:10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275590</wp:posOffset>
                      </wp:positionV>
                      <wp:extent cx="0" cy="129540"/>
                      <wp:effectExtent l="76200" t="0" r="38100" b="22860"/>
                      <wp:wrapNone/>
                      <wp:docPr id="8" name="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B4BDE15" id=" 591" o:spid="_x0000_s1026" type="#_x0000_t32" style="position:absolute;margin-left:161.05pt;margin-top:21.7pt;width:0;height:10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405130</wp:posOffset>
                      </wp:positionV>
                      <wp:extent cx="635" cy="146050"/>
                      <wp:effectExtent l="76200" t="0" r="37465" b="25400"/>
                      <wp:wrapNone/>
                      <wp:docPr id="7" name="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5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3C2321A" id=" 620" o:spid="_x0000_s1026" type="#_x0000_t32" style="position:absolute;margin-left:112.4pt;margin-top:31.9pt;width:.05pt;height:1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275590</wp:posOffset>
                      </wp:positionV>
                      <wp:extent cx="0" cy="129540"/>
                      <wp:effectExtent l="76200" t="0" r="38100" b="22860"/>
                      <wp:wrapNone/>
                      <wp:docPr id="6" name=" 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9C4967B" id=" 616" o:spid="_x0000_s1026" type="#_x0000_t32" style="position:absolute;margin-left:278.8pt;margin-top:21.7pt;width:0;height:10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535045</wp:posOffset>
                      </wp:positionH>
                      <wp:positionV relativeFrom="paragraph">
                        <wp:posOffset>24130</wp:posOffset>
                      </wp:positionV>
                      <wp:extent cx="0" cy="129540"/>
                      <wp:effectExtent l="76200" t="0" r="38100" b="22860"/>
                      <wp:wrapNone/>
                      <wp:docPr id="5" name="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FF064F2" id=" 615" o:spid="_x0000_s1026" type="#_x0000_t32" style="position:absolute;margin-left:278.35pt;margin-top:1.9pt;width:0;height:10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3039745</wp:posOffset>
                      </wp:positionH>
                      <wp:positionV relativeFrom="paragraph">
                        <wp:posOffset>427990</wp:posOffset>
                      </wp:positionV>
                      <wp:extent cx="1111250" cy="0"/>
                      <wp:effectExtent l="0" t="0" r="0" b="0"/>
                      <wp:wrapNone/>
                      <wp:docPr id="3" name="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11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B9CA57F" id=" 596" o:spid="_x0000_s1026" type="#_x0000_t32" style="position:absolute;margin-left:239.35pt;margin-top:33.7pt;width:87.5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" strokeweight="1.5pt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3635375</wp:posOffset>
                      </wp:positionH>
                      <wp:positionV relativeFrom="paragraph">
                        <wp:posOffset>292100</wp:posOffset>
                      </wp:positionV>
                      <wp:extent cx="0" cy="129540"/>
                      <wp:effectExtent l="76200" t="0" r="38100" b="22860"/>
                      <wp:wrapNone/>
                      <wp:docPr id="2" name="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FAF5D45" id=" 592" o:spid="_x0000_s1026" type="#_x0000_t32" style="position:absolute;margin-left:286.25pt;margin-top:23pt;width:0;height:10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24130</wp:posOffset>
                      </wp:positionV>
                      <wp:extent cx="635" cy="129540"/>
                      <wp:effectExtent l="76200" t="0" r="37465" b="22860"/>
                      <wp:wrapNone/>
                      <wp:docPr id="1" name="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5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C3EF79B" id=" 589" o:spid="_x0000_s1026" type="#_x0000_t32" style="position:absolute;margin-left:285.75pt;margin-top:1.9pt;width:.05pt;height:10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502C53" w:rsidRPr="00EC7595" w:rsidRDefault="00502C53" w:rsidP="00502C53">
            <w:pPr>
              <w:jc w:val="center"/>
              <w:rPr>
                <w:b/>
                <w:sz w:val="20"/>
                <w:szCs w:val="20"/>
              </w:rPr>
            </w:pPr>
            <w:r w:rsidRPr="00EC7595">
              <w:rPr>
                <w:b/>
                <w:sz w:val="20"/>
                <w:szCs w:val="20"/>
              </w:rPr>
              <w:t>GHSG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AF1DD"/>
          </w:tcPr>
          <w:p w:rsidR="00502C53" w:rsidRPr="00EC7595" w:rsidRDefault="00502C53" w:rsidP="00502C53">
            <w:pPr>
              <w:jc w:val="center"/>
              <w:rPr>
                <w:b/>
                <w:sz w:val="20"/>
                <w:szCs w:val="20"/>
              </w:rPr>
            </w:pPr>
            <w:r w:rsidRPr="00EC7595">
              <w:rPr>
                <w:b/>
                <w:sz w:val="20"/>
                <w:szCs w:val="20"/>
              </w:rPr>
              <w:t>EORTC</w:t>
            </w: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/>
          </w:tcPr>
          <w:p w:rsidR="00502C53" w:rsidRPr="00EC7595" w:rsidRDefault="00502C53" w:rsidP="00502C53">
            <w:pPr>
              <w:jc w:val="center"/>
              <w:rPr>
                <w:b/>
                <w:sz w:val="20"/>
                <w:szCs w:val="20"/>
              </w:rPr>
            </w:pPr>
            <w:r w:rsidRPr="00EC7595">
              <w:rPr>
                <w:b/>
                <w:sz w:val="20"/>
                <w:szCs w:val="20"/>
              </w:rPr>
              <w:t>NCCN</w:t>
            </w:r>
          </w:p>
        </w:tc>
      </w:tr>
      <w:tr w:rsidR="00502C53" w:rsidTr="00F26685">
        <w:trPr>
          <w:gridAfter w:val="1"/>
          <w:wAfter w:w="10" w:type="dxa"/>
          <w:trHeight w:val="64"/>
        </w:trPr>
        <w:tc>
          <w:tcPr>
            <w:tcW w:w="7131" w:type="dxa"/>
            <w:gridSpan w:val="11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02C53" w:rsidRPr="00516F04" w:rsidRDefault="00502C53" w:rsidP="00502C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502C53" w:rsidRPr="0068709E" w:rsidRDefault="00502C53" w:rsidP="00502C53">
            <w:pPr>
              <w:ind w:firstLine="73"/>
              <w:jc w:val="center"/>
              <w:rPr>
                <w:sz w:val="16"/>
                <w:szCs w:val="16"/>
              </w:rPr>
            </w:pPr>
            <w:r w:rsidRPr="0068709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AF1DD"/>
          </w:tcPr>
          <w:p w:rsidR="00502C53" w:rsidRPr="0068709E" w:rsidRDefault="00502C53" w:rsidP="00502C53">
            <w:pPr>
              <w:jc w:val="center"/>
              <w:rPr>
                <w:sz w:val="16"/>
                <w:szCs w:val="16"/>
              </w:rPr>
            </w:pPr>
            <w:r w:rsidRPr="0068709E">
              <w:rPr>
                <w:sz w:val="16"/>
                <w:szCs w:val="16"/>
              </w:rPr>
              <w:t>≥50yaş</w:t>
            </w: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/>
          </w:tcPr>
          <w:p w:rsidR="00502C53" w:rsidRPr="0068709E" w:rsidRDefault="00502C53" w:rsidP="00502C53">
            <w:pPr>
              <w:jc w:val="center"/>
              <w:rPr>
                <w:sz w:val="16"/>
                <w:szCs w:val="16"/>
              </w:rPr>
            </w:pPr>
            <w:r w:rsidRPr="0068709E">
              <w:rPr>
                <w:sz w:val="16"/>
                <w:szCs w:val="16"/>
              </w:rPr>
              <w:t>-</w:t>
            </w:r>
          </w:p>
        </w:tc>
      </w:tr>
      <w:tr w:rsidR="00502C53" w:rsidTr="00F26685">
        <w:trPr>
          <w:gridAfter w:val="1"/>
          <w:wAfter w:w="10" w:type="dxa"/>
          <w:trHeight w:val="161"/>
        </w:trPr>
        <w:tc>
          <w:tcPr>
            <w:tcW w:w="7131" w:type="dxa"/>
            <w:gridSpan w:val="11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02C53" w:rsidRPr="00516F04" w:rsidRDefault="00502C53" w:rsidP="00502C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502C53" w:rsidRPr="0068709E" w:rsidRDefault="00502C53" w:rsidP="00502C53">
            <w:pPr>
              <w:ind w:firstLine="73"/>
              <w:jc w:val="center"/>
              <w:rPr>
                <w:sz w:val="16"/>
                <w:szCs w:val="16"/>
              </w:rPr>
            </w:pPr>
            <w:r w:rsidRPr="0068709E">
              <w:rPr>
                <w:sz w:val="16"/>
                <w:szCs w:val="16"/>
              </w:rPr>
              <w:t>ESR&gt;50 A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AF1DD"/>
          </w:tcPr>
          <w:p w:rsidR="00502C53" w:rsidRPr="0068709E" w:rsidRDefault="00502C53" w:rsidP="00502C53">
            <w:pPr>
              <w:jc w:val="center"/>
              <w:rPr>
                <w:sz w:val="16"/>
                <w:szCs w:val="16"/>
              </w:rPr>
            </w:pPr>
            <w:r w:rsidRPr="0068709E">
              <w:rPr>
                <w:sz w:val="16"/>
                <w:szCs w:val="16"/>
              </w:rPr>
              <w:t>ESR &gt;50 A</w:t>
            </w: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/>
          </w:tcPr>
          <w:p w:rsidR="00502C53" w:rsidRPr="0068709E" w:rsidRDefault="00502C53" w:rsidP="00502C53">
            <w:pPr>
              <w:jc w:val="center"/>
              <w:rPr>
                <w:sz w:val="16"/>
                <w:szCs w:val="16"/>
              </w:rPr>
            </w:pPr>
            <w:r w:rsidRPr="0068709E">
              <w:rPr>
                <w:sz w:val="16"/>
                <w:szCs w:val="16"/>
              </w:rPr>
              <w:t>ESR ≥50</w:t>
            </w:r>
          </w:p>
        </w:tc>
      </w:tr>
      <w:tr w:rsidR="00502C53" w:rsidTr="00F26685">
        <w:trPr>
          <w:gridAfter w:val="1"/>
          <w:wAfter w:w="10" w:type="dxa"/>
          <w:trHeight w:val="107"/>
        </w:trPr>
        <w:tc>
          <w:tcPr>
            <w:tcW w:w="7131" w:type="dxa"/>
            <w:gridSpan w:val="11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02C53" w:rsidRPr="00516F04" w:rsidRDefault="00502C53" w:rsidP="00502C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502C53" w:rsidRPr="0068709E" w:rsidRDefault="00502C53" w:rsidP="00502C53">
            <w:pPr>
              <w:ind w:firstLine="73"/>
              <w:jc w:val="center"/>
              <w:rPr>
                <w:sz w:val="16"/>
                <w:szCs w:val="16"/>
              </w:rPr>
            </w:pPr>
            <w:r w:rsidRPr="0068709E">
              <w:rPr>
                <w:sz w:val="16"/>
                <w:szCs w:val="16"/>
              </w:rPr>
              <w:t>ESR&gt;30 B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AF1DD"/>
          </w:tcPr>
          <w:p w:rsidR="00502C53" w:rsidRPr="0068709E" w:rsidRDefault="00502C53" w:rsidP="00502C53">
            <w:pPr>
              <w:jc w:val="center"/>
              <w:rPr>
                <w:sz w:val="16"/>
                <w:szCs w:val="16"/>
              </w:rPr>
            </w:pPr>
            <w:r w:rsidRPr="0068709E">
              <w:rPr>
                <w:sz w:val="16"/>
                <w:szCs w:val="16"/>
              </w:rPr>
              <w:t>ESR&gt;30 B</w:t>
            </w: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/>
          </w:tcPr>
          <w:p w:rsidR="00502C53" w:rsidRPr="0068709E" w:rsidRDefault="00502C53" w:rsidP="00502C53">
            <w:pPr>
              <w:jc w:val="center"/>
              <w:rPr>
                <w:sz w:val="16"/>
                <w:szCs w:val="16"/>
              </w:rPr>
            </w:pPr>
            <w:r w:rsidRPr="0068709E">
              <w:rPr>
                <w:sz w:val="16"/>
                <w:szCs w:val="16"/>
              </w:rPr>
              <w:t>B semptom +</w:t>
            </w:r>
          </w:p>
        </w:tc>
      </w:tr>
      <w:tr w:rsidR="00502C53" w:rsidTr="00F26685">
        <w:trPr>
          <w:gridAfter w:val="1"/>
          <w:wAfter w:w="10" w:type="dxa"/>
          <w:trHeight w:val="97"/>
        </w:trPr>
        <w:tc>
          <w:tcPr>
            <w:tcW w:w="7131" w:type="dxa"/>
            <w:gridSpan w:val="11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02C53" w:rsidRPr="00516F04" w:rsidRDefault="00502C53" w:rsidP="00502C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502C53" w:rsidRPr="0068709E" w:rsidRDefault="00502C53" w:rsidP="00502C53">
            <w:pPr>
              <w:ind w:firstLine="73"/>
              <w:jc w:val="center"/>
              <w:rPr>
                <w:sz w:val="16"/>
                <w:szCs w:val="16"/>
              </w:rPr>
            </w:pPr>
            <w:r w:rsidRPr="0068709E">
              <w:rPr>
                <w:sz w:val="16"/>
                <w:szCs w:val="16"/>
              </w:rPr>
              <w:t>MMR&gt;0.3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AF1DD"/>
          </w:tcPr>
          <w:p w:rsidR="00502C53" w:rsidRPr="0068709E" w:rsidRDefault="00502C53" w:rsidP="00502C53">
            <w:pPr>
              <w:jc w:val="center"/>
              <w:rPr>
                <w:sz w:val="16"/>
                <w:szCs w:val="16"/>
              </w:rPr>
            </w:pPr>
            <w:r w:rsidRPr="0068709E">
              <w:rPr>
                <w:sz w:val="16"/>
                <w:szCs w:val="16"/>
              </w:rPr>
              <w:t>MTR&gt;0.35</w:t>
            </w: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/>
          </w:tcPr>
          <w:p w:rsidR="00502C53" w:rsidRPr="0068709E" w:rsidRDefault="00502C53" w:rsidP="00502C53">
            <w:pPr>
              <w:jc w:val="center"/>
              <w:rPr>
                <w:sz w:val="16"/>
                <w:szCs w:val="16"/>
              </w:rPr>
            </w:pPr>
            <w:r w:rsidRPr="0068709E">
              <w:rPr>
                <w:sz w:val="16"/>
                <w:szCs w:val="16"/>
              </w:rPr>
              <w:t>MMR&gt;0.33</w:t>
            </w:r>
          </w:p>
        </w:tc>
      </w:tr>
      <w:tr w:rsidR="00502C53" w:rsidTr="00F26685">
        <w:trPr>
          <w:gridAfter w:val="1"/>
          <w:wAfter w:w="10" w:type="dxa"/>
          <w:trHeight w:val="129"/>
        </w:trPr>
        <w:tc>
          <w:tcPr>
            <w:tcW w:w="7131" w:type="dxa"/>
            <w:gridSpan w:val="11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02C53" w:rsidRPr="00516F04" w:rsidRDefault="00502C53" w:rsidP="00502C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502C53" w:rsidRPr="0068709E" w:rsidRDefault="00502C53" w:rsidP="00502C53">
            <w:pPr>
              <w:ind w:left="-69" w:firstLine="73"/>
              <w:jc w:val="center"/>
              <w:rPr>
                <w:sz w:val="16"/>
                <w:szCs w:val="16"/>
              </w:rPr>
            </w:pPr>
            <w:r w:rsidRPr="0068709E">
              <w:rPr>
                <w:sz w:val="16"/>
                <w:szCs w:val="16"/>
              </w:rPr>
              <w:t>Nodal  alan &gt;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AF1DD"/>
          </w:tcPr>
          <w:p w:rsidR="00502C53" w:rsidRPr="0068709E" w:rsidRDefault="00502C53" w:rsidP="00502C53">
            <w:pPr>
              <w:ind w:left="-70"/>
              <w:jc w:val="center"/>
              <w:rPr>
                <w:sz w:val="16"/>
                <w:szCs w:val="16"/>
              </w:rPr>
            </w:pPr>
            <w:r w:rsidRPr="0068709E">
              <w:rPr>
                <w:sz w:val="16"/>
                <w:szCs w:val="16"/>
              </w:rPr>
              <w:t>Nodal alan &gt;3</w:t>
            </w: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/>
          </w:tcPr>
          <w:p w:rsidR="00502C53" w:rsidRPr="0068709E" w:rsidRDefault="00502C53" w:rsidP="00502C53">
            <w:pPr>
              <w:jc w:val="center"/>
              <w:rPr>
                <w:sz w:val="16"/>
                <w:szCs w:val="16"/>
              </w:rPr>
            </w:pPr>
            <w:r w:rsidRPr="0068709E">
              <w:rPr>
                <w:sz w:val="16"/>
                <w:szCs w:val="16"/>
              </w:rPr>
              <w:t>Nodal alan &gt; 3</w:t>
            </w:r>
          </w:p>
        </w:tc>
      </w:tr>
      <w:tr w:rsidR="00502C53" w:rsidTr="00F26685">
        <w:trPr>
          <w:gridAfter w:val="1"/>
          <w:wAfter w:w="10" w:type="dxa"/>
          <w:trHeight w:val="107"/>
        </w:trPr>
        <w:tc>
          <w:tcPr>
            <w:tcW w:w="7131" w:type="dxa"/>
            <w:gridSpan w:val="11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02C53" w:rsidRPr="00516F04" w:rsidRDefault="00502C53" w:rsidP="00502C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502C53" w:rsidRPr="0068709E" w:rsidRDefault="00502C53" w:rsidP="00502C53">
            <w:pPr>
              <w:jc w:val="center"/>
              <w:rPr>
                <w:sz w:val="16"/>
                <w:szCs w:val="16"/>
              </w:rPr>
            </w:pPr>
            <w:r w:rsidRPr="0068709E">
              <w:rPr>
                <w:sz w:val="16"/>
                <w:szCs w:val="16"/>
              </w:rPr>
              <w:t>E lezyon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AF1DD"/>
          </w:tcPr>
          <w:p w:rsidR="00502C53" w:rsidRPr="0068709E" w:rsidRDefault="00502C53" w:rsidP="00502C53">
            <w:pPr>
              <w:jc w:val="center"/>
              <w:rPr>
                <w:sz w:val="16"/>
                <w:szCs w:val="16"/>
              </w:rPr>
            </w:pPr>
            <w:r w:rsidRPr="0068709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/>
          </w:tcPr>
          <w:p w:rsidR="00502C53" w:rsidRPr="0068709E" w:rsidRDefault="00502C53" w:rsidP="00502C53">
            <w:pPr>
              <w:jc w:val="center"/>
              <w:rPr>
                <w:sz w:val="16"/>
                <w:szCs w:val="16"/>
              </w:rPr>
            </w:pPr>
            <w:r w:rsidRPr="0068709E">
              <w:rPr>
                <w:sz w:val="16"/>
                <w:szCs w:val="16"/>
              </w:rPr>
              <w:t>-</w:t>
            </w:r>
          </w:p>
        </w:tc>
      </w:tr>
      <w:tr w:rsidR="00502C53" w:rsidTr="00F26685">
        <w:trPr>
          <w:gridAfter w:val="1"/>
          <w:wAfter w:w="10" w:type="dxa"/>
          <w:trHeight w:val="118"/>
        </w:trPr>
        <w:tc>
          <w:tcPr>
            <w:tcW w:w="7131" w:type="dxa"/>
            <w:gridSpan w:val="11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02C53" w:rsidRPr="00516F04" w:rsidRDefault="00502C53" w:rsidP="00502C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502C53" w:rsidRPr="0068709E" w:rsidRDefault="00502C53" w:rsidP="00502C53">
            <w:pPr>
              <w:jc w:val="center"/>
              <w:rPr>
                <w:sz w:val="16"/>
                <w:szCs w:val="16"/>
              </w:rPr>
            </w:pPr>
            <w:r w:rsidRPr="0068709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AF1DD"/>
          </w:tcPr>
          <w:p w:rsidR="00502C53" w:rsidRPr="0068709E" w:rsidRDefault="00502C53" w:rsidP="00502C53">
            <w:pPr>
              <w:jc w:val="center"/>
              <w:rPr>
                <w:sz w:val="16"/>
                <w:szCs w:val="16"/>
              </w:rPr>
            </w:pPr>
            <w:r w:rsidRPr="0068709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/>
          </w:tcPr>
          <w:p w:rsidR="00502C53" w:rsidRPr="0068709E" w:rsidRDefault="00502C53" w:rsidP="00502C53">
            <w:pPr>
              <w:jc w:val="center"/>
              <w:rPr>
                <w:sz w:val="16"/>
                <w:szCs w:val="16"/>
              </w:rPr>
            </w:pPr>
            <w:r w:rsidRPr="0068709E">
              <w:rPr>
                <w:sz w:val="16"/>
                <w:szCs w:val="16"/>
              </w:rPr>
              <w:t>Bulky (&lt;10cm)</w:t>
            </w:r>
          </w:p>
        </w:tc>
      </w:tr>
      <w:tr w:rsidR="00502C53" w:rsidTr="00F26685">
        <w:trPr>
          <w:gridAfter w:val="1"/>
          <w:wAfter w:w="10" w:type="dxa"/>
          <w:trHeight w:val="75"/>
        </w:trPr>
        <w:tc>
          <w:tcPr>
            <w:tcW w:w="7131" w:type="dxa"/>
            <w:gridSpan w:val="11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02C53" w:rsidRPr="00516F04" w:rsidRDefault="00502C53" w:rsidP="00502C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73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/>
          </w:tcPr>
          <w:p w:rsidR="00502C53" w:rsidRPr="00EC7595" w:rsidRDefault="00502C53" w:rsidP="00502C53">
            <w:pPr>
              <w:jc w:val="both"/>
              <w:rPr>
                <w:sz w:val="18"/>
                <w:szCs w:val="20"/>
              </w:rPr>
            </w:pPr>
            <w:r w:rsidRPr="00897B00">
              <w:rPr>
                <w:rFonts w:eastAsia="DIN Next LT Pro Light"/>
                <w:color w:val="000000"/>
                <w:sz w:val="16"/>
                <w:szCs w:val="14"/>
              </w:rPr>
              <w:t>MMR</w:t>
            </w:r>
            <w:r>
              <w:rPr>
                <w:rFonts w:eastAsia="DIN Next LT Pro Light"/>
                <w:color w:val="000000"/>
                <w:sz w:val="16"/>
                <w:szCs w:val="14"/>
              </w:rPr>
              <w:t>/MTR</w:t>
            </w:r>
            <w:r w:rsidRPr="00897B00">
              <w:rPr>
                <w:rFonts w:eastAsia="DIN Next LT Pro Light"/>
                <w:color w:val="000000"/>
                <w:sz w:val="16"/>
                <w:szCs w:val="14"/>
              </w:rPr>
              <w:t>: Mediastinal kitle</w:t>
            </w:r>
            <w:r>
              <w:rPr>
                <w:rFonts w:eastAsia="DIN Next LT Pro Light"/>
                <w:color w:val="000000"/>
                <w:sz w:val="16"/>
                <w:szCs w:val="14"/>
              </w:rPr>
              <w:t xml:space="preserve"> </w:t>
            </w:r>
            <w:r w:rsidRPr="00897B00">
              <w:rPr>
                <w:rFonts w:eastAsia="DIN Next LT Pro Light"/>
                <w:color w:val="000000"/>
                <w:sz w:val="16"/>
                <w:szCs w:val="14"/>
              </w:rPr>
              <w:t>oranı</w:t>
            </w:r>
            <w:r>
              <w:rPr>
                <w:rFonts w:eastAsia="DIN Next LT Pro Light"/>
                <w:color w:val="000000"/>
                <w:sz w:val="16"/>
                <w:szCs w:val="14"/>
              </w:rPr>
              <w:t>/toraks oranı</w:t>
            </w:r>
          </w:p>
        </w:tc>
      </w:tr>
      <w:tr w:rsidR="00502C53" w:rsidTr="00F26685">
        <w:trPr>
          <w:gridAfter w:val="1"/>
          <w:wAfter w:w="10" w:type="dxa"/>
          <w:trHeight w:val="182"/>
        </w:trPr>
        <w:tc>
          <w:tcPr>
            <w:tcW w:w="7131" w:type="dxa"/>
            <w:gridSpan w:val="11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02C53" w:rsidRPr="00516F04" w:rsidRDefault="00502C53" w:rsidP="00502C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73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</w:tcPr>
          <w:p w:rsidR="00502C53" w:rsidRPr="00EC7595" w:rsidRDefault="00502C53" w:rsidP="00502C53">
            <w:pPr>
              <w:rPr>
                <w:sz w:val="18"/>
                <w:szCs w:val="20"/>
              </w:rPr>
            </w:pPr>
            <w:r w:rsidRPr="00516F04">
              <w:rPr>
                <w:sz w:val="20"/>
                <w:szCs w:val="20"/>
              </w:rPr>
              <w:t>Deauv</w:t>
            </w:r>
            <w:r>
              <w:rPr>
                <w:sz w:val="20"/>
                <w:szCs w:val="20"/>
              </w:rPr>
              <w:t>ille skorlaması</w:t>
            </w:r>
          </w:p>
        </w:tc>
      </w:tr>
      <w:tr w:rsidR="00502C53" w:rsidTr="00F26685">
        <w:trPr>
          <w:gridAfter w:val="1"/>
          <w:wAfter w:w="10" w:type="dxa"/>
          <w:trHeight w:val="881"/>
        </w:trPr>
        <w:tc>
          <w:tcPr>
            <w:tcW w:w="7131" w:type="dxa"/>
            <w:gridSpan w:val="11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02C53" w:rsidRPr="00516F04" w:rsidRDefault="00502C53" w:rsidP="00502C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73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6D9F1"/>
          </w:tcPr>
          <w:p w:rsidR="00502C53" w:rsidRPr="00CB4C43" w:rsidRDefault="00502C53" w:rsidP="00502C53">
            <w:pPr>
              <w:shd w:val="clear" w:color="auto" w:fill="C6D9F1"/>
              <w:rPr>
                <w:sz w:val="14"/>
                <w:szCs w:val="18"/>
              </w:rPr>
            </w:pPr>
            <w:r w:rsidRPr="00CB4C43">
              <w:rPr>
                <w:b/>
                <w:sz w:val="14"/>
                <w:szCs w:val="18"/>
              </w:rPr>
              <w:t>Skor 1</w:t>
            </w:r>
            <w:r w:rsidRPr="00CB4C43">
              <w:rPr>
                <w:sz w:val="14"/>
                <w:szCs w:val="18"/>
              </w:rPr>
              <w:t>: Tutulum yok</w:t>
            </w:r>
          </w:p>
          <w:p w:rsidR="00502C53" w:rsidRPr="00CB4C43" w:rsidRDefault="00502C53" w:rsidP="00502C53">
            <w:pPr>
              <w:shd w:val="clear" w:color="auto" w:fill="C6D9F1"/>
              <w:rPr>
                <w:sz w:val="14"/>
                <w:szCs w:val="18"/>
              </w:rPr>
            </w:pPr>
            <w:r w:rsidRPr="00CB4C43">
              <w:rPr>
                <w:b/>
                <w:sz w:val="14"/>
                <w:szCs w:val="18"/>
              </w:rPr>
              <w:t>Skor 2</w:t>
            </w:r>
            <w:r w:rsidRPr="00CB4C43">
              <w:rPr>
                <w:sz w:val="14"/>
                <w:szCs w:val="18"/>
              </w:rPr>
              <w:t xml:space="preserve">: Tutulum ≤ mediasten </w:t>
            </w:r>
          </w:p>
          <w:p w:rsidR="00502C53" w:rsidRPr="00CB4C43" w:rsidRDefault="00502C53" w:rsidP="00502C53">
            <w:pPr>
              <w:shd w:val="clear" w:color="auto" w:fill="C6D9F1"/>
              <w:rPr>
                <w:sz w:val="14"/>
                <w:szCs w:val="18"/>
              </w:rPr>
            </w:pPr>
            <w:r w:rsidRPr="00CB4C43">
              <w:rPr>
                <w:b/>
                <w:sz w:val="14"/>
                <w:szCs w:val="18"/>
              </w:rPr>
              <w:t>Skor 3:</w:t>
            </w:r>
            <w:r w:rsidRPr="00CB4C43">
              <w:rPr>
                <w:sz w:val="14"/>
                <w:szCs w:val="18"/>
              </w:rPr>
              <w:t xml:space="preserve"> Tutulum &gt; mediasten ≤ karaciğer</w:t>
            </w:r>
          </w:p>
          <w:p w:rsidR="00502C53" w:rsidRPr="00CB4C43" w:rsidRDefault="00502C53" w:rsidP="00502C53">
            <w:pPr>
              <w:shd w:val="clear" w:color="auto" w:fill="C6D9F1"/>
              <w:rPr>
                <w:sz w:val="14"/>
                <w:szCs w:val="18"/>
              </w:rPr>
            </w:pPr>
            <w:r w:rsidRPr="00CB4C43">
              <w:rPr>
                <w:b/>
                <w:sz w:val="14"/>
                <w:szCs w:val="18"/>
              </w:rPr>
              <w:t>Skor 4:</w:t>
            </w:r>
            <w:r w:rsidRPr="00CB4C43">
              <w:rPr>
                <w:sz w:val="14"/>
                <w:szCs w:val="18"/>
              </w:rPr>
              <w:t xml:space="preserve"> Tutulum &gt; karaciğer (orta derecede artmış) </w:t>
            </w:r>
          </w:p>
          <w:p w:rsidR="00502C53" w:rsidRDefault="00502C53" w:rsidP="00502C53">
            <w:pPr>
              <w:shd w:val="clear" w:color="auto" w:fill="C6D9F1"/>
              <w:autoSpaceDE w:val="0"/>
              <w:autoSpaceDN w:val="0"/>
              <w:adjustRightInd w:val="0"/>
              <w:rPr>
                <w:b/>
                <w:sz w:val="14"/>
                <w:szCs w:val="18"/>
              </w:rPr>
            </w:pPr>
            <w:r w:rsidRPr="00CB4C43">
              <w:rPr>
                <w:b/>
                <w:sz w:val="14"/>
                <w:szCs w:val="18"/>
              </w:rPr>
              <w:t>Skor 5:</w:t>
            </w:r>
            <w:r w:rsidRPr="00CB4C43">
              <w:rPr>
                <w:sz w:val="14"/>
                <w:szCs w:val="18"/>
              </w:rPr>
              <w:t xml:space="preserve"> Tutulum &gt; karaciğer (belirgin artmış) ve/veya yeni hastalık alanları</w:t>
            </w:r>
          </w:p>
        </w:tc>
      </w:tr>
      <w:tr w:rsidR="00502C53" w:rsidTr="00F26685">
        <w:trPr>
          <w:gridAfter w:val="1"/>
          <w:wAfter w:w="10" w:type="dxa"/>
          <w:trHeight w:val="107"/>
        </w:trPr>
        <w:tc>
          <w:tcPr>
            <w:tcW w:w="7131" w:type="dxa"/>
            <w:gridSpan w:val="11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02C53" w:rsidRPr="00516F04" w:rsidRDefault="00502C53" w:rsidP="00502C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73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DE9D9"/>
          </w:tcPr>
          <w:p w:rsidR="00502C53" w:rsidRPr="00CB4C43" w:rsidRDefault="00502C53" w:rsidP="00502C53">
            <w:pPr>
              <w:autoSpaceDE w:val="0"/>
              <w:autoSpaceDN w:val="0"/>
              <w:adjustRightInd w:val="0"/>
              <w:rPr>
                <w:b/>
                <w:sz w:val="14"/>
                <w:szCs w:val="18"/>
              </w:rPr>
            </w:pPr>
            <w:r w:rsidRPr="00DB7620">
              <w:rPr>
                <w:color w:val="000000"/>
                <w:sz w:val="20"/>
                <w:szCs w:val="20"/>
              </w:rPr>
              <w:t xml:space="preserve">Uluslararası prognostik skor </w:t>
            </w:r>
            <w:r w:rsidRPr="00DB7620">
              <w:rPr>
                <w:color w:val="000000"/>
                <w:sz w:val="18"/>
                <w:szCs w:val="18"/>
              </w:rPr>
              <w:t>(ileri evre</w:t>
            </w:r>
            <w:r w:rsidRPr="0071716D">
              <w:rPr>
                <w:color w:val="000000"/>
                <w:sz w:val="18"/>
                <w:szCs w:val="18"/>
              </w:rPr>
              <w:t xml:space="preserve"> için</w:t>
            </w:r>
            <w:r w:rsidRPr="00DB7620">
              <w:rPr>
                <w:color w:val="000000"/>
                <w:sz w:val="18"/>
                <w:szCs w:val="18"/>
              </w:rPr>
              <w:t>)</w:t>
            </w:r>
          </w:p>
        </w:tc>
      </w:tr>
      <w:tr w:rsidR="00502C53" w:rsidTr="00F26685">
        <w:trPr>
          <w:trHeight w:val="119"/>
        </w:trPr>
        <w:tc>
          <w:tcPr>
            <w:tcW w:w="7131" w:type="dxa"/>
            <w:gridSpan w:val="11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02C53" w:rsidRPr="00516F04" w:rsidRDefault="00502C53" w:rsidP="00502C53">
            <w:pPr>
              <w:shd w:val="clear" w:color="auto" w:fill="FDE9D9"/>
              <w:jc w:val="both"/>
              <w:rPr>
                <w:sz w:val="22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502C53" w:rsidRPr="00DF35A3" w:rsidRDefault="00502C53" w:rsidP="00502C53">
            <w:pPr>
              <w:shd w:val="clear" w:color="auto" w:fill="FDE9D9"/>
              <w:autoSpaceDE w:val="0"/>
              <w:autoSpaceDN w:val="0"/>
              <w:adjustRightInd w:val="0"/>
              <w:spacing w:before="40"/>
              <w:rPr>
                <w:rFonts w:eastAsia="DIN Next LT Pro Light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502C53" w:rsidRPr="001525FA" w:rsidRDefault="00502C53" w:rsidP="00502C53">
            <w:pPr>
              <w:shd w:val="clear" w:color="auto" w:fill="FDE9D9"/>
              <w:autoSpaceDE w:val="0"/>
              <w:autoSpaceDN w:val="0"/>
              <w:adjustRightInd w:val="0"/>
              <w:spacing w:before="40"/>
              <w:ind w:left="3"/>
              <w:jc w:val="both"/>
              <w:rPr>
                <w:rFonts w:eastAsia="DIN Next LT Pro Light"/>
                <w:color w:val="000000"/>
                <w:sz w:val="16"/>
                <w:szCs w:val="18"/>
              </w:rPr>
            </w:pPr>
            <w:r>
              <w:rPr>
                <w:rFonts w:eastAsia="DIN Next LT Pro Light"/>
                <w:color w:val="000000"/>
                <w:sz w:val="16"/>
                <w:szCs w:val="18"/>
              </w:rPr>
              <w:t>Hemoglobin &lt;10.5</w:t>
            </w:r>
            <w:r w:rsidRPr="00DF35A3">
              <w:rPr>
                <w:rFonts w:eastAsia="DIN Next LT Pro Light"/>
                <w:color w:val="000000"/>
                <w:sz w:val="16"/>
                <w:szCs w:val="18"/>
              </w:rPr>
              <w:t>gr/dL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502C53" w:rsidRPr="001525FA" w:rsidRDefault="00502C53" w:rsidP="00502C53">
            <w:pPr>
              <w:shd w:val="clear" w:color="auto" w:fill="FDE9D9"/>
              <w:autoSpaceDE w:val="0"/>
              <w:autoSpaceDN w:val="0"/>
              <w:adjustRightInd w:val="0"/>
              <w:spacing w:before="40"/>
              <w:jc w:val="both"/>
              <w:rPr>
                <w:rFonts w:eastAsia="DIN Next LT Pro Light"/>
                <w:color w:val="000000"/>
                <w:sz w:val="16"/>
                <w:szCs w:val="18"/>
              </w:rPr>
            </w:pPr>
          </w:p>
        </w:tc>
        <w:tc>
          <w:tcPr>
            <w:tcW w:w="1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DE9D9"/>
          </w:tcPr>
          <w:p w:rsidR="00502C53" w:rsidRPr="001525FA" w:rsidRDefault="00502C53" w:rsidP="00502C53">
            <w:pPr>
              <w:shd w:val="clear" w:color="auto" w:fill="FDE9D9"/>
              <w:autoSpaceDE w:val="0"/>
              <w:autoSpaceDN w:val="0"/>
              <w:adjustRightInd w:val="0"/>
              <w:spacing w:before="40"/>
              <w:jc w:val="both"/>
              <w:rPr>
                <w:rFonts w:eastAsia="DIN Next LT Pro Light"/>
                <w:color w:val="000000"/>
                <w:sz w:val="16"/>
                <w:szCs w:val="18"/>
              </w:rPr>
            </w:pPr>
            <w:r w:rsidRPr="001525FA">
              <w:rPr>
                <w:color w:val="000000"/>
                <w:sz w:val="16"/>
                <w:szCs w:val="18"/>
              </w:rPr>
              <w:t>Yaş</w:t>
            </w:r>
          </w:p>
        </w:tc>
      </w:tr>
      <w:tr w:rsidR="00502C53" w:rsidTr="00F26685">
        <w:trPr>
          <w:gridAfter w:val="1"/>
          <w:wAfter w:w="10" w:type="dxa"/>
          <w:trHeight w:val="118"/>
        </w:trPr>
        <w:tc>
          <w:tcPr>
            <w:tcW w:w="7131" w:type="dxa"/>
            <w:gridSpan w:val="11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02C53" w:rsidRPr="00516F04" w:rsidRDefault="00502C53" w:rsidP="00502C53">
            <w:pPr>
              <w:shd w:val="clear" w:color="auto" w:fill="FDE9D9"/>
              <w:jc w:val="both"/>
              <w:rPr>
                <w:sz w:val="22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502C53" w:rsidRPr="00DF35A3" w:rsidRDefault="00502C53" w:rsidP="00502C53">
            <w:pPr>
              <w:shd w:val="clear" w:color="auto" w:fill="FDE9D9"/>
              <w:autoSpaceDE w:val="0"/>
              <w:autoSpaceDN w:val="0"/>
              <w:adjustRightInd w:val="0"/>
              <w:spacing w:before="40"/>
              <w:rPr>
                <w:rFonts w:eastAsia="DIN Next LT Pro Light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502C53" w:rsidRPr="001525FA" w:rsidRDefault="00502C53" w:rsidP="00502C53">
            <w:pPr>
              <w:shd w:val="clear" w:color="auto" w:fill="FDE9D9"/>
              <w:autoSpaceDE w:val="0"/>
              <w:autoSpaceDN w:val="0"/>
              <w:adjustRightInd w:val="0"/>
              <w:spacing w:before="40"/>
              <w:ind w:left="3"/>
              <w:jc w:val="both"/>
              <w:rPr>
                <w:rFonts w:eastAsia="DIN Next LT Pro Light"/>
                <w:color w:val="000000"/>
                <w:sz w:val="16"/>
                <w:szCs w:val="18"/>
              </w:rPr>
            </w:pPr>
            <w:r w:rsidRPr="00DF35A3">
              <w:rPr>
                <w:rFonts w:eastAsia="DIN Next LT Pro Light"/>
                <w:color w:val="000000"/>
                <w:sz w:val="16"/>
                <w:szCs w:val="18"/>
              </w:rPr>
              <w:t>Albümin &lt;4 gr/dL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502C53" w:rsidRPr="001525FA" w:rsidRDefault="00502C53" w:rsidP="00502C53">
            <w:pPr>
              <w:shd w:val="clear" w:color="auto" w:fill="FDE9D9"/>
              <w:autoSpaceDE w:val="0"/>
              <w:autoSpaceDN w:val="0"/>
              <w:adjustRightInd w:val="0"/>
              <w:spacing w:before="40"/>
              <w:jc w:val="both"/>
              <w:rPr>
                <w:rFonts w:eastAsia="DIN Next LT Pro Light"/>
                <w:color w:val="000000"/>
                <w:sz w:val="16"/>
                <w:szCs w:val="18"/>
              </w:rPr>
            </w:pP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DE9D9"/>
          </w:tcPr>
          <w:p w:rsidR="00502C53" w:rsidRPr="001525FA" w:rsidRDefault="00502C53" w:rsidP="00502C53">
            <w:pPr>
              <w:shd w:val="clear" w:color="auto" w:fill="FDE9D9"/>
              <w:autoSpaceDE w:val="0"/>
              <w:autoSpaceDN w:val="0"/>
              <w:adjustRightInd w:val="0"/>
              <w:spacing w:before="40"/>
              <w:jc w:val="both"/>
              <w:rPr>
                <w:rFonts w:eastAsia="DIN Next LT Pro Light"/>
                <w:color w:val="000000"/>
                <w:sz w:val="16"/>
                <w:szCs w:val="18"/>
              </w:rPr>
            </w:pPr>
            <w:r w:rsidRPr="00DF35A3">
              <w:rPr>
                <w:rFonts w:eastAsia="DIN Next LT Pro Light"/>
                <w:color w:val="000000"/>
                <w:sz w:val="16"/>
                <w:szCs w:val="18"/>
              </w:rPr>
              <w:t>Erkek</w:t>
            </w:r>
            <w:r w:rsidRPr="00DF35A3">
              <w:rPr>
                <w:rFonts w:eastAsia="DIN Next LT Pro Light"/>
                <w:color w:val="000000"/>
                <w:sz w:val="16"/>
                <w:szCs w:val="18"/>
                <w:shd w:val="clear" w:color="auto" w:fill="FDE9D9"/>
              </w:rPr>
              <w:t xml:space="preserve"> </w:t>
            </w:r>
            <w:r w:rsidRPr="00DF35A3">
              <w:rPr>
                <w:rFonts w:eastAsia="DIN Next LT Pro Light"/>
                <w:color w:val="000000"/>
                <w:sz w:val="16"/>
                <w:szCs w:val="18"/>
              </w:rPr>
              <w:t>cinsiyet</w:t>
            </w:r>
          </w:p>
        </w:tc>
      </w:tr>
      <w:tr w:rsidR="00502C53" w:rsidTr="00F26685">
        <w:trPr>
          <w:gridAfter w:val="1"/>
          <w:wAfter w:w="10" w:type="dxa"/>
          <w:trHeight w:val="97"/>
        </w:trPr>
        <w:tc>
          <w:tcPr>
            <w:tcW w:w="7131" w:type="dxa"/>
            <w:gridSpan w:val="11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02C53" w:rsidRPr="00516F04" w:rsidRDefault="00502C53" w:rsidP="00502C53">
            <w:pPr>
              <w:shd w:val="clear" w:color="auto" w:fill="FDE9D9"/>
              <w:jc w:val="both"/>
              <w:rPr>
                <w:sz w:val="22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502C53" w:rsidRPr="001525FA" w:rsidRDefault="00502C53" w:rsidP="00502C53">
            <w:pPr>
              <w:shd w:val="clear" w:color="auto" w:fill="FDE9D9"/>
              <w:autoSpaceDE w:val="0"/>
              <w:autoSpaceDN w:val="0"/>
              <w:adjustRightInd w:val="0"/>
              <w:spacing w:before="40"/>
              <w:rPr>
                <w:rFonts w:eastAsia="DIN Next LT Pro Light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502C53" w:rsidRPr="001525FA" w:rsidRDefault="00502C53" w:rsidP="00502C53">
            <w:pPr>
              <w:shd w:val="clear" w:color="auto" w:fill="FDE9D9"/>
              <w:autoSpaceDE w:val="0"/>
              <w:autoSpaceDN w:val="0"/>
              <w:adjustRightInd w:val="0"/>
              <w:spacing w:before="40"/>
              <w:jc w:val="both"/>
              <w:rPr>
                <w:rFonts w:eastAsia="DIN Next LT Pro Light"/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Lökositoz&gt;15.000mm</w:t>
            </w:r>
            <w:r>
              <w:rPr>
                <w:color w:val="000000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502C53" w:rsidRPr="001525FA" w:rsidRDefault="00502C53" w:rsidP="00502C53">
            <w:pPr>
              <w:shd w:val="clear" w:color="auto" w:fill="FDE9D9"/>
              <w:autoSpaceDE w:val="0"/>
              <w:autoSpaceDN w:val="0"/>
              <w:adjustRightInd w:val="0"/>
              <w:spacing w:before="40"/>
              <w:jc w:val="both"/>
              <w:rPr>
                <w:rFonts w:eastAsia="DIN Next LT Pro Light"/>
                <w:color w:val="000000"/>
                <w:sz w:val="16"/>
                <w:szCs w:val="18"/>
              </w:rPr>
            </w:pP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DE9D9"/>
          </w:tcPr>
          <w:p w:rsidR="00502C53" w:rsidRPr="001525FA" w:rsidRDefault="00502C53" w:rsidP="00502C53">
            <w:pPr>
              <w:shd w:val="clear" w:color="auto" w:fill="FDE9D9"/>
              <w:autoSpaceDE w:val="0"/>
              <w:autoSpaceDN w:val="0"/>
              <w:adjustRightInd w:val="0"/>
              <w:spacing w:before="40"/>
              <w:jc w:val="both"/>
              <w:rPr>
                <w:rFonts w:eastAsia="DIN Next LT Pro Light"/>
                <w:color w:val="000000"/>
                <w:sz w:val="16"/>
                <w:szCs w:val="18"/>
              </w:rPr>
            </w:pPr>
            <w:r>
              <w:rPr>
                <w:rFonts w:eastAsia="DIN Next LT Pro Light"/>
                <w:color w:val="000000"/>
                <w:sz w:val="16"/>
                <w:szCs w:val="18"/>
              </w:rPr>
              <w:t>Evre IV hastalık</w:t>
            </w:r>
          </w:p>
        </w:tc>
      </w:tr>
      <w:tr w:rsidR="00502C53" w:rsidTr="00F26685">
        <w:trPr>
          <w:gridAfter w:val="1"/>
          <w:wAfter w:w="10" w:type="dxa"/>
          <w:trHeight w:val="376"/>
        </w:trPr>
        <w:tc>
          <w:tcPr>
            <w:tcW w:w="7131" w:type="dxa"/>
            <w:gridSpan w:val="11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02C53" w:rsidRPr="00516F04" w:rsidRDefault="00502C53" w:rsidP="00502C53">
            <w:pPr>
              <w:shd w:val="clear" w:color="auto" w:fill="FDE9D9"/>
              <w:jc w:val="both"/>
              <w:rPr>
                <w:sz w:val="22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tbl>
            <w:tblPr>
              <w:tblW w:w="54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19"/>
            </w:tblGrid>
            <w:tr w:rsidR="00502C53" w:rsidRPr="00DB7620" w:rsidTr="001525FA">
              <w:trPr>
                <w:trHeight w:val="96"/>
              </w:trPr>
              <w:tc>
                <w:tcPr>
                  <w:tcW w:w="5419" w:type="dxa"/>
                </w:tcPr>
                <w:p w:rsidR="00502C53" w:rsidRPr="00DB7620" w:rsidRDefault="00502C53" w:rsidP="004D11C8">
                  <w:pPr>
                    <w:framePr w:hSpace="141" w:wrap="around" w:vAnchor="page" w:hAnchor="margin" w:x="-286" w:y="1726"/>
                    <w:shd w:val="clear" w:color="auto" w:fill="FDE9D9"/>
                    <w:autoSpaceDE w:val="0"/>
                    <w:autoSpaceDN w:val="0"/>
                    <w:adjustRightInd w:val="0"/>
                    <w:spacing w:before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02C53" w:rsidRPr="00DF35A3" w:rsidRDefault="00502C53" w:rsidP="00502C53">
            <w:pPr>
              <w:shd w:val="clear" w:color="auto" w:fill="FDE9D9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2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DE9D9"/>
          </w:tcPr>
          <w:p w:rsidR="00502C53" w:rsidRPr="001525FA" w:rsidRDefault="00502C53" w:rsidP="00502C53">
            <w:pPr>
              <w:autoSpaceDE w:val="0"/>
              <w:autoSpaceDN w:val="0"/>
              <w:adjustRightInd w:val="0"/>
              <w:ind w:right="66"/>
              <w:rPr>
                <w:rFonts w:eastAsia="DIN Next LT Pro Light"/>
                <w:color w:val="000000"/>
                <w:sz w:val="16"/>
                <w:szCs w:val="18"/>
              </w:rPr>
            </w:pPr>
            <w:r w:rsidRPr="00A62758">
              <w:rPr>
                <w:rFonts w:eastAsia="DIN Next LT Pro Light"/>
                <w:color w:val="000000"/>
                <w:sz w:val="18"/>
                <w:szCs w:val="18"/>
              </w:rPr>
              <w:t>Lenfopeni</w:t>
            </w:r>
            <w:r>
              <w:rPr>
                <w:rFonts w:eastAsia="DIN Next LT Pro Light"/>
                <w:sz w:val="18"/>
                <w:szCs w:val="18"/>
              </w:rPr>
              <w:t xml:space="preserve"> </w:t>
            </w:r>
            <w:r w:rsidRPr="00A62758">
              <w:rPr>
                <w:rFonts w:eastAsia="DIN Next LT Pro Light"/>
                <w:color w:val="000000"/>
                <w:sz w:val="18"/>
                <w:szCs w:val="18"/>
              </w:rPr>
              <w:t>(</w:t>
            </w:r>
            <w:r w:rsidRPr="00A62758">
              <w:rPr>
                <w:sz w:val="18"/>
                <w:szCs w:val="18"/>
              </w:rPr>
              <w:t xml:space="preserve"> </w:t>
            </w:r>
            <w:r>
              <w:rPr>
                <w:rFonts w:eastAsia="DIN Next LT Pro Light"/>
                <w:color w:val="000000"/>
                <w:sz w:val="18"/>
                <w:szCs w:val="18"/>
              </w:rPr>
              <w:t>l</w:t>
            </w:r>
            <w:r w:rsidRPr="00A62758">
              <w:rPr>
                <w:rFonts w:eastAsia="DIN Next LT Pro Light"/>
                <w:color w:val="000000"/>
                <w:sz w:val="18"/>
                <w:szCs w:val="18"/>
              </w:rPr>
              <w:t>ökosit sayısının %8’inden az veya mutlak lenfosit sayısı &lt;600/mm3)</w:t>
            </w:r>
          </w:p>
        </w:tc>
      </w:tr>
      <w:tr w:rsidR="00502C53" w:rsidTr="00F26685">
        <w:trPr>
          <w:gridAfter w:val="1"/>
          <w:wAfter w:w="10" w:type="dxa"/>
          <w:trHeight w:val="129"/>
        </w:trPr>
        <w:tc>
          <w:tcPr>
            <w:tcW w:w="7131" w:type="dxa"/>
            <w:gridSpan w:val="11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02C53" w:rsidRPr="00516F04" w:rsidRDefault="00502C53" w:rsidP="00502C53">
            <w:pPr>
              <w:shd w:val="clear" w:color="auto" w:fill="FDE9D9"/>
              <w:jc w:val="both"/>
              <w:rPr>
                <w:sz w:val="22"/>
                <w:szCs w:val="22"/>
              </w:rPr>
            </w:pPr>
          </w:p>
        </w:tc>
        <w:tc>
          <w:tcPr>
            <w:tcW w:w="3573" w:type="dxa"/>
            <w:gridSpan w:val="10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/>
          </w:tcPr>
          <w:p w:rsidR="00502C53" w:rsidRPr="000C17D2" w:rsidRDefault="00502C53" w:rsidP="00502C53">
            <w:pPr>
              <w:autoSpaceDE w:val="0"/>
              <w:autoSpaceDN w:val="0"/>
              <w:adjustRightInd w:val="0"/>
              <w:ind w:right="66"/>
              <w:rPr>
                <w:rFonts w:eastAsia="DIN Next LT Pro Light"/>
                <w:color w:val="000000"/>
                <w:sz w:val="20"/>
                <w:szCs w:val="18"/>
              </w:rPr>
            </w:pPr>
            <w:r w:rsidRPr="000C17D2">
              <w:rPr>
                <w:sz w:val="20"/>
                <w:szCs w:val="20"/>
              </w:rPr>
              <w:t>Bleomisin</w:t>
            </w:r>
            <w:r>
              <w:rPr>
                <w:sz w:val="20"/>
                <w:szCs w:val="20"/>
              </w:rPr>
              <w:t xml:space="preserve"> pulmoner toksisite</w:t>
            </w:r>
          </w:p>
        </w:tc>
      </w:tr>
      <w:tr w:rsidR="00502C53" w:rsidTr="00F26685">
        <w:trPr>
          <w:gridAfter w:val="1"/>
          <w:wAfter w:w="10" w:type="dxa"/>
          <w:trHeight w:val="1351"/>
        </w:trPr>
        <w:tc>
          <w:tcPr>
            <w:tcW w:w="7131" w:type="dxa"/>
            <w:gridSpan w:val="11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02C53" w:rsidRPr="00516F04" w:rsidRDefault="00502C53" w:rsidP="00502C53">
            <w:pPr>
              <w:shd w:val="clear" w:color="auto" w:fill="FDE9D9"/>
              <w:jc w:val="both"/>
              <w:rPr>
                <w:sz w:val="22"/>
                <w:szCs w:val="22"/>
              </w:rPr>
            </w:pPr>
          </w:p>
        </w:tc>
        <w:tc>
          <w:tcPr>
            <w:tcW w:w="3573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/>
          </w:tcPr>
          <w:p w:rsidR="00502C53" w:rsidRDefault="00502C53" w:rsidP="00502C53">
            <w:pPr>
              <w:autoSpaceDE w:val="0"/>
              <w:autoSpaceDN w:val="0"/>
              <w:adjustRightInd w:val="0"/>
              <w:ind w:right="66"/>
              <w:rPr>
                <w:rFonts w:eastAsia="DIN Next LT Pro Light"/>
                <w:color w:val="000000"/>
                <w:sz w:val="18"/>
                <w:szCs w:val="18"/>
              </w:rPr>
            </w:pPr>
            <w:r w:rsidRPr="000C17D2">
              <w:rPr>
                <w:rFonts w:eastAsia="DIN Next LT Pro Light"/>
                <w:i/>
                <w:color w:val="000000"/>
                <w:sz w:val="18"/>
                <w:szCs w:val="18"/>
              </w:rPr>
              <w:t xml:space="preserve">Muhtemel </w:t>
            </w:r>
            <w:r>
              <w:rPr>
                <w:rFonts w:eastAsia="DIN Next LT Pro Light"/>
                <w:i/>
                <w:color w:val="000000"/>
                <w:sz w:val="18"/>
                <w:szCs w:val="18"/>
              </w:rPr>
              <w:t>risk faktörleri</w:t>
            </w:r>
          </w:p>
          <w:p w:rsidR="00502C53" w:rsidRDefault="00502C53" w:rsidP="00502C53">
            <w:pPr>
              <w:autoSpaceDE w:val="0"/>
              <w:autoSpaceDN w:val="0"/>
              <w:adjustRightInd w:val="0"/>
              <w:ind w:right="66"/>
              <w:jc w:val="both"/>
              <w:rPr>
                <w:rFonts w:eastAsia="DIN Next LT Pro Light"/>
                <w:color w:val="000000"/>
                <w:sz w:val="18"/>
                <w:szCs w:val="18"/>
              </w:rPr>
            </w:pPr>
            <w:r>
              <w:rPr>
                <w:rFonts w:eastAsia="DIN Next LT Pro Light"/>
                <w:color w:val="000000"/>
                <w:sz w:val="18"/>
                <w:szCs w:val="18"/>
              </w:rPr>
              <w:t>(I). Kümülatif doz≥300 IU, (II).Renal fon.bzk. (III).RT, (IV). Yaş&gt;40,(V). Önceden var olan pulmoner hast. (VI).Sigara kullanımı</w:t>
            </w:r>
          </w:p>
          <w:p w:rsidR="00502C53" w:rsidRDefault="00502C53" w:rsidP="00502C53">
            <w:pPr>
              <w:autoSpaceDE w:val="0"/>
              <w:autoSpaceDN w:val="0"/>
              <w:adjustRightInd w:val="0"/>
              <w:ind w:right="66"/>
              <w:rPr>
                <w:rFonts w:eastAsia="DIN Next LT Pro Light"/>
                <w:i/>
                <w:color w:val="000000"/>
                <w:sz w:val="18"/>
                <w:szCs w:val="18"/>
              </w:rPr>
            </w:pPr>
            <w:r w:rsidRPr="000C17D2">
              <w:rPr>
                <w:rFonts w:eastAsia="DIN Next LT Pro Light"/>
                <w:i/>
                <w:color w:val="000000"/>
                <w:sz w:val="18"/>
                <w:szCs w:val="18"/>
              </w:rPr>
              <w:t>Olası</w:t>
            </w:r>
            <w:r>
              <w:rPr>
                <w:rFonts w:eastAsia="DIN Next LT Pro Light"/>
                <w:i/>
                <w:color w:val="000000"/>
                <w:sz w:val="18"/>
                <w:szCs w:val="18"/>
              </w:rPr>
              <w:t xml:space="preserve"> risk faktörleri </w:t>
            </w:r>
          </w:p>
          <w:p w:rsidR="00502C53" w:rsidRPr="00816DDC" w:rsidRDefault="00502C53" w:rsidP="00502C53">
            <w:pPr>
              <w:autoSpaceDE w:val="0"/>
              <w:autoSpaceDN w:val="0"/>
              <w:adjustRightInd w:val="0"/>
              <w:ind w:right="66"/>
              <w:rPr>
                <w:rFonts w:eastAsia="DIN Next LT Pro Light"/>
                <w:color w:val="000000"/>
                <w:sz w:val="18"/>
                <w:szCs w:val="18"/>
              </w:rPr>
            </w:pPr>
            <w:r w:rsidRPr="000C17D2">
              <w:rPr>
                <w:rFonts w:eastAsia="DIN Next LT Pro Light"/>
                <w:color w:val="000000"/>
                <w:sz w:val="18"/>
                <w:szCs w:val="18"/>
              </w:rPr>
              <w:t>Birlikte</w:t>
            </w:r>
            <w:r>
              <w:rPr>
                <w:rFonts w:eastAsia="DIN Next LT Pro Light"/>
                <w:color w:val="000000"/>
                <w:sz w:val="18"/>
                <w:szCs w:val="18"/>
              </w:rPr>
              <w:t xml:space="preserve"> (I) S</w:t>
            </w:r>
            <w:r w:rsidRPr="000C17D2">
              <w:rPr>
                <w:rFonts w:eastAsia="DIN Next LT Pro Light"/>
                <w:color w:val="000000"/>
                <w:sz w:val="18"/>
                <w:szCs w:val="18"/>
              </w:rPr>
              <w:t>isplatin</w:t>
            </w:r>
            <w:r>
              <w:rPr>
                <w:rFonts w:eastAsia="DIN Next LT Pro Light"/>
                <w:color w:val="000000"/>
                <w:sz w:val="18"/>
                <w:szCs w:val="18"/>
              </w:rPr>
              <w:t xml:space="preserve"> , (II).G-CSF kullanımı</w:t>
            </w:r>
          </w:p>
        </w:tc>
      </w:tr>
    </w:tbl>
    <w:p w:rsidR="00260CFE" w:rsidRPr="00482CF4" w:rsidRDefault="00B16DFC" w:rsidP="00260CFE">
      <w:pPr>
        <w:shd w:val="clear" w:color="auto" w:fill="FFFFFF"/>
        <w:ind w:right="512"/>
        <w:rPr>
          <w:b/>
          <w:sz w:val="20"/>
        </w:rPr>
      </w:pPr>
      <w:r>
        <w:t xml:space="preserve">                        </w:t>
      </w:r>
    </w:p>
    <w:p w:rsidR="00260CFE" w:rsidRDefault="00260CFE" w:rsidP="00260CFE">
      <w:pPr>
        <w:ind w:right="512"/>
        <w:jc w:val="center"/>
        <w:rPr>
          <w:b/>
        </w:rPr>
      </w:pPr>
      <w:bookmarkStart w:id="24" w:name="OLE_LINK1"/>
      <w:bookmarkStart w:id="25" w:name="OLE_LINK2"/>
    </w:p>
    <w:p w:rsidR="00260CFE" w:rsidRPr="00260CFE" w:rsidRDefault="00260CFE" w:rsidP="00260CFE">
      <w:pPr>
        <w:ind w:right="512"/>
        <w:jc w:val="center"/>
        <w:rPr>
          <w:b/>
          <w:sz w:val="28"/>
        </w:rPr>
      </w:pPr>
      <w:r w:rsidRPr="00260CFE">
        <w:rPr>
          <w:b/>
          <w:sz w:val="28"/>
        </w:rPr>
        <w:t xml:space="preserve">Erişkin hematoloji kliniği </w:t>
      </w:r>
      <w:r w:rsidR="004B22EF">
        <w:rPr>
          <w:b/>
          <w:sz w:val="28"/>
        </w:rPr>
        <w:t>Brentiksimab+A</w:t>
      </w:r>
      <w:r w:rsidRPr="00260CFE">
        <w:rPr>
          <w:b/>
          <w:sz w:val="28"/>
        </w:rPr>
        <w:t xml:space="preserve">VD </w:t>
      </w:r>
      <w:r w:rsidR="00043DFA">
        <w:rPr>
          <w:b/>
          <w:sz w:val="28"/>
        </w:rPr>
        <w:t>tedavi rejimi</w:t>
      </w:r>
    </w:p>
    <w:bookmarkEnd w:id="24"/>
    <w:bookmarkEnd w:id="25"/>
    <w:p w:rsidR="00CF15C9" w:rsidRDefault="00CF15C9" w:rsidP="00260CFE">
      <w:pPr>
        <w:tabs>
          <w:tab w:val="left" w:pos="2568"/>
        </w:tabs>
      </w:pPr>
    </w:p>
    <w:p w:rsidR="00595B55" w:rsidRDefault="00595B55"/>
    <w:p w:rsidR="00707065" w:rsidRPr="006C6A9C" w:rsidRDefault="001145D6">
      <w:r>
        <w:rPr>
          <w:noProof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461770" cy="512445"/>
            <wp:effectExtent l="0" t="0" r="0" b="0"/>
            <wp:wrapSquare wrapText="right"/>
            <wp:docPr id="4" name="Resi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51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065" w:rsidRPr="006C6A9C" w:rsidRDefault="00707065" w:rsidP="00707065">
      <w:pPr>
        <w:ind w:right="512"/>
        <w:rPr>
          <w:b/>
          <w:sz w:val="32"/>
        </w:rPr>
      </w:pPr>
      <w:r w:rsidRPr="006C6A9C">
        <w:rPr>
          <w:b/>
          <w:sz w:val="32"/>
        </w:rPr>
        <w:t xml:space="preserve">ERİŞKİN HEMATOLOJİ KLİNİĞİ </w:t>
      </w:r>
    </w:p>
    <w:p w:rsidR="00707065" w:rsidRPr="006C6A9C" w:rsidRDefault="00707065" w:rsidP="00707065">
      <w:pPr>
        <w:ind w:right="512"/>
        <w:rPr>
          <w:b/>
          <w:sz w:val="32"/>
        </w:rPr>
      </w:pPr>
    </w:p>
    <w:p w:rsidR="00707065" w:rsidRPr="006C6A9C" w:rsidRDefault="00707065" w:rsidP="00611965">
      <w:pPr>
        <w:shd w:val="clear" w:color="auto" w:fill="BFBFBF"/>
        <w:ind w:right="512"/>
        <w:jc w:val="center"/>
        <w:rPr>
          <w:b/>
          <w:sz w:val="36"/>
        </w:rPr>
      </w:pPr>
      <w:r w:rsidRPr="006C6A9C">
        <w:rPr>
          <w:b/>
          <w:sz w:val="36"/>
        </w:rPr>
        <w:t>ABVD PROTOKOLÜ</w:t>
      </w:r>
      <w:r w:rsidRPr="006C6A9C">
        <w:t xml:space="preserve">                                       </w:t>
      </w:r>
    </w:p>
    <w:p w:rsidR="00707065" w:rsidRPr="006C6A9C" w:rsidRDefault="00AC6D1D" w:rsidP="00BE17A6">
      <w:pPr>
        <w:spacing w:line="360" w:lineRule="auto"/>
      </w:pPr>
      <w:r w:rsidRPr="006C6A9C">
        <w:t xml:space="preserve">         </w:t>
      </w:r>
      <w:r w:rsidR="00707065" w:rsidRPr="006C6A9C">
        <w:t xml:space="preserve">Hasta: </w:t>
      </w:r>
      <w:r w:rsidR="00EC72DC" w:rsidRPr="006C6A9C">
        <w:t xml:space="preserve">                                                                                 </w:t>
      </w:r>
      <w:r w:rsidR="006C6A9C">
        <w:t xml:space="preserve">                </w:t>
      </w:r>
      <w:r w:rsidR="004D11C8">
        <w:t>Tanı:</w:t>
      </w:r>
      <w:bookmarkStart w:id="26" w:name="_GoBack"/>
      <w:bookmarkEnd w:id="26"/>
      <w:r w:rsidR="00EC72DC" w:rsidRPr="006C6A9C">
        <w:t>Hodgkin lenfoma</w:t>
      </w:r>
    </w:p>
    <w:p w:rsidR="00707065" w:rsidRPr="006C6A9C" w:rsidRDefault="00E930E0" w:rsidP="00EC72DC">
      <w:pPr>
        <w:spacing w:line="360" w:lineRule="auto"/>
      </w:pPr>
      <w:r>
        <w:t xml:space="preserve">      </w:t>
      </w:r>
    </w:p>
    <w:tbl>
      <w:tblPr>
        <w:tblW w:w="900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1"/>
        <w:gridCol w:w="2327"/>
        <w:gridCol w:w="2327"/>
        <w:gridCol w:w="2370"/>
      </w:tblGrid>
      <w:tr w:rsidR="00AC6D1D" w:rsidRPr="006C6A9C" w:rsidTr="00EC72DC">
        <w:trPr>
          <w:trHeight w:val="450"/>
        </w:trPr>
        <w:tc>
          <w:tcPr>
            <w:tcW w:w="2271" w:type="dxa"/>
            <w:tcBorders>
              <w:top w:val="thinThickSmallGap" w:sz="12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707065" w:rsidRPr="006C6A9C" w:rsidRDefault="00707065" w:rsidP="00707065">
            <w:pPr>
              <w:jc w:val="center"/>
              <w:rPr>
                <w:b/>
                <w:sz w:val="20"/>
                <w:szCs w:val="20"/>
              </w:rPr>
            </w:pPr>
          </w:p>
          <w:p w:rsidR="00707065" w:rsidRPr="006C6A9C" w:rsidRDefault="00707065" w:rsidP="00707065">
            <w:pPr>
              <w:jc w:val="center"/>
              <w:rPr>
                <w:b/>
                <w:sz w:val="20"/>
                <w:szCs w:val="20"/>
              </w:rPr>
            </w:pPr>
            <w:r w:rsidRPr="006C6A9C">
              <w:rPr>
                <w:b/>
                <w:sz w:val="20"/>
                <w:szCs w:val="20"/>
              </w:rPr>
              <w:t>1.SİKLUS</w:t>
            </w:r>
          </w:p>
        </w:tc>
        <w:tc>
          <w:tcPr>
            <w:tcW w:w="2230" w:type="dxa"/>
            <w:tcBorders>
              <w:top w:val="thinThickSmallGap" w:sz="12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707065" w:rsidRPr="006C6A9C" w:rsidRDefault="00707065" w:rsidP="00707065">
            <w:pPr>
              <w:jc w:val="center"/>
              <w:rPr>
                <w:b/>
                <w:sz w:val="20"/>
                <w:szCs w:val="20"/>
              </w:rPr>
            </w:pPr>
          </w:p>
          <w:p w:rsidR="00707065" w:rsidRPr="006C6A9C" w:rsidRDefault="00707065" w:rsidP="00707065">
            <w:pPr>
              <w:jc w:val="center"/>
              <w:rPr>
                <w:b/>
                <w:sz w:val="20"/>
                <w:szCs w:val="20"/>
              </w:rPr>
            </w:pPr>
            <w:r w:rsidRPr="006C6A9C">
              <w:rPr>
                <w:b/>
                <w:sz w:val="20"/>
                <w:szCs w:val="20"/>
              </w:rPr>
              <w:t>2.SİKLUS</w:t>
            </w:r>
          </w:p>
        </w:tc>
        <w:tc>
          <w:tcPr>
            <w:tcW w:w="2230" w:type="dxa"/>
            <w:tcBorders>
              <w:top w:val="thinThickSmallGap" w:sz="12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707065" w:rsidRPr="006C6A9C" w:rsidRDefault="00707065" w:rsidP="00707065">
            <w:pPr>
              <w:jc w:val="center"/>
              <w:rPr>
                <w:b/>
                <w:sz w:val="20"/>
                <w:szCs w:val="20"/>
              </w:rPr>
            </w:pPr>
          </w:p>
          <w:p w:rsidR="00707065" w:rsidRPr="006C6A9C" w:rsidRDefault="00707065" w:rsidP="00707065">
            <w:pPr>
              <w:jc w:val="center"/>
              <w:rPr>
                <w:b/>
                <w:sz w:val="20"/>
                <w:szCs w:val="20"/>
              </w:rPr>
            </w:pPr>
            <w:r w:rsidRPr="006C6A9C">
              <w:rPr>
                <w:b/>
                <w:sz w:val="20"/>
                <w:szCs w:val="20"/>
              </w:rPr>
              <w:t>3.SİKLUS</w:t>
            </w:r>
          </w:p>
        </w:tc>
        <w:tc>
          <w:tcPr>
            <w:tcW w:w="2271" w:type="dxa"/>
            <w:tcBorders>
              <w:top w:val="thinThickSmallGap" w:sz="12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707065" w:rsidRPr="006C6A9C" w:rsidRDefault="00707065" w:rsidP="00707065">
            <w:pPr>
              <w:jc w:val="center"/>
              <w:rPr>
                <w:b/>
                <w:sz w:val="20"/>
                <w:szCs w:val="20"/>
              </w:rPr>
            </w:pPr>
          </w:p>
          <w:p w:rsidR="00707065" w:rsidRPr="006C6A9C" w:rsidRDefault="00707065" w:rsidP="00707065">
            <w:pPr>
              <w:jc w:val="center"/>
              <w:rPr>
                <w:b/>
                <w:sz w:val="20"/>
                <w:szCs w:val="20"/>
              </w:rPr>
            </w:pPr>
            <w:r w:rsidRPr="006C6A9C">
              <w:rPr>
                <w:b/>
                <w:sz w:val="20"/>
                <w:szCs w:val="20"/>
              </w:rPr>
              <w:t>4.SİKLUS</w:t>
            </w:r>
          </w:p>
        </w:tc>
      </w:tr>
      <w:tr w:rsidR="00AC6D1D" w:rsidRPr="006C6A9C" w:rsidTr="00EC72DC">
        <w:trPr>
          <w:trHeight w:val="4050"/>
        </w:trPr>
        <w:tc>
          <w:tcPr>
            <w:tcW w:w="22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7065" w:rsidRPr="006C6A9C" w:rsidRDefault="00707065" w:rsidP="00707065">
            <w:pPr>
              <w:rPr>
                <w:sz w:val="20"/>
                <w:szCs w:val="20"/>
              </w:rPr>
            </w:pPr>
          </w:p>
          <w:p w:rsidR="00707065" w:rsidRPr="006C6A9C" w:rsidRDefault="00707065" w:rsidP="00707065">
            <w:pPr>
              <w:rPr>
                <w:b/>
                <w:sz w:val="20"/>
                <w:szCs w:val="20"/>
              </w:rPr>
            </w:pPr>
            <w:r w:rsidRPr="006C6A9C">
              <w:rPr>
                <w:b/>
                <w:sz w:val="20"/>
                <w:szCs w:val="20"/>
              </w:rPr>
              <w:t>1.gün……./……./……….</w:t>
            </w:r>
          </w:p>
          <w:p w:rsidR="00707065" w:rsidRPr="006C6A9C" w:rsidRDefault="00707065" w:rsidP="00707065">
            <w:pPr>
              <w:rPr>
                <w:sz w:val="20"/>
                <w:szCs w:val="20"/>
              </w:rPr>
            </w:pPr>
            <w:r w:rsidRPr="006C6A9C">
              <w:rPr>
                <w:sz w:val="20"/>
                <w:szCs w:val="20"/>
              </w:rPr>
              <w:t>ABVD alabilir.</w:t>
            </w:r>
          </w:p>
          <w:p w:rsidR="00707065" w:rsidRPr="006C6A9C" w:rsidRDefault="00707065" w:rsidP="00707065">
            <w:pPr>
              <w:rPr>
                <w:sz w:val="20"/>
                <w:szCs w:val="20"/>
              </w:rPr>
            </w:pPr>
            <w:r w:rsidRPr="006C6A9C">
              <w:rPr>
                <w:sz w:val="20"/>
                <w:szCs w:val="20"/>
              </w:rPr>
              <w:t>Onay:</w:t>
            </w:r>
          </w:p>
          <w:p w:rsidR="00707065" w:rsidRPr="006C6A9C" w:rsidRDefault="00707065" w:rsidP="00707065">
            <w:pPr>
              <w:rPr>
                <w:b/>
                <w:sz w:val="20"/>
                <w:szCs w:val="20"/>
              </w:rPr>
            </w:pPr>
          </w:p>
          <w:p w:rsidR="00707065" w:rsidRPr="006C6A9C" w:rsidRDefault="00707065" w:rsidP="00707065">
            <w:pPr>
              <w:rPr>
                <w:b/>
                <w:sz w:val="20"/>
                <w:szCs w:val="20"/>
              </w:rPr>
            </w:pPr>
          </w:p>
          <w:p w:rsidR="00707065" w:rsidRPr="006C6A9C" w:rsidRDefault="00707065" w:rsidP="00707065">
            <w:pPr>
              <w:rPr>
                <w:b/>
                <w:sz w:val="20"/>
                <w:szCs w:val="20"/>
              </w:rPr>
            </w:pPr>
          </w:p>
          <w:p w:rsidR="00AC6D1D" w:rsidRPr="006C6A9C" w:rsidRDefault="00AC6D1D" w:rsidP="00707065">
            <w:pPr>
              <w:rPr>
                <w:b/>
                <w:sz w:val="20"/>
                <w:szCs w:val="20"/>
              </w:rPr>
            </w:pPr>
          </w:p>
          <w:p w:rsidR="00AC6D1D" w:rsidRPr="006C6A9C" w:rsidRDefault="00AC6D1D" w:rsidP="00707065">
            <w:pPr>
              <w:rPr>
                <w:b/>
                <w:sz w:val="20"/>
                <w:szCs w:val="20"/>
              </w:rPr>
            </w:pPr>
          </w:p>
          <w:p w:rsidR="00707065" w:rsidRPr="006C6A9C" w:rsidRDefault="00707065" w:rsidP="00707065">
            <w:pPr>
              <w:rPr>
                <w:b/>
                <w:sz w:val="20"/>
                <w:szCs w:val="20"/>
              </w:rPr>
            </w:pPr>
            <w:r w:rsidRPr="006C6A9C">
              <w:rPr>
                <w:b/>
                <w:sz w:val="20"/>
                <w:szCs w:val="20"/>
              </w:rPr>
              <w:t>15.gün………./……../……….</w:t>
            </w:r>
          </w:p>
          <w:p w:rsidR="00707065" w:rsidRPr="006C6A9C" w:rsidRDefault="00707065" w:rsidP="00707065">
            <w:pPr>
              <w:rPr>
                <w:sz w:val="20"/>
                <w:szCs w:val="20"/>
              </w:rPr>
            </w:pPr>
            <w:r w:rsidRPr="006C6A9C">
              <w:rPr>
                <w:sz w:val="20"/>
                <w:szCs w:val="20"/>
              </w:rPr>
              <w:t>ABVD alabilir</w:t>
            </w:r>
          </w:p>
          <w:p w:rsidR="00707065" w:rsidRPr="006C6A9C" w:rsidRDefault="00707065" w:rsidP="00AC6D1D">
            <w:pPr>
              <w:rPr>
                <w:sz w:val="20"/>
                <w:szCs w:val="20"/>
              </w:rPr>
            </w:pPr>
            <w:r w:rsidRPr="006C6A9C">
              <w:rPr>
                <w:sz w:val="20"/>
                <w:szCs w:val="20"/>
              </w:rPr>
              <w:t>Onay:</w:t>
            </w:r>
          </w:p>
          <w:p w:rsidR="00BE17A6" w:rsidRPr="006C6A9C" w:rsidRDefault="00BE17A6" w:rsidP="00AC6D1D">
            <w:pPr>
              <w:rPr>
                <w:sz w:val="20"/>
                <w:szCs w:val="20"/>
              </w:rPr>
            </w:pPr>
          </w:p>
          <w:p w:rsidR="00BE17A6" w:rsidRPr="006C6A9C" w:rsidRDefault="00BE17A6" w:rsidP="00AC6D1D">
            <w:pPr>
              <w:rPr>
                <w:sz w:val="20"/>
                <w:szCs w:val="20"/>
              </w:rPr>
            </w:pPr>
          </w:p>
          <w:p w:rsidR="00BE17A6" w:rsidRPr="006C6A9C" w:rsidRDefault="00BE17A6" w:rsidP="00AC6D1D">
            <w:pPr>
              <w:rPr>
                <w:sz w:val="20"/>
                <w:szCs w:val="20"/>
              </w:rPr>
            </w:pPr>
          </w:p>
          <w:p w:rsidR="00BE17A6" w:rsidRPr="006C6A9C" w:rsidRDefault="00BE17A6" w:rsidP="00AC6D1D">
            <w:pPr>
              <w:rPr>
                <w:sz w:val="20"/>
                <w:szCs w:val="20"/>
              </w:rPr>
            </w:pPr>
          </w:p>
          <w:p w:rsidR="00BE17A6" w:rsidRPr="006C6A9C" w:rsidRDefault="00BE17A6" w:rsidP="00AC6D1D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7065" w:rsidRPr="006C6A9C" w:rsidRDefault="00707065">
            <w:pPr>
              <w:rPr>
                <w:sz w:val="20"/>
                <w:szCs w:val="20"/>
              </w:rPr>
            </w:pPr>
          </w:p>
          <w:p w:rsidR="00707065" w:rsidRPr="006C6A9C" w:rsidRDefault="00707065" w:rsidP="00707065">
            <w:pPr>
              <w:rPr>
                <w:b/>
                <w:sz w:val="20"/>
                <w:szCs w:val="20"/>
              </w:rPr>
            </w:pPr>
            <w:r w:rsidRPr="006C6A9C">
              <w:rPr>
                <w:b/>
                <w:sz w:val="20"/>
                <w:szCs w:val="20"/>
              </w:rPr>
              <w:t>1.gün……./……./……….</w:t>
            </w:r>
          </w:p>
          <w:p w:rsidR="00707065" w:rsidRPr="006C6A9C" w:rsidRDefault="00707065" w:rsidP="00707065">
            <w:pPr>
              <w:rPr>
                <w:sz w:val="20"/>
                <w:szCs w:val="20"/>
              </w:rPr>
            </w:pPr>
            <w:r w:rsidRPr="006C6A9C">
              <w:rPr>
                <w:sz w:val="20"/>
                <w:szCs w:val="20"/>
              </w:rPr>
              <w:t>ABVD alabilir.</w:t>
            </w:r>
          </w:p>
          <w:p w:rsidR="00707065" w:rsidRPr="006C6A9C" w:rsidRDefault="00707065" w:rsidP="00707065">
            <w:pPr>
              <w:rPr>
                <w:sz w:val="20"/>
                <w:szCs w:val="20"/>
              </w:rPr>
            </w:pPr>
            <w:r w:rsidRPr="006C6A9C">
              <w:rPr>
                <w:sz w:val="20"/>
                <w:szCs w:val="20"/>
              </w:rPr>
              <w:t>Onay:</w:t>
            </w:r>
          </w:p>
          <w:p w:rsidR="00707065" w:rsidRPr="006C6A9C" w:rsidRDefault="00707065" w:rsidP="00707065">
            <w:pPr>
              <w:rPr>
                <w:b/>
                <w:sz w:val="20"/>
                <w:szCs w:val="20"/>
              </w:rPr>
            </w:pPr>
          </w:p>
          <w:p w:rsidR="00707065" w:rsidRPr="006C6A9C" w:rsidRDefault="00707065" w:rsidP="00707065">
            <w:pPr>
              <w:rPr>
                <w:b/>
                <w:sz w:val="20"/>
                <w:szCs w:val="20"/>
              </w:rPr>
            </w:pPr>
          </w:p>
          <w:p w:rsidR="00707065" w:rsidRPr="006C6A9C" w:rsidRDefault="00707065" w:rsidP="00707065">
            <w:pPr>
              <w:rPr>
                <w:b/>
                <w:sz w:val="20"/>
                <w:szCs w:val="20"/>
              </w:rPr>
            </w:pPr>
          </w:p>
          <w:p w:rsidR="00AC6D1D" w:rsidRPr="006C6A9C" w:rsidRDefault="00AC6D1D" w:rsidP="00707065">
            <w:pPr>
              <w:rPr>
                <w:b/>
                <w:sz w:val="20"/>
                <w:szCs w:val="20"/>
              </w:rPr>
            </w:pPr>
          </w:p>
          <w:p w:rsidR="00AC6D1D" w:rsidRPr="006C6A9C" w:rsidRDefault="00AC6D1D" w:rsidP="00707065">
            <w:pPr>
              <w:rPr>
                <w:b/>
                <w:sz w:val="20"/>
                <w:szCs w:val="20"/>
              </w:rPr>
            </w:pPr>
          </w:p>
          <w:p w:rsidR="00707065" w:rsidRPr="006C6A9C" w:rsidRDefault="00707065" w:rsidP="00707065">
            <w:pPr>
              <w:rPr>
                <w:b/>
                <w:sz w:val="20"/>
                <w:szCs w:val="20"/>
              </w:rPr>
            </w:pPr>
            <w:r w:rsidRPr="006C6A9C">
              <w:rPr>
                <w:b/>
                <w:sz w:val="20"/>
                <w:szCs w:val="20"/>
              </w:rPr>
              <w:t>15gün………./……../……….</w:t>
            </w:r>
          </w:p>
          <w:p w:rsidR="00707065" w:rsidRPr="006C6A9C" w:rsidRDefault="00707065" w:rsidP="00707065">
            <w:pPr>
              <w:rPr>
                <w:sz w:val="20"/>
                <w:szCs w:val="20"/>
              </w:rPr>
            </w:pPr>
            <w:r w:rsidRPr="006C6A9C">
              <w:rPr>
                <w:sz w:val="20"/>
                <w:szCs w:val="20"/>
              </w:rPr>
              <w:t>ABVD alabilir</w:t>
            </w:r>
          </w:p>
          <w:p w:rsidR="00707065" w:rsidRPr="006C6A9C" w:rsidRDefault="00707065" w:rsidP="00707065">
            <w:pPr>
              <w:rPr>
                <w:sz w:val="20"/>
                <w:szCs w:val="20"/>
              </w:rPr>
            </w:pPr>
            <w:r w:rsidRPr="006C6A9C">
              <w:rPr>
                <w:sz w:val="20"/>
                <w:szCs w:val="20"/>
              </w:rPr>
              <w:t>Onay:</w:t>
            </w:r>
          </w:p>
          <w:p w:rsidR="00707065" w:rsidRPr="006C6A9C" w:rsidRDefault="00707065">
            <w:pPr>
              <w:rPr>
                <w:sz w:val="20"/>
                <w:szCs w:val="20"/>
              </w:rPr>
            </w:pPr>
          </w:p>
          <w:p w:rsidR="00707065" w:rsidRPr="006C6A9C" w:rsidRDefault="00707065">
            <w:pPr>
              <w:rPr>
                <w:sz w:val="20"/>
                <w:szCs w:val="20"/>
              </w:rPr>
            </w:pPr>
          </w:p>
          <w:p w:rsidR="00707065" w:rsidRPr="006C6A9C" w:rsidRDefault="00707065">
            <w:pPr>
              <w:rPr>
                <w:sz w:val="20"/>
                <w:szCs w:val="20"/>
              </w:rPr>
            </w:pPr>
          </w:p>
          <w:p w:rsidR="00707065" w:rsidRPr="006C6A9C" w:rsidRDefault="00707065">
            <w:pPr>
              <w:rPr>
                <w:sz w:val="20"/>
                <w:szCs w:val="20"/>
              </w:rPr>
            </w:pPr>
          </w:p>
          <w:p w:rsidR="00707065" w:rsidRPr="006C6A9C" w:rsidRDefault="00707065" w:rsidP="0070706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7065" w:rsidRPr="006C6A9C" w:rsidRDefault="00707065">
            <w:pPr>
              <w:rPr>
                <w:sz w:val="20"/>
                <w:szCs w:val="20"/>
              </w:rPr>
            </w:pPr>
          </w:p>
          <w:p w:rsidR="00707065" w:rsidRPr="006C6A9C" w:rsidRDefault="00707065" w:rsidP="00707065">
            <w:pPr>
              <w:rPr>
                <w:b/>
                <w:sz w:val="20"/>
                <w:szCs w:val="20"/>
              </w:rPr>
            </w:pPr>
            <w:r w:rsidRPr="006C6A9C">
              <w:rPr>
                <w:b/>
                <w:sz w:val="20"/>
                <w:szCs w:val="20"/>
              </w:rPr>
              <w:t>1.gün……./……./……….</w:t>
            </w:r>
          </w:p>
          <w:p w:rsidR="00707065" w:rsidRPr="006C6A9C" w:rsidRDefault="00707065" w:rsidP="00707065">
            <w:pPr>
              <w:rPr>
                <w:sz w:val="20"/>
                <w:szCs w:val="20"/>
              </w:rPr>
            </w:pPr>
            <w:r w:rsidRPr="006C6A9C">
              <w:rPr>
                <w:sz w:val="20"/>
                <w:szCs w:val="20"/>
              </w:rPr>
              <w:t>ABVD alabilir.</w:t>
            </w:r>
          </w:p>
          <w:p w:rsidR="00707065" w:rsidRPr="006C6A9C" w:rsidRDefault="00707065" w:rsidP="00707065">
            <w:pPr>
              <w:rPr>
                <w:sz w:val="20"/>
                <w:szCs w:val="20"/>
              </w:rPr>
            </w:pPr>
            <w:r w:rsidRPr="006C6A9C">
              <w:rPr>
                <w:sz w:val="20"/>
                <w:szCs w:val="20"/>
              </w:rPr>
              <w:t>Onay:</w:t>
            </w:r>
          </w:p>
          <w:p w:rsidR="00707065" w:rsidRPr="006C6A9C" w:rsidRDefault="00707065" w:rsidP="00707065">
            <w:pPr>
              <w:rPr>
                <w:b/>
                <w:sz w:val="20"/>
                <w:szCs w:val="20"/>
              </w:rPr>
            </w:pPr>
          </w:p>
          <w:p w:rsidR="00707065" w:rsidRPr="006C6A9C" w:rsidRDefault="00707065" w:rsidP="00707065">
            <w:pPr>
              <w:rPr>
                <w:b/>
                <w:sz w:val="20"/>
                <w:szCs w:val="20"/>
              </w:rPr>
            </w:pPr>
          </w:p>
          <w:p w:rsidR="00AC6D1D" w:rsidRPr="006C6A9C" w:rsidRDefault="00AC6D1D" w:rsidP="00707065">
            <w:pPr>
              <w:rPr>
                <w:b/>
                <w:sz w:val="20"/>
                <w:szCs w:val="20"/>
              </w:rPr>
            </w:pPr>
          </w:p>
          <w:p w:rsidR="00707065" w:rsidRPr="006C6A9C" w:rsidRDefault="00707065" w:rsidP="00707065">
            <w:pPr>
              <w:rPr>
                <w:b/>
                <w:sz w:val="20"/>
                <w:szCs w:val="20"/>
              </w:rPr>
            </w:pPr>
          </w:p>
          <w:p w:rsidR="00AC6D1D" w:rsidRPr="006C6A9C" w:rsidRDefault="00AC6D1D" w:rsidP="00707065">
            <w:pPr>
              <w:rPr>
                <w:b/>
                <w:sz w:val="20"/>
                <w:szCs w:val="20"/>
              </w:rPr>
            </w:pPr>
          </w:p>
          <w:p w:rsidR="00707065" w:rsidRPr="006C6A9C" w:rsidRDefault="00707065" w:rsidP="00707065">
            <w:pPr>
              <w:rPr>
                <w:b/>
                <w:sz w:val="20"/>
                <w:szCs w:val="20"/>
              </w:rPr>
            </w:pPr>
            <w:r w:rsidRPr="006C6A9C">
              <w:rPr>
                <w:b/>
                <w:sz w:val="20"/>
                <w:szCs w:val="20"/>
              </w:rPr>
              <w:t>15gün………./……../……….</w:t>
            </w:r>
          </w:p>
          <w:p w:rsidR="00707065" w:rsidRPr="006C6A9C" w:rsidRDefault="00707065" w:rsidP="00707065">
            <w:pPr>
              <w:rPr>
                <w:sz w:val="20"/>
                <w:szCs w:val="20"/>
              </w:rPr>
            </w:pPr>
            <w:r w:rsidRPr="006C6A9C">
              <w:rPr>
                <w:sz w:val="20"/>
                <w:szCs w:val="20"/>
              </w:rPr>
              <w:t>ABVD alabilir</w:t>
            </w:r>
          </w:p>
          <w:p w:rsidR="00707065" w:rsidRPr="006C6A9C" w:rsidRDefault="00707065" w:rsidP="00707065">
            <w:pPr>
              <w:rPr>
                <w:sz w:val="20"/>
                <w:szCs w:val="20"/>
              </w:rPr>
            </w:pPr>
            <w:r w:rsidRPr="006C6A9C">
              <w:rPr>
                <w:sz w:val="20"/>
                <w:szCs w:val="20"/>
              </w:rPr>
              <w:t>Onay:</w:t>
            </w:r>
          </w:p>
          <w:p w:rsidR="00707065" w:rsidRPr="006C6A9C" w:rsidRDefault="00707065">
            <w:pPr>
              <w:rPr>
                <w:sz w:val="20"/>
                <w:szCs w:val="20"/>
              </w:rPr>
            </w:pPr>
          </w:p>
          <w:p w:rsidR="00707065" w:rsidRPr="006C6A9C" w:rsidRDefault="00707065">
            <w:pPr>
              <w:rPr>
                <w:sz w:val="20"/>
                <w:szCs w:val="20"/>
              </w:rPr>
            </w:pPr>
          </w:p>
          <w:p w:rsidR="00707065" w:rsidRPr="006C6A9C" w:rsidRDefault="00707065">
            <w:pPr>
              <w:rPr>
                <w:sz w:val="20"/>
                <w:szCs w:val="20"/>
              </w:rPr>
            </w:pPr>
          </w:p>
          <w:p w:rsidR="00707065" w:rsidRPr="006C6A9C" w:rsidRDefault="00707065">
            <w:pPr>
              <w:rPr>
                <w:sz w:val="20"/>
                <w:szCs w:val="20"/>
              </w:rPr>
            </w:pPr>
          </w:p>
          <w:p w:rsidR="00707065" w:rsidRPr="006C6A9C" w:rsidRDefault="00707065" w:rsidP="00707065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7065" w:rsidRPr="006C6A9C" w:rsidRDefault="00707065">
            <w:pPr>
              <w:rPr>
                <w:sz w:val="20"/>
                <w:szCs w:val="20"/>
              </w:rPr>
            </w:pPr>
          </w:p>
          <w:p w:rsidR="00707065" w:rsidRPr="006C6A9C" w:rsidRDefault="00707065" w:rsidP="00707065">
            <w:pPr>
              <w:rPr>
                <w:b/>
                <w:sz w:val="20"/>
                <w:szCs w:val="20"/>
              </w:rPr>
            </w:pPr>
            <w:r w:rsidRPr="006C6A9C">
              <w:rPr>
                <w:b/>
                <w:sz w:val="20"/>
                <w:szCs w:val="20"/>
              </w:rPr>
              <w:t>1.gün……./……./……….</w:t>
            </w:r>
          </w:p>
          <w:p w:rsidR="00707065" w:rsidRPr="006C6A9C" w:rsidRDefault="00707065" w:rsidP="00707065">
            <w:pPr>
              <w:rPr>
                <w:sz w:val="20"/>
                <w:szCs w:val="20"/>
              </w:rPr>
            </w:pPr>
            <w:r w:rsidRPr="006C6A9C">
              <w:rPr>
                <w:sz w:val="20"/>
                <w:szCs w:val="20"/>
              </w:rPr>
              <w:t>ABVD alabilir.</w:t>
            </w:r>
          </w:p>
          <w:p w:rsidR="00707065" w:rsidRPr="006C6A9C" w:rsidRDefault="00707065" w:rsidP="00707065">
            <w:pPr>
              <w:rPr>
                <w:sz w:val="20"/>
                <w:szCs w:val="20"/>
              </w:rPr>
            </w:pPr>
            <w:r w:rsidRPr="006C6A9C">
              <w:rPr>
                <w:sz w:val="20"/>
                <w:szCs w:val="20"/>
              </w:rPr>
              <w:t>Onay:</w:t>
            </w:r>
          </w:p>
          <w:p w:rsidR="00707065" w:rsidRPr="006C6A9C" w:rsidRDefault="00707065" w:rsidP="00707065">
            <w:pPr>
              <w:rPr>
                <w:b/>
                <w:sz w:val="20"/>
                <w:szCs w:val="20"/>
              </w:rPr>
            </w:pPr>
          </w:p>
          <w:p w:rsidR="00707065" w:rsidRPr="006C6A9C" w:rsidRDefault="00707065" w:rsidP="00707065">
            <w:pPr>
              <w:rPr>
                <w:b/>
                <w:sz w:val="20"/>
                <w:szCs w:val="20"/>
              </w:rPr>
            </w:pPr>
          </w:p>
          <w:p w:rsidR="00707065" w:rsidRPr="006C6A9C" w:rsidRDefault="00707065" w:rsidP="00707065">
            <w:pPr>
              <w:rPr>
                <w:b/>
                <w:sz w:val="20"/>
                <w:szCs w:val="20"/>
              </w:rPr>
            </w:pPr>
          </w:p>
          <w:p w:rsidR="00AC6D1D" w:rsidRPr="006C6A9C" w:rsidRDefault="00AC6D1D" w:rsidP="00707065">
            <w:pPr>
              <w:rPr>
                <w:b/>
                <w:sz w:val="20"/>
                <w:szCs w:val="20"/>
              </w:rPr>
            </w:pPr>
          </w:p>
          <w:p w:rsidR="00AC6D1D" w:rsidRPr="006C6A9C" w:rsidRDefault="00AC6D1D" w:rsidP="00707065">
            <w:pPr>
              <w:rPr>
                <w:b/>
                <w:sz w:val="20"/>
                <w:szCs w:val="20"/>
              </w:rPr>
            </w:pPr>
          </w:p>
          <w:p w:rsidR="00707065" w:rsidRPr="006C6A9C" w:rsidRDefault="00707065" w:rsidP="00707065">
            <w:pPr>
              <w:rPr>
                <w:b/>
                <w:sz w:val="20"/>
                <w:szCs w:val="20"/>
              </w:rPr>
            </w:pPr>
            <w:r w:rsidRPr="006C6A9C">
              <w:rPr>
                <w:b/>
                <w:sz w:val="20"/>
                <w:szCs w:val="20"/>
              </w:rPr>
              <w:t>15.gün………./……../……….</w:t>
            </w:r>
          </w:p>
          <w:p w:rsidR="00707065" w:rsidRPr="006C6A9C" w:rsidRDefault="00707065" w:rsidP="00707065">
            <w:pPr>
              <w:rPr>
                <w:sz w:val="20"/>
                <w:szCs w:val="20"/>
              </w:rPr>
            </w:pPr>
            <w:r w:rsidRPr="006C6A9C">
              <w:rPr>
                <w:sz w:val="20"/>
                <w:szCs w:val="20"/>
              </w:rPr>
              <w:t>ABVD alabilir</w:t>
            </w:r>
          </w:p>
          <w:p w:rsidR="00707065" w:rsidRPr="006C6A9C" w:rsidRDefault="00707065" w:rsidP="00707065">
            <w:pPr>
              <w:rPr>
                <w:sz w:val="20"/>
                <w:szCs w:val="20"/>
              </w:rPr>
            </w:pPr>
            <w:r w:rsidRPr="006C6A9C">
              <w:rPr>
                <w:sz w:val="20"/>
                <w:szCs w:val="20"/>
              </w:rPr>
              <w:t>Onay:</w:t>
            </w:r>
          </w:p>
          <w:p w:rsidR="00707065" w:rsidRPr="006C6A9C" w:rsidRDefault="00707065">
            <w:pPr>
              <w:rPr>
                <w:sz w:val="20"/>
                <w:szCs w:val="20"/>
              </w:rPr>
            </w:pPr>
          </w:p>
          <w:p w:rsidR="00707065" w:rsidRPr="006C6A9C" w:rsidRDefault="00707065">
            <w:pPr>
              <w:rPr>
                <w:sz w:val="20"/>
                <w:szCs w:val="20"/>
              </w:rPr>
            </w:pPr>
          </w:p>
          <w:p w:rsidR="00707065" w:rsidRPr="006C6A9C" w:rsidRDefault="00707065">
            <w:pPr>
              <w:rPr>
                <w:sz w:val="20"/>
                <w:szCs w:val="20"/>
              </w:rPr>
            </w:pPr>
          </w:p>
          <w:p w:rsidR="00707065" w:rsidRPr="006C6A9C" w:rsidRDefault="00707065">
            <w:pPr>
              <w:rPr>
                <w:sz w:val="20"/>
                <w:szCs w:val="20"/>
              </w:rPr>
            </w:pPr>
          </w:p>
          <w:p w:rsidR="00707065" w:rsidRPr="006C6A9C" w:rsidRDefault="00707065" w:rsidP="00707065">
            <w:pPr>
              <w:rPr>
                <w:sz w:val="20"/>
                <w:szCs w:val="20"/>
              </w:rPr>
            </w:pPr>
          </w:p>
        </w:tc>
      </w:tr>
      <w:tr w:rsidR="00AC6D1D" w:rsidRPr="006C6A9C" w:rsidTr="00EC72DC">
        <w:trPr>
          <w:trHeight w:val="360"/>
        </w:trPr>
        <w:tc>
          <w:tcPr>
            <w:tcW w:w="22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707065" w:rsidRPr="006C6A9C" w:rsidRDefault="00707065" w:rsidP="00590EB9">
            <w:pPr>
              <w:jc w:val="center"/>
              <w:rPr>
                <w:b/>
                <w:sz w:val="20"/>
                <w:szCs w:val="20"/>
              </w:rPr>
            </w:pPr>
          </w:p>
          <w:p w:rsidR="00707065" w:rsidRPr="006C6A9C" w:rsidRDefault="00707065" w:rsidP="00590EB9">
            <w:pPr>
              <w:jc w:val="center"/>
              <w:rPr>
                <w:b/>
                <w:sz w:val="20"/>
                <w:szCs w:val="20"/>
              </w:rPr>
            </w:pPr>
            <w:r w:rsidRPr="006C6A9C">
              <w:rPr>
                <w:b/>
                <w:sz w:val="20"/>
                <w:szCs w:val="20"/>
              </w:rPr>
              <w:t>5.SİKLUS</w:t>
            </w:r>
          </w:p>
        </w:tc>
        <w:tc>
          <w:tcPr>
            <w:tcW w:w="22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707065" w:rsidRPr="006C6A9C" w:rsidRDefault="00707065" w:rsidP="00590EB9">
            <w:pPr>
              <w:jc w:val="center"/>
              <w:rPr>
                <w:b/>
                <w:sz w:val="20"/>
                <w:szCs w:val="20"/>
              </w:rPr>
            </w:pPr>
          </w:p>
          <w:p w:rsidR="00707065" w:rsidRPr="006C6A9C" w:rsidRDefault="00707065" w:rsidP="00590EB9">
            <w:pPr>
              <w:jc w:val="center"/>
              <w:rPr>
                <w:b/>
                <w:sz w:val="20"/>
                <w:szCs w:val="20"/>
              </w:rPr>
            </w:pPr>
            <w:r w:rsidRPr="006C6A9C">
              <w:rPr>
                <w:b/>
                <w:sz w:val="20"/>
                <w:szCs w:val="20"/>
              </w:rPr>
              <w:t>6.SİKLUS</w:t>
            </w:r>
          </w:p>
        </w:tc>
        <w:tc>
          <w:tcPr>
            <w:tcW w:w="22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707065" w:rsidRPr="006C6A9C" w:rsidRDefault="00707065" w:rsidP="00590EB9">
            <w:pPr>
              <w:jc w:val="center"/>
              <w:rPr>
                <w:b/>
                <w:sz w:val="20"/>
                <w:szCs w:val="20"/>
              </w:rPr>
            </w:pPr>
          </w:p>
          <w:p w:rsidR="00707065" w:rsidRPr="006C6A9C" w:rsidRDefault="00707065" w:rsidP="00590EB9">
            <w:pPr>
              <w:jc w:val="center"/>
              <w:rPr>
                <w:b/>
                <w:sz w:val="20"/>
                <w:szCs w:val="20"/>
              </w:rPr>
            </w:pPr>
            <w:r w:rsidRPr="006C6A9C">
              <w:rPr>
                <w:b/>
                <w:sz w:val="20"/>
                <w:szCs w:val="20"/>
              </w:rPr>
              <w:t>7.SİKLUS</w:t>
            </w:r>
          </w:p>
        </w:tc>
        <w:tc>
          <w:tcPr>
            <w:tcW w:w="22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707065" w:rsidRPr="006C6A9C" w:rsidRDefault="00707065" w:rsidP="00590EB9">
            <w:pPr>
              <w:jc w:val="center"/>
              <w:rPr>
                <w:b/>
                <w:sz w:val="20"/>
                <w:szCs w:val="20"/>
              </w:rPr>
            </w:pPr>
          </w:p>
          <w:p w:rsidR="00707065" w:rsidRPr="006C6A9C" w:rsidRDefault="00707065" w:rsidP="00590EB9">
            <w:pPr>
              <w:jc w:val="center"/>
              <w:rPr>
                <w:b/>
                <w:sz w:val="20"/>
                <w:szCs w:val="20"/>
              </w:rPr>
            </w:pPr>
            <w:r w:rsidRPr="006C6A9C">
              <w:rPr>
                <w:b/>
                <w:sz w:val="20"/>
                <w:szCs w:val="20"/>
              </w:rPr>
              <w:t>8.SİKLUS</w:t>
            </w:r>
          </w:p>
        </w:tc>
      </w:tr>
      <w:tr w:rsidR="00AC6D1D" w:rsidRPr="006C6A9C" w:rsidTr="00611965">
        <w:trPr>
          <w:trHeight w:val="4145"/>
        </w:trPr>
        <w:tc>
          <w:tcPr>
            <w:tcW w:w="2271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BE17A6" w:rsidRPr="006C6A9C" w:rsidRDefault="00BE17A6" w:rsidP="00AC6D1D">
            <w:pPr>
              <w:rPr>
                <w:b/>
                <w:sz w:val="20"/>
                <w:szCs w:val="20"/>
              </w:rPr>
            </w:pPr>
          </w:p>
          <w:p w:rsidR="00AC6D1D" w:rsidRPr="006C6A9C" w:rsidRDefault="00AC6D1D" w:rsidP="00AC6D1D">
            <w:pPr>
              <w:rPr>
                <w:b/>
                <w:sz w:val="20"/>
                <w:szCs w:val="20"/>
              </w:rPr>
            </w:pPr>
            <w:r w:rsidRPr="006C6A9C">
              <w:rPr>
                <w:b/>
                <w:sz w:val="20"/>
                <w:szCs w:val="20"/>
              </w:rPr>
              <w:t>1.gün……</w:t>
            </w:r>
            <w:r w:rsidR="00BE17A6" w:rsidRPr="006C6A9C">
              <w:rPr>
                <w:b/>
                <w:sz w:val="20"/>
                <w:szCs w:val="20"/>
              </w:rPr>
              <w:t>……..</w:t>
            </w:r>
            <w:r w:rsidRPr="006C6A9C">
              <w:rPr>
                <w:b/>
                <w:sz w:val="20"/>
                <w:szCs w:val="20"/>
              </w:rPr>
              <w:t>/……./………</w:t>
            </w:r>
            <w:r w:rsidR="00BE17A6" w:rsidRPr="006C6A9C">
              <w:rPr>
                <w:b/>
                <w:sz w:val="20"/>
                <w:szCs w:val="20"/>
              </w:rPr>
              <w:t>.</w:t>
            </w:r>
          </w:p>
          <w:p w:rsidR="00AC6D1D" w:rsidRPr="006C6A9C" w:rsidRDefault="00AC6D1D" w:rsidP="00AC6D1D">
            <w:pPr>
              <w:rPr>
                <w:sz w:val="20"/>
                <w:szCs w:val="20"/>
              </w:rPr>
            </w:pPr>
            <w:r w:rsidRPr="006C6A9C">
              <w:rPr>
                <w:sz w:val="20"/>
                <w:szCs w:val="20"/>
              </w:rPr>
              <w:t>ABVD alabilir.</w:t>
            </w:r>
          </w:p>
          <w:p w:rsidR="00AC6D1D" w:rsidRPr="006C6A9C" w:rsidRDefault="00AC6D1D" w:rsidP="00AC6D1D">
            <w:pPr>
              <w:rPr>
                <w:sz w:val="20"/>
                <w:szCs w:val="20"/>
              </w:rPr>
            </w:pPr>
            <w:r w:rsidRPr="006C6A9C">
              <w:rPr>
                <w:sz w:val="20"/>
                <w:szCs w:val="20"/>
              </w:rPr>
              <w:t>Onay:</w:t>
            </w:r>
          </w:p>
          <w:p w:rsidR="00AC6D1D" w:rsidRPr="006C6A9C" w:rsidRDefault="00AC6D1D" w:rsidP="00AC6D1D">
            <w:pPr>
              <w:rPr>
                <w:b/>
                <w:sz w:val="20"/>
                <w:szCs w:val="20"/>
              </w:rPr>
            </w:pPr>
          </w:p>
          <w:p w:rsidR="00AC6D1D" w:rsidRPr="006C6A9C" w:rsidRDefault="00AC6D1D" w:rsidP="00AC6D1D">
            <w:pPr>
              <w:rPr>
                <w:b/>
                <w:sz w:val="20"/>
                <w:szCs w:val="20"/>
              </w:rPr>
            </w:pPr>
          </w:p>
          <w:p w:rsidR="00AC6D1D" w:rsidRPr="006C6A9C" w:rsidRDefault="00AC6D1D" w:rsidP="00AC6D1D">
            <w:pPr>
              <w:rPr>
                <w:b/>
                <w:sz w:val="20"/>
                <w:szCs w:val="20"/>
              </w:rPr>
            </w:pPr>
          </w:p>
          <w:p w:rsidR="00AC6D1D" w:rsidRPr="006C6A9C" w:rsidRDefault="00AC6D1D" w:rsidP="00AC6D1D">
            <w:pPr>
              <w:rPr>
                <w:b/>
                <w:sz w:val="20"/>
                <w:szCs w:val="20"/>
              </w:rPr>
            </w:pPr>
          </w:p>
          <w:p w:rsidR="00AC6D1D" w:rsidRPr="006C6A9C" w:rsidRDefault="00AC6D1D" w:rsidP="00AC6D1D">
            <w:pPr>
              <w:rPr>
                <w:b/>
                <w:sz w:val="20"/>
                <w:szCs w:val="20"/>
              </w:rPr>
            </w:pPr>
          </w:p>
          <w:p w:rsidR="00AC6D1D" w:rsidRPr="006C6A9C" w:rsidRDefault="00AC6D1D" w:rsidP="00AC6D1D">
            <w:pPr>
              <w:rPr>
                <w:b/>
                <w:sz w:val="20"/>
                <w:szCs w:val="20"/>
              </w:rPr>
            </w:pPr>
            <w:r w:rsidRPr="006C6A9C">
              <w:rPr>
                <w:b/>
                <w:sz w:val="20"/>
                <w:szCs w:val="20"/>
              </w:rPr>
              <w:t>15.gün………./……../……….</w:t>
            </w:r>
          </w:p>
          <w:p w:rsidR="00AC6D1D" w:rsidRPr="006C6A9C" w:rsidRDefault="00AC6D1D" w:rsidP="00AC6D1D">
            <w:pPr>
              <w:rPr>
                <w:sz w:val="20"/>
                <w:szCs w:val="20"/>
              </w:rPr>
            </w:pPr>
            <w:r w:rsidRPr="006C6A9C">
              <w:rPr>
                <w:sz w:val="20"/>
                <w:szCs w:val="20"/>
              </w:rPr>
              <w:t>ABVD alabilir</w:t>
            </w:r>
          </w:p>
          <w:p w:rsidR="00AC6D1D" w:rsidRPr="006C6A9C" w:rsidRDefault="00AC6D1D" w:rsidP="00AC6D1D">
            <w:pPr>
              <w:rPr>
                <w:sz w:val="20"/>
                <w:szCs w:val="20"/>
              </w:rPr>
            </w:pPr>
            <w:r w:rsidRPr="006C6A9C">
              <w:rPr>
                <w:sz w:val="20"/>
                <w:szCs w:val="20"/>
              </w:rPr>
              <w:t>Onay:</w:t>
            </w:r>
          </w:p>
          <w:p w:rsidR="00707065" w:rsidRPr="006C6A9C" w:rsidRDefault="00707065" w:rsidP="00707065">
            <w:pPr>
              <w:rPr>
                <w:sz w:val="20"/>
                <w:szCs w:val="20"/>
              </w:rPr>
            </w:pPr>
          </w:p>
          <w:p w:rsidR="00AC6D1D" w:rsidRPr="006C6A9C" w:rsidRDefault="00AC6D1D" w:rsidP="00707065">
            <w:pPr>
              <w:rPr>
                <w:sz w:val="20"/>
                <w:szCs w:val="20"/>
              </w:rPr>
            </w:pPr>
          </w:p>
          <w:p w:rsidR="00BE17A6" w:rsidRPr="006C6A9C" w:rsidRDefault="00BE17A6" w:rsidP="00707065">
            <w:pPr>
              <w:rPr>
                <w:sz w:val="20"/>
                <w:szCs w:val="20"/>
              </w:rPr>
            </w:pPr>
          </w:p>
          <w:p w:rsidR="00AC6D1D" w:rsidRPr="006C6A9C" w:rsidRDefault="00AC6D1D" w:rsidP="00707065">
            <w:pPr>
              <w:rPr>
                <w:sz w:val="20"/>
                <w:szCs w:val="20"/>
              </w:rPr>
            </w:pPr>
          </w:p>
          <w:p w:rsidR="00AC6D1D" w:rsidRPr="006C6A9C" w:rsidRDefault="00AC6D1D" w:rsidP="00707065">
            <w:pPr>
              <w:rPr>
                <w:sz w:val="20"/>
                <w:szCs w:val="20"/>
              </w:rPr>
            </w:pPr>
          </w:p>
          <w:p w:rsidR="00AC6D1D" w:rsidRPr="006C6A9C" w:rsidRDefault="00AC6D1D" w:rsidP="0070706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BE17A6" w:rsidRPr="006C6A9C" w:rsidRDefault="00BE17A6" w:rsidP="00AC6D1D">
            <w:pPr>
              <w:rPr>
                <w:b/>
                <w:sz w:val="20"/>
                <w:szCs w:val="20"/>
              </w:rPr>
            </w:pPr>
          </w:p>
          <w:p w:rsidR="00AC6D1D" w:rsidRPr="006C6A9C" w:rsidRDefault="00AC6D1D" w:rsidP="00AC6D1D">
            <w:pPr>
              <w:rPr>
                <w:b/>
                <w:sz w:val="20"/>
                <w:szCs w:val="20"/>
              </w:rPr>
            </w:pPr>
            <w:r w:rsidRPr="006C6A9C">
              <w:rPr>
                <w:b/>
                <w:sz w:val="20"/>
                <w:szCs w:val="20"/>
              </w:rPr>
              <w:t>1.gün……./……./………</w:t>
            </w:r>
            <w:r w:rsidR="00BE17A6" w:rsidRPr="006C6A9C">
              <w:rPr>
                <w:b/>
                <w:sz w:val="20"/>
                <w:szCs w:val="20"/>
              </w:rPr>
              <w:t>…….</w:t>
            </w:r>
          </w:p>
          <w:p w:rsidR="00AC6D1D" w:rsidRPr="006C6A9C" w:rsidRDefault="00AC6D1D" w:rsidP="00AC6D1D">
            <w:pPr>
              <w:rPr>
                <w:sz w:val="20"/>
                <w:szCs w:val="20"/>
              </w:rPr>
            </w:pPr>
            <w:r w:rsidRPr="006C6A9C">
              <w:rPr>
                <w:sz w:val="20"/>
                <w:szCs w:val="20"/>
              </w:rPr>
              <w:t>ABVD alabilir.</w:t>
            </w:r>
          </w:p>
          <w:p w:rsidR="00AC6D1D" w:rsidRPr="006C6A9C" w:rsidRDefault="00AC6D1D" w:rsidP="00AC6D1D">
            <w:pPr>
              <w:rPr>
                <w:sz w:val="20"/>
                <w:szCs w:val="20"/>
              </w:rPr>
            </w:pPr>
            <w:r w:rsidRPr="006C6A9C">
              <w:rPr>
                <w:sz w:val="20"/>
                <w:szCs w:val="20"/>
              </w:rPr>
              <w:t>Onay:</w:t>
            </w:r>
          </w:p>
          <w:p w:rsidR="00AC6D1D" w:rsidRPr="006C6A9C" w:rsidRDefault="00AC6D1D" w:rsidP="00AC6D1D">
            <w:pPr>
              <w:rPr>
                <w:b/>
                <w:sz w:val="20"/>
                <w:szCs w:val="20"/>
              </w:rPr>
            </w:pPr>
          </w:p>
          <w:p w:rsidR="00AC6D1D" w:rsidRPr="006C6A9C" w:rsidRDefault="00AC6D1D" w:rsidP="00AC6D1D">
            <w:pPr>
              <w:rPr>
                <w:b/>
                <w:sz w:val="20"/>
                <w:szCs w:val="20"/>
              </w:rPr>
            </w:pPr>
          </w:p>
          <w:p w:rsidR="00AC6D1D" w:rsidRPr="006C6A9C" w:rsidRDefault="00AC6D1D" w:rsidP="00AC6D1D">
            <w:pPr>
              <w:rPr>
                <w:b/>
                <w:sz w:val="20"/>
                <w:szCs w:val="20"/>
              </w:rPr>
            </w:pPr>
          </w:p>
          <w:p w:rsidR="00AC6D1D" w:rsidRPr="006C6A9C" w:rsidRDefault="00AC6D1D" w:rsidP="00AC6D1D">
            <w:pPr>
              <w:rPr>
                <w:b/>
                <w:sz w:val="20"/>
                <w:szCs w:val="20"/>
              </w:rPr>
            </w:pPr>
          </w:p>
          <w:p w:rsidR="00AC6D1D" w:rsidRPr="006C6A9C" w:rsidRDefault="00AC6D1D" w:rsidP="00AC6D1D">
            <w:pPr>
              <w:rPr>
                <w:b/>
                <w:sz w:val="20"/>
                <w:szCs w:val="20"/>
              </w:rPr>
            </w:pPr>
          </w:p>
          <w:p w:rsidR="00AC6D1D" w:rsidRPr="006C6A9C" w:rsidRDefault="00AC6D1D" w:rsidP="00AC6D1D">
            <w:pPr>
              <w:rPr>
                <w:b/>
                <w:sz w:val="20"/>
                <w:szCs w:val="20"/>
              </w:rPr>
            </w:pPr>
            <w:r w:rsidRPr="006C6A9C">
              <w:rPr>
                <w:b/>
                <w:sz w:val="20"/>
                <w:szCs w:val="20"/>
              </w:rPr>
              <w:t>15.gün………./……../……….</w:t>
            </w:r>
          </w:p>
          <w:p w:rsidR="00AC6D1D" w:rsidRPr="006C6A9C" w:rsidRDefault="00AC6D1D" w:rsidP="00AC6D1D">
            <w:pPr>
              <w:rPr>
                <w:sz w:val="20"/>
                <w:szCs w:val="20"/>
              </w:rPr>
            </w:pPr>
            <w:r w:rsidRPr="006C6A9C">
              <w:rPr>
                <w:sz w:val="20"/>
                <w:szCs w:val="20"/>
              </w:rPr>
              <w:t>ABVD alabilir</w:t>
            </w:r>
          </w:p>
          <w:p w:rsidR="00AC6D1D" w:rsidRPr="006C6A9C" w:rsidRDefault="00AC6D1D" w:rsidP="00AC6D1D">
            <w:pPr>
              <w:rPr>
                <w:sz w:val="20"/>
                <w:szCs w:val="20"/>
              </w:rPr>
            </w:pPr>
            <w:r w:rsidRPr="006C6A9C">
              <w:rPr>
                <w:sz w:val="20"/>
                <w:szCs w:val="20"/>
              </w:rPr>
              <w:t>Onay:</w:t>
            </w:r>
          </w:p>
          <w:p w:rsidR="00707065" w:rsidRPr="006C6A9C" w:rsidRDefault="00707065" w:rsidP="0070706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2F2F2"/>
          </w:tcPr>
          <w:p w:rsidR="00BE17A6" w:rsidRPr="006C6A9C" w:rsidRDefault="00BE17A6" w:rsidP="00AC6D1D">
            <w:pPr>
              <w:rPr>
                <w:b/>
                <w:sz w:val="20"/>
                <w:szCs w:val="20"/>
              </w:rPr>
            </w:pPr>
          </w:p>
          <w:p w:rsidR="00AC6D1D" w:rsidRPr="006C6A9C" w:rsidRDefault="00AC6D1D" w:rsidP="00AC6D1D">
            <w:pPr>
              <w:rPr>
                <w:b/>
                <w:sz w:val="20"/>
                <w:szCs w:val="20"/>
              </w:rPr>
            </w:pPr>
            <w:r w:rsidRPr="006C6A9C">
              <w:rPr>
                <w:b/>
                <w:sz w:val="20"/>
                <w:szCs w:val="20"/>
              </w:rPr>
              <w:t>1.gün……./……./………</w:t>
            </w:r>
            <w:r w:rsidR="00BE17A6" w:rsidRPr="006C6A9C">
              <w:rPr>
                <w:b/>
                <w:sz w:val="20"/>
                <w:szCs w:val="20"/>
              </w:rPr>
              <w:t>……</w:t>
            </w:r>
            <w:r w:rsidRPr="006C6A9C">
              <w:rPr>
                <w:b/>
                <w:sz w:val="20"/>
                <w:szCs w:val="20"/>
              </w:rPr>
              <w:t>.</w:t>
            </w:r>
          </w:p>
          <w:p w:rsidR="00AC6D1D" w:rsidRPr="006C6A9C" w:rsidRDefault="00AC6D1D" w:rsidP="00AC6D1D">
            <w:pPr>
              <w:rPr>
                <w:sz w:val="20"/>
                <w:szCs w:val="20"/>
              </w:rPr>
            </w:pPr>
            <w:r w:rsidRPr="006C6A9C">
              <w:rPr>
                <w:sz w:val="20"/>
                <w:szCs w:val="20"/>
              </w:rPr>
              <w:t>ABVD alabilir.</w:t>
            </w:r>
          </w:p>
          <w:p w:rsidR="00AC6D1D" w:rsidRPr="006C6A9C" w:rsidRDefault="00AC6D1D" w:rsidP="00AC6D1D">
            <w:pPr>
              <w:rPr>
                <w:sz w:val="20"/>
                <w:szCs w:val="20"/>
              </w:rPr>
            </w:pPr>
            <w:r w:rsidRPr="006C6A9C">
              <w:rPr>
                <w:sz w:val="20"/>
                <w:szCs w:val="20"/>
              </w:rPr>
              <w:t>Onay:</w:t>
            </w:r>
          </w:p>
          <w:p w:rsidR="00AC6D1D" w:rsidRPr="006C6A9C" w:rsidRDefault="00AC6D1D" w:rsidP="00AC6D1D">
            <w:pPr>
              <w:rPr>
                <w:b/>
                <w:sz w:val="20"/>
                <w:szCs w:val="20"/>
              </w:rPr>
            </w:pPr>
          </w:p>
          <w:p w:rsidR="00AC6D1D" w:rsidRPr="006C6A9C" w:rsidRDefault="00AC6D1D" w:rsidP="00AC6D1D">
            <w:pPr>
              <w:rPr>
                <w:b/>
                <w:sz w:val="20"/>
                <w:szCs w:val="20"/>
              </w:rPr>
            </w:pPr>
          </w:p>
          <w:p w:rsidR="00AC6D1D" w:rsidRPr="006C6A9C" w:rsidRDefault="00AC6D1D" w:rsidP="00AC6D1D">
            <w:pPr>
              <w:rPr>
                <w:b/>
                <w:sz w:val="20"/>
                <w:szCs w:val="20"/>
              </w:rPr>
            </w:pPr>
          </w:p>
          <w:p w:rsidR="00AC6D1D" w:rsidRPr="006C6A9C" w:rsidRDefault="00AC6D1D" w:rsidP="00AC6D1D">
            <w:pPr>
              <w:rPr>
                <w:b/>
                <w:sz w:val="20"/>
                <w:szCs w:val="20"/>
              </w:rPr>
            </w:pPr>
          </w:p>
          <w:p w:rsidR="00AC6D1D" w:rsidRPr="006C6A9C" w:rsidRDefault="00AC6D1D" w:rsidP="00AC6D1D">
            <w:pPr>
              <w:rPr>
                <w:b/>
                <w:sz w:val="20"/>
                <w:szCs w:val="20"/>
              </w:rPr>
            </w:pPr>
          </w:p>
          <w:p w:rsidR="00AC6D1D" w:rsidRPr="006C6A9C" w:rsidRDefault="00AC6D1D" w:rsidP="00AC6D1D">
            <w:pPr>
              <w:rPr>
                <w:b/>
                <w:sz w:val="20"/>
                <w:szCs w:val="20"/>
              </w:rPr>
            </w:pPr>
            <w:r w:rsidRPr="006C6A9C">
              <w:rPr>
                <w:b/>
                <w:sz w:val="20"/>
                <w:szCs w:val="20"/>
              </w:rPr>
              <w:t>15.gün………./……../……….</w:t>
            </w:r>
          </w:p>
          <w:p w:rsidR="00AC6D1D" w:rsidRPr="006C6A9C" w:rsidRDefault="00AC6D1D" w:rsidP="00AC6D1D">
            <w:pPr>
              <w:rPr>
                <w:sz w:val="20"/>
                <w:szCs w:val="20"/>
              </w:rPr>
            </w:pPr>
            <w:r w:rsidRPr="006C6A9C">
              <w:rPr>
                <w:sz w:val="20"/>
                <w:szCs w:val="20"/>
              </w:rPr>
              <w:t>ABVD alabilir</w:t>
            </w:r>
          </w:p>
          <w:p w:rsidR="00AC6D1D" w:rsidRPr="006C6A9C" w:rsidRDefault="00AC6D1D" w:rsidP="00AC6D1D">
            <w:pPr>
              <w:rPr>
                <w:sz w:val="20"/>
                <w:szCs w:val="20"/>
              </w:rPr>
            </w:pPr>
            <w:r w:rsidRPr="006C6A9C">
              <w:rPr>
                <w:sz w:val="20"/>
                <w:szCs w:val="20"/>
              </w:rPr>
              <w:t>Onay:</w:t>
            </w:r>
          </w:p>
          <w:p w:rsidR="00707065" w:rsidRPr="006C6A9C" w:rsidRDefault="00707065" w:rsidP="00707065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2F2F2"/>
          </w:tcPr>
          <w:p w:rsidR="00BE17A6" w:rsidRPr="006C6A9C" w:rsidRDefault="00BE17A6" w:rsidP="00AC6D1D">
            <w:pPr>
              <w:rPr>
                <w:b/>
                <w:sz w:val="20"/>
                <w:szCs w:val="20"/>
              </w:rPr>
            </w:pPr>
          </w:p>
          <w:p w:rsidR="00AC6D1D" w:rsidRPr="006C6A9C" w:rsidRDefault="00AC6D1D" w:rsidP="00AC6D1D">
            <w:pPr>
              <w:rPr>
                <w:b/>
                <w:sz w:val="20"/>
                <w:szCs w:val="20"/>
              </w:rPr>
            </w:pPr>
            <w:r w:rsidRPr="006C6A9C">
              <w:rPr>
                <w:b/>
                <w:sz w:val="20"/>
                <w:szCs w:val="20"/>
              </w:rPr>
              <w:t>1.gün……./……./………</w:t>
            </w:r>
            <w:r w:rsidR="00BE17A6" w:rsidRPr="006C6A9C">
              <w:rPr>
                <w:b/>
                <w:sz w:val="20"/>
                <w:szCs w:val="20"/>
              </w:rPr>
              <w:t>…….</w:t>
            </w:r>
            <w:r w:rsidRPr="006C6A9C">
              <w:rPr>
                <w:b/>
                <w:sz w:val="20"/>
                <w:szCs w:val="20"/>
              </w:rPr>
              <w:t>.</w:t>
            </w:r>
          </w:p>
          <w:p w:rsidR="00AC6D1D" w:rsidRPr="006C6A9C" w:rsidRDefault="00AC6D1D" w:rsidP="00AC6D1D">
            <w:pPr>
              <w:rPr>
                <w:sz w:val="20"/>
                <w:szCs w:val="20"/>
              </w:rPr>
            </w:pPr>
            <w:r w:rsidRPr="006C6A9C">
              <w:rPr>
                <w:sz w:val="20"/>
                <w:szCs w:val="20"/>
              </w:rPr>
              <w:t>ABVD alabilir.</w:t>
            </w:r>
          </w:p>
          <w:p w:rsidR="00AC6D1D" w:rsidRPr="006C6A9C" w:rsidRDefault="00AC6D1D" w:rsidP="00AC6D1D">
            <w:pPr>
              <w:rPr>
                <w:sz w:val="20"/>
                <w:szCs w:val="20"/>
              </w:rPr>
            </w:pPr>
            <w:r w:rsidRPr="006C6A9C">
              <w:rPr>
                <w:sz w:val="20"/>
                <w:szCs w:val="20"/>
              </w:rPr>
              <w:t>Onay:</w:t>
            </w:r>
          </w:p>
          <w:p w:rsidR="00AC6D1D" w:rsidRPr="006C6A9C" w:rsidRDefault="00AC6D1D" w:rsidP="00AC6D1D">
            <w:pPr>
              <w:rPr>
                <w:b/>
                <w:sz w:val="20"/>
                <w:szCs w:val="20"/>
              </w:rPr>
            </w:pPr>
          </w:p>
          <w:p w:rsidR="00AC6D1D" w:rsidRPr="006C6A9C" w:rsidRDefault="00AC6D1D" w:rsidP="00AC6D1D">
            <w:pPr>
              <w:rPr>
                <w:b/>
                <w:sz w:val="20"/>
                <w:szCs w:val="20"/>
              </w:rPr>
            </w:pPr>
          </w:p>
          <w:p w:rsidR="00AC6D1D" w:rsidRPr="006C6A9C" w:rsidRDefault="00AC6D1D" w:rsidP="00AC6D1D">
            <w:pPr>
              <w:rPr>
                <w:b/>
                <w:sz w:val="20"/>
                <w:szCs w:val="20"/>
              </w:rPr>
            </w:pPr>
          </w:p>
          <w:p w:rsidR="00AC6D1D" w:rsidRPr="006C6A9C" w:rsidRDefault="00AC6D1D" w:rsidP="00AC6D1D">
            <w:pPr>
              <w:rPr>
                <w:b/>
                <w:sz w:val="20"/>
                <w:szCs w:val="20"/>
              </w:rPr>
            </w:pPr>
          </w:p>
          <w:p w:rsidR="00AC6D1D" w:rsidRPr="006C6A9C" w:rsidRDefault="00AC6D1D" w:rsidP="00AC6D1D">
            <w:pPr>
              <w:rPr>
                <w:b/>
                <w:sz w:val="20"/>
                <w:szCs w:val="20"/>
              </w:rPr>
            </w:pPr>
          </w:p>
          <w:p w:rsidR="00AC6D1D" w:rsidRPr="006C6A9C" w:rsidRDefault="00AC6D1D" w:rsidP="00AC6D1D">
            <w:pPr>
              <w:rPr>
                <w:b/>
                <w:sz w:val="20"/>
                <w:szCs w:val="20"/>
              </w:rPr>
            </w:pPr>
            <w:r w:rsidRPr="006C6A9C">
              <w:rPr>
                <w:b/>
                <w:sz w:val="20"/>
                <w:szCs w:val="20"/>
              </w:rPr>
              <w:t>15.gün………./……../……….</w:t>
            </w:r>
          </w:p>
          <w:p w:rsidR="00AC6D1D" w:rsidRPr="006C6A9C" w:rsidRDefault="00AC6D1D" w:rsidP="00AC6D1D">
            <w:pPr>
              <w:rPr>
                <w:sz w:val="20"/>
                <w:szCs w:val="20"/>
              </w:rPr>
            </w:pPr>
            <w:r w:rsidRPr="006C6A9C">
              <w:rPr>
                <w:sz w:val="20"/>
                <w:szCs w:val="20"/>
              </w:rPr>
              <w:t>ABVD alabilir</w:t>
            </w:r>
          </w:p>
          <w:p w:rsidR="00AC6D1D" w:rsidRPr="006C6A9C" w:rsidRDefault="00AC6D1D" w:rsidP="00AC6D1D">
            <w:pPr>
              <w:rPr>
                <w:sz w:val="20"/>
                <w:szCs w:val="20"/>
              </w:rPr>
            </w:pPr>
            <w:r w:rsidRPr="006C6A9C">
              <w:rPr>
                <w:sz w:val="20"/>
                <w:szCs w:val="20"/>
              </w:rPr>
              <w:t>Onay:</w:t>
            </w:r>
          </w:p>
          <w:p w:rsidR="00707065" w:rsidRPr="006C6A9C" w:rsidRDefault="00707065" w:rsidP="00707065">
            <w:pPr>
              <w:rPr>
                <w:sz w:val="20"/>
                <w:szCs w:val="20"/>
              </w:rPr>
            </w:pPr>
          </w:p>
        </w:tc>
      </w:tr>
    </w:tbl>
    <w:p w:rsidR="00A82799" w:rsidRPr="00A82799" w:rsidRDefault="00AF0DC4" w:rsidP="00260CFE">
      <w:pPr>
        <w:numPr>
          <w:ilvl w:val="0"/>
          <w:numId w:val="7"/>
        </w:numPr>
        <w:spacing w:line="360" w:lineRule="auto"/>
        <w:jc w:val="both"/>
        <w:rPr>
          <w:sz w:val="22"/>
        </w:rPr>
      </w:pPr>
      <w:r>
        <w:rPr>
          <w:b/>
          <w:sz w:val="22"/>
        </w:rPr>
        <w:t>B</w:t>
      </w:r>
      <w:r w:rsidR="00142E59">
        <w:rPr>
          <w:b/>
          <w:sz w:val="22"/>
        </w:rPr>
        <w:t>rent</w:t>
      </w:r>
      <w:r>
        <w:rPr>
          <w:b/>
          <w:sz w:val="22"/>
        </w:rPr>
        <w:t>uximab</w:t>
      </w:r>
      <w:r>
        <w:rPr>
          <w:sz w:val="22"/>
        </w:rPr>
        <w:t xml:space="preserve">; Diğer kemoterapatik tedaviler bittikten 1 saat sonra 150 cc SF içinde 30-45 </w:t>
      </w:r>
      <w:r w:rsidR="00F26685">
        <w:rPr>
          <w:sz w:val="22"/>
        </w:rPr>
        <w:t xml:space="preserve">dk’da </w:t>
      </w:r>
      <w:r>
        <w:rPr>
          <w:sz w:val="22"/>
        </w:rPr>
        <w:t xml:space="preserve">İ.V  olarak </w:t>
      </w:r>
      <w:r w:rsidR="00F26685">
        <w:rPr>
          <w:sz w:val="22"/>
        </w:rPr>
        <w:t xml:space="preserve">verilir. </w:t>
      </w:r>
    </w:p>
    <w:p w:rsidR="00707065" w:rsidRPr="006C6A9C" w:rsidRDefault="00EC72DC" w:rsidP="00260CFE">
      <w:pPr>
        <w:numPr>
          <w:ilvl w:val="0"/>
          <w:numId w:val="7"/>
        </w:numPr>
        <w:spacing w:line="360" w:lineRule="auto"/>
        <w:jc w:val="both"/>
        <w:rPr>
          <w:sz w:val="22"/>
        </w:rPr>
      </w:pPr>
      <w:r w:rsidRPr="00A2118E">
        <w:rPr>
          <w:b/>
          <w:sz w:val="22"/>
          <w:u w:val="single"/>
        </w:rPr>
        <w:t>Adriamisin</w:t>
      </w:r>
      <w:r w:rsidR="00C03644" w:rsidRPr="00A2118E">
        <w:rPr>
          <w:sz w:val="22"/>
          <w:u w:val="single"/>
        </w:rPr>
        <w:t>:</w:t>
      </w:r>
      <w:r w:rsidR="00A2118E" w:rsidRPr="00A2118E">
        <w:rPr>
          <w:sz w:val="22"/>
        </w:rPr>
        <w:t xml:space="preserve"> </w:t>
      </w:r>
      <w:r w:rsidRPr="006C6A9C">
        <w:rPr>
          <w:sz w:val="22"/>
        </w:rPr>
        <w:t xml:space="preserve">Toplam </w:t>
      </w:r>
      <w:r w:rsidR="00C03644">
        <w:rPr>
          <w:sz w:val="22"/>
        </w:rPr>
        <w:t>…</w:t>
      </w:r>
      <w:r w:rsidR="006C6A9C" w:rsidRPr="006C6A9C">
        <w:rPr>
          <w:sz w:val="22"/>
        </w:rPr>
        <w:t xml:space="preserve">…mg </w:t>
      </w:r>
      <w:r w:rsidR="00A2118E">
        <w:rPr>
          <w:sz w:val="22"/>
        </w:rPr>
        <w:t>a</w:t>
      </w:r>
      <w:r w:rsidR="006C6A9C" w:rsidRPr="006C6A9C">
        <w:rPr>
          <w:sz w:val="22"/>
        </w:rPr>
        <w:t>driamisin 50 ml % 0.</w:t>
      </w:r>
      <w:r w:rsidRPr="006C6A9C">
        <w:rPr>
          <w:sz w:val="22"/>
        </w:rPr>
        <w:t xml:space="preserve">9.NaCl içerisinde </w:t>
      </w:r>
      <w:r w:rsidR="006C6A9C" w:rsidRPr="00A2118E">
        <w:rPr>
          <w:b/>
          <w:sz w:val="22"/>
          <w:u w:val="single"/>
        </w:rPr>
        <w:t>5</w:t>
      </w:r>
      <w:r w:rsidR="00861A42" w:rsidRPr="00A2118E">
        <w:rPr>
          <w:b/>
          <w:sz w:val="22"/>
          <w:u w:val="single"/>
        </w:rPr>
        <w:t xml:space="preserve"> </w:t>
      </w:r>
      <w:r w:rsidRPr="00A2118E">
        <w:rPr>
          <w:b/>
          <w:sz w:val="22"/>
          <w:u w:val="single"/>
        </w:rPr>
        <w:t>dakikada</w:t>
      </w:r>
      <w:r w:rsidR="00861A42">
        <w:rPr>
          <w:sz w:val="22"/>
        </w:rPr>
        <w:t xml:space="preserve"> IV </w:t>
      </w:r>
      <w:r w:rsidRPr="006C6A9C">
        <w:rPr>
          <w:sz w:val="22"/>
        </w:rPr>
        <w:t>infüzyon.</w:t>
      </w:r>
    </w:p>
    <w:p w:rsidR="00EC72DC" w:rsidRPr="006C6A9C" w:rsidRDefault="00EC72DC" w:rsidP="00260CFE">
      <w:pPr>
        <w:numPr>
          <w:ilvl w:val="0"/>
          <w:numId w:val="7"/>
        </w:numPr>
        <w:spacing w:line="360" w:lineRule="auto"/>
        <w:jc w:val="both"/>
        <w:rPr>
          <w:sz w:val="22"/>
        </w:rPr>
      </w:pPr>
      <w:r w:rsidRPr="00A2118E">
        <w:rPr>
          <w:b/>
          <w:sz w:val="22"/>
          <w:u w:val="single"/>
        </w:rPr>
        <w:t>Bleomisin:</w:t>
      </w:r>
      <w:r w:rsidRPr="006C6A9C">
        <w:rPr>
          <w:b/>
          <w:sz w:val="22"/>
        </w:rPr>
        <w:t xml:space="preserve"> </w:t>
      </w:r>
      <w:r w:rsidR="00A2118E">
        <w:rPr>
          <w:b/>
          <w:sz w:val="22"/>
        </w:rPr>
        <w:t xml:space="preserve"> </w:t>
      </w:r>
      <w:r w:rsidR="006C6A9C" w:rsidRPr="006C6A9C">
        <w:rPr>
          <w:sz w:val="22"/>
        </w:rPr>
        <w:t>Toplam …</w:t>
      </w:r>
      <w:r w:rsidR="00611965" w:rsidRPr="006C6A9C">
        <w:rPr>
          <w:sz w:val="22"/>
        </w:rPr>
        <w:t>….</w:t>
      </w:r>
      <w:r w:rsidR="00A84845" w:rsidRPr="006C6A9C">
        <w:rPr>
          <w:sz w:val="22"/>
        </w:rPr>
        <w:t xml:space="preserve">mg </w:t>
      </w:r>
      <w:r w:rsidR="00A2118E">
        <w:rPr>
          <w:sz w:val="22"/>
        </w:rPr>
        <w:t>b</w:t>
      </w:r>
      <w:r w:rsidR="00A84845" w:rsidRPr="006C6A9C">
        <w:rPr>
          <w:sz w:val="22"/>
        </w:rPr>
        <w:t>leomisin 10</w:t>
      </w:r>
      <w:r w:rsidRPr="006C6A9C">
        <w:rPr>
          <w:sz w:val="22"/>
        </w:rPr>
        <w:t>0</w:t>
      </w:r>
      <w:r w:rsidR="00A84845" w:rsidRPr="006C6A9C">
        <w:rPr>
          <w:sz w:val="22"/>
        </w:rPr>
        <w:t xml:space="preserve"> ml % 0.9 NaCl içerisinde </w:t>
      </w:r>
      <w:r w:rsidRPr="00A2118E">
        <w:rPr>
          <w:b/>
          <w:sz w:val="22"/>
          <w:u w:val="single"/>
        </w:rPr>
        <w:t>15 dakikada</w:t>
      </w:r>
      <w:r w:rsidRPr="006C6A9C">
        <w:rPr>
          <w:sz w:val="22"/>
        </w:rPr>
        <w:t xml:space="preserve"> </w:t>
      </w:r>
      <w:r w:rsidR="00861A42">
        <w:rPr>
          <w:sz w:val="22"/>
        </w:rPr>
        <w:t xml:space="preserve">IV </w:t>
      </w:r>
      <w:r w:rsidRPr="006C6A9C">
        <w:rPr>
          <w:sz w:val="22"/>
        </w:rPr>
        <w:t>infüzyon.</w:t>
      </w:r>
    </w:p>
    <w:p w:rsidR="00A2118E" w:rsidRDefault="00EC72DC" w:rsidP="00260CFE">
      <w:pPr>
        <w:numPr>
          <w:ilvl w:val="0"/>
          <w:numId w:val="7"/>
        </w:numPr>
        <w:spacing w:line="360" w:lineRule="auto"/>
        <w:jc w:val="both"/>
        <w:rPr>
          <w:sz w:val="22"/>
        </w:rPr>
      </w:pPr>
      <w:r w:rsidRPr="00A2118E">
        <w:rPr>
          <w:b/>
          <w:sz w:val="22"/>
          <w:u w:val="single"/>
        </w:rPr>
        <w:t>Vinblastin:</w:t>
      </w:r>
      <w:r w:rsidR="00A2118E" w:rsidRPr="00A2118E">
        <w:rPr>
          <w:b/>
          <w:sz w:val="22"/>
        </w:rPr>
        <w:t xml:space="preserve"> </w:t>
      </w:r>
      <w:r w:rsidR="00C03644" w:rsidRPr="00A2118E">
        <w:rPr>
          <w:sz w:val="22"/>
        </w:rPr>
        <w:t xml:space="preserve">Toplam </w:t>
      </w:r>
      <w:r w:rsidRPr="00A2118E">
        <w:rPr>
          <w:sz w:val="22"/>
        </w:rPr>
        <w:t>…</w:t>
      </w:r>
      <w:r w:rsidR="00A2118E">
        <w:rPr>
          <w:sz w:val="22"/>
        </w:rPr>
        <w:t>.</w:t>
      </w:r>
      <w:r w:rsidR="00611965" w:rsidRPr="00A2118E">
        <w:rPr>
          <w:sz w:val="22"/>
        </w:rPr>
        <w:t>..</w:t>
      </w:r>
      <w:r w:rsidRPr="00A2118E">
        <w:rPr>
          <w:sz w:val="22"/>
        </w:rPr>
        <w:t xml:space="preserve">mg </w:t>
      </w:r>
      <w:r w:rsidR="00A2118E">
        <w:rPr>
          <w:sz w:val="22"/>
        </w:rPr>
        <w:t>v</w:t>
      </w:r>
      <w:r w:rsidRPr="00A2118E">
        <w:rPr>
          <w:sz w:val="22"/>
        </w:rPr>
        <w:t>inblastin</w:t>
      </w:r>
      <w:r w:rsidRPr="006C6A9C">
        <w:rPr>
          <w:sz w:val="22"/>
          <w:shd w:val="clear" w:color="auto" w:fill="F2F2F2"/>
        </w:rPr>
        <w:t xml:space="preserve"> </w:t>
      </w:r>
      <w:r w:rsidR="006C6A9C" w:rsidRPr="006C6A9C">
        <w:rPr>
          <w:sz w:val="22"/>
        </w:rPr>
        <w:t>50 ml % 0.</w:t>
      </w:r>
      <w:r w:rsidR="00A84845" w:rsidRPr="006C6A9C">
        <w:rPr>
          <w:sz w:val="22"/>
        </w:rPr>
        <w:t>9.</w:t>
      </w:r>
      <w:r w:rsidR="00A84845" w:rsidRPr="00A2118E">
        <w:rPr>
          <w:sz w:val="22"/>
        </w:rPr>
        <w:t xml:space="preserve">NaCl </w:t>
      </w:r>
      <w:r w:rsidR="00861A42" w:rsidRPr="00A2118E">
        <w:rPr>
          <w:sz w:val="22"/>
        </w:rPr>
        <w:t xml:space="preserve"> </w:t>
      </w:r>
      <w:r w:rsidR="00A84845" w:rsidRPr="00A2118E">
        <w:rPr>
          <w:b/>
          <w:sz w:val="22"/>
          <w:u w:val="single"/>
        </w:rPr>
        <w:t>5</w:t>
      </w:r>
      <w:r w:rsidRPr="00A2118E">
        <w:rPr>
          <w:b/>
          <w:sz w:val="22"/>
          <w:u w:val="single"/>
        </w:rPr>
        <w:t xml:space="preserve"> dakikada</w:t>
      </w:r>
      <w:r w:rsidRPr="00A2118E">
        <w:rPr>
          <w:sz w:val="22"/>
        </w:rPr>
        <w:t xml:space="preserve"> IV </w:t>
      </w:r>
      <w:r w:rsidR="00A84845" w:rsidRPr="00A2118E">
        <w:rPr>
          <w:sz w:val="22"/>
        </w:rPr>
        <w:t>infüzyon</w:t>
      </w:r>
      <w:r w:rsidR="00A84845" w:rsidRPr="006C6A9C">
        <w:rPr>
          <w:sz w:val="22"/>
        </w:rPr>
        <w:t>.</w:t>
      </w:r>
    </w:p>
    <w:p w:rsidR="00611965" w:rsidRPr="006C6A9C" w:rsidRDefault="00611965" w:rsidP="00260CFE">
      <w:pPr>
        <w:numPr>
          <w:ilvl w:val="0"/>
          <w:numId w:val="7"/>
        </w:numPr>
        <w:spacing w:line="360" w:lineRule="auto"/>
        <w:jc w:val="both"/>
        <w:rPr>
          <w:sz w:val="22"/>
        </w:rPr>
      </w:pPr>
      <w:r w:rsidRPr="00A2118E">
        <w:rPr>
          <w:b/>
          <w:sz w:val="22"/>
          <w:u w:val="single"/>
        </w:rPr>
        <w:t>Dakarbazin</w:t>
      </w:r>
      <w:r w:rsidRPr="00A2118E">
        <w:rPr>
          <w:sz w:val="22"/>
          <w:u w:val="single"/>
        </w:rPr>
        <w:t>:</w:t>
      </w:r>
      <w:r w:rsidR="00C03644" w:rsidRPr="00A2118E">
        <w:rPr>
          <w:sz w:val="22"/>
        </w:rPr>
        <w:t xml:space="preserve">Toplam </w:t>
      </w:r>
      <w:r w:rsidRPr="00A2118E">
        <w:rPr>
          <w:sz w:val="22"/>
        </w:rPr>
        <w:t xml:space="preserve">…mg </w:t>
      </w:r>
      <w:r w:rsidR="00A2118E">
        <w:rPr>
          <w:sz w:val="22"/>
        </w:rPr>
        <w:t>d</w:t>
      </w:r>
      <w:r w:rsidRPr="00A2118E">
        <w:rPr>
          <w:sz w:val="22"/>
        </w:rPr>
        <w:t xml:space="preserve">akarbazin </w:t>
      </w:r>
      <w:r w:rsidR="00C03644" w:rsidRPr="00A2118E">
        <w:rPr>
          <w:sz w:val="22"/>
        </w:rPr>
        <w:t>25</w:t>
      </w:r>
      <w:r w:rsidR="00A84845" w:rsidRPr="00A2118E">
        <w:rPr>
          <w:sz w:val="22"/>
        </w:rPr>
        <w:t xml:space="preserve">0 ml </w:t>
      </w:r>
      <w:r w:rsidR="00C03644" w:rsidRPr="00A2118E">
        <w:rPr>
          <w:sz w:val="22"/>
        </w:rPr>
        <w:t xml:space="preserve">% 0.9 </w:t>
      </w:r>
      <w:r w:rsidR="006C6A9C" w:rsidRPr="00A2118E">
        <w:rPr>
          <w:sz w:val="22"/>
        </w:rPr>
        <w:t>NaCl içerisinde</w:t>
      </w:r>
      <w:r w:rsidR="00A84845" w:rsidRPr="00A2118E">
        <w:rPr>
          <w:sz w:val="22"/>
        </w:rPr>
        <w:t xml:space="preserve"> </w:t>
      </w:r>
      <w:r w:rsidR="00A84845" w:rsidRPr="00A2118E">
        <w:rPr>
          <w:b/>
          <w:sz w:val="22"/>
          <w:u w:val="single"/>
        </w:rPr>
        <w:t>60 dakikada</w:t>
      </w:r>
      <w:r w:rsidR="006C6A9C" w:rsidRPr="00A2118E">
        <w:rPr>
          <w:sz w:val="22"/>
        </w:rPr>
        <w:t xml:space="preserve"> </w:t>
      </w:r>
      <w:r w:rsidR="00861A42" w:rsidRPr="00A2118E">
        <w:rPr>
          <w:sz w:val="22"/>
        </w:rPr>
        <w:t xml:space="preserve">IV </w:t>
      </w:r>
      <w:r w:rsidR="006C6A9C" w:rsidRPr="00A2118E">
        <w:rPr>
          <w:sz w:val="22"/>
        </w:rPr>
        <w:t>infüzyo</w:t>
      </w:r>
      <w:r w:rsidR="006C6A9C" w:rsidRPr="006C6A9C">
        <w:rPr>
          <w:sz w:val="22"/>
        </w:rPr>
        <w:t>n.</w:t>
      </w:r>
    </w:p>
    <w:sectPr w:rsidR="00611965" w:rsidRPr="006C6A9C" w:rsidSect="00260CFE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77A" w:rsidRDefault="0046577A" w:rsidP="00783FF3">
      <w:r>
        <w:separator/>
      </w:r>
    </w:p>
  </w:endnote>
  <w:endnote w:type="continuationSeparator" w:id="0">
    <w:p w:rsidR="0046577A" w:rsidRDefault="0046577A" w:rsidP="0078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IN Next LT Pro 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11" w:csb1="00000000"/>
  </w:font>
  <w:font w:name="DIN Next LT Pro">
    <w:altName w:val="DIN Next LT Pro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77A" w:rsidRDefault="0046577A" w:rsidP="00783FF3">
      <w:r>
        <w:separator/>
      </w:r>
    </w:p>
  </w:footnote>
  <w:footnote w:type="continuationSeparator" w:id="0">
    <w:p w:rsidR="0046577A" w:rsidRDefault="0046577A" w:rsidP="00783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181"/>
    <w:multiLevelType w:val="hybridMultilevel"/>
    <w:tmpl w:val="7E68ED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560F"/>
    <w:multiLevelType w:val="hybridMultilevel"/>
    <w:tmpl w:val="6ECAD55A"/>
    <w:lvl w:ilvl="0" w:tplc="7AEC2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04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EB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920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4B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6E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69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4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328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C70A90"/>
    <w:multiLevelType w:val="hybridMultilevel"/>
    <w:tmpl w:val="E9365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3A32"/>
    <w:multiLevelType w:val="hybridMultilevel"/>
    <w:tmpl w:val="D1982EFA"/>
    <w:lvl w:ilvl="0" w:tplc="6C3A7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55D49"/>
    <w:multiLevelType w:val="hybridMultilevel"/>
    <w:tmpl w:val="0178A9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614D8"/>
    <w:multiLevelType w:val="hybridMultilevel"/>
    <w:tmpl w:val="BB30C08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794E3F"/>
    <w:multiLevelType w:val="hybridMultilevel"/>
    <w:tmpl w:val="675CC5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6711D"/>
    <w:multiLevelType w:val="hybridMultilevel"/>
    <w:tmpl w:val="7D5EE0D4"/>
    <w:lvl w:ilvl="0" w:tplc="96187A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4A"/>
    <w:rsid w:val="0000160A"/>
    <w:rsid w:val="00005BDA"/>
    <w:rsid w:val="0001124B"/>
    <w:rsid w:val="0001157C"/>
    <w:rsid w:val="000122A1"/>
    <w:rsid w:val="00012DEB"/>
    <w:rsid w:val="00017E5C"/>
    <w:rsid w:val="00021DD2"/>
    <w:rsid w:val="00027F0B"/>
    <w:rsid w:val="0003732E"/>
    <w:rsid w:val="00041644"/>
    <w:rsid w:val="00043DFA"/>
    <w:rsid w:val="00047638"/>
    <w:rsid w:val="00056EAE"/>
    <w:rsid w:val="00057609"/>
    <w:rsid w:val="0006213D"/>
    <w:rsid w:val="000739B0"/>
    <w:rsid w:val="0008215F"/>
    <w:rsid w:val="00082250"/>
    <w:rsid w:val="00082739"/>
    <w:rsid w:val="00086414"/>
    <w:rsid w:val="00090EAB"/>
    <w:rsid w:val="0009278A"/>
    <w:rsid w:val="000B0BEE"/>
    <w:rsid w:val="000B2BC9"/>
    <w:rsid w:val="000B5217"/>
    <w:rsid w:val="000C03BD"/>
    <w:rsid w:val="000C17D2"/>
    <w:rsid w:val="000C48A3"/>
    <w:rsid w:val="000D6A6A"/>
    <w:rsid w:val="000E2B0A"/>
    <w:rsid w:val="000E3021"/>
    <w:rsid w:val="000E609A"/>
    <w:rsid w:val="000F5389"/>
    <w:rsid w:val="001145D6"/>
    <w:rsid w:val="0011644C"/>
    <w:rsid w:val="00117BE1"/>
    <w:rsid w:val="001234F8"/>
    <w:rsid w:val="00133F56"/>
    <w:rsid w:val="00137570"/>
    <w:rsid w:val="00137F7B"/>
    <w:rsid w:val="00142E59"/>
    <w:rsid w:val="001525FA"/>
    <w:rsid w:val="00160030"/>
    <w:rsid w:val="00165D3D"/>
    <w:rsid w:val="00167BC7"/>
    <w:rsid w:val="00176BE3"/>
    <w:rsid w:val="00182B0F"/>
    <w:rsid w:val="001861B3"/>
    <w:rsid w:val="001A209A"/>
    <w:rsid w:val="001A4ABC"/>
    <w:rsid w:val="001B2E66"/>
    <w:rsid w:val="001B52B3"/>
    <w:rsid w:val="001C1E85"/>
    <w:rsid w:val="001D027C"/>
    <w:rsid w:val="001E0206"/>
    <w:rsid w:val="001E3491"/>
    <w:rsid w:val="00212557"/>
    <w:rsid w:val="0021336D"/>
    <w:rsid w:val="00230D8A"/>
    <w:rsid w:val="00234AD3"/>
    <w:rsid w:val="00241428"/>
    <w:rsid w:val="00257232"/>
    <w:rsid w:val="002609DC"/>
    <w:rsid w:val="00260CFE"/>
    <w:rsid w:val="00265A0E"/>
    <w:rsid w:val="0027214E"/>
    <w:rsid w:val="00274F08"/>
    <w:rsid w:val="00284134"/>
    <w:rsid w:val="00285890"/>
    <w:rsid w:val="002A50A6"/>
    <w:rsid w:val="002B5490"/>
    <w:rsid w:val="002C3E6E"/>
    <w:rsid w:val="002D0D24"/>
    <w:rsid w:val="002E2108"/>
    <w:rsid w:val="002E2DF4"/>
    <w:rsid w:val="002E5C2F"/>
    <w:rsid w:val="00314B59"/>
    <w:rsid w:val="00316803"/>
    <w:rsid w:val="0032115A"/>
    <w:rsid w:val="00336D8F"/>
    <w:rsid w:val="0035323C"/>
    <w:rsid w:val="00355D6C"/>
    <w:rsid w:val="00372AE5"/>
    <w:rsid w:val="00373B5F"/>
    <w:rsid w:val="0037435B"/>
    <w:rsid w:val="00380569"/>
    <w:rsid w:val="0038105D"/>
    <w:rsid w:val="0038246F"/>
    <w:rsid w:val="0039556B"/>
    <w:rsid w:val="003A1358"/>
    <w:rsid w:val="003A72FA"/>
    <w:rsid w:val="003B2E64"/>
    <w:rsid w:val="003B6038"/>
    <w:rsid w:val="003C3B49"/>
    <w:rsid w:val="003C6832"/>
    <w:rsid w:val="003D0C8D"/>
    <w:rsid w:val="003D3BBE"/>
    <w:rsid w:val="003D5CCD"/>
    <w:rsid w:val="003D6560"/>
    <w:rsid w:val="003F2FF2"/>
    <w:rsid w:val="0041138D"/>
    <w:rsid w:val="00411C67"/>
    <w:rsid w:val="00413453"/>
    <w:rsid w:val="00432E48"/>
    <w:rsid w:val="004347C6"/>
    <w:rsid w:val="00437E4B"/>
    <w:rsid w:val="00441EEE"/>
    <w:rsid w:val="0046577A"/>
    <w:rsid w:val="0047507E"/>
    <w:rsid w:val="00482CF4"/>
    <w:rsid w:val="00496D22"/>
    <w:rsid w:val="004A4370"/>
    <w:rsid w:val="004A4BED"/>
    <w:rsid w:val="004B22EF"/>
    <w:rsid w:val="004C24B1"/>
    <w:rsid w:val="004C38AD"/>
    <w:rsid w:val="004D11C8"/>
    <w:rsid w:val="004E0D53"/>
    <w:rsid w:val="00502C53"/>
    <w:rsid w:val="005121D7"/>
    <w:rsid w:val="00516D2F"/>
    <w:rsid w:val="00516F04"/>
    <w:rsid w:val="00525F9E"/>
    <w:rsid w:val="00533FEF"/>
    <w:rsid w:val="005425EA"/>
    <w:rsid w:val="00542F6E"/>
    <w:rsid w:val="005511BB"/>
    <w:rsid w:val="00551427"/>
    <w:rsid w:val="005608C7"/>
    <w:rsid w:val="00564C8D"/>
    <w:rsid w:val="0057279B"/>
    <w:rsid w:val="005811F1"/>
    <w:rsid w:val="00584BF3"/>
    <w:rsid w:val="0058678E"/>
    <w:rsid w:val="00590023"/>
    <w:rsid w:val="00590EB9"/>
    <w:rsid w:val="00592F23"/>
    <w:rsid w:val="00595B55"/>
    <w:rsid w:val="005B5217"/>
    <w:rsid w:val="005C1B53"/>
    <w:rsid w:val="005D6C98"/>
    <w:rsid w:val="005F076C"/>
    <w:rsid w:val="005F4787"/>
    <w:rsid w:val="005F6A35"/>
    <w:rsid w:val="00600D8A"/>
    <w:rsid w:val="0060686C"/>
    <w:rsid w:val="00611230"/>
    <w:rsid w:val="00611965"/>
    <w:rsid w:val="00616C0C"/>
    <w:rsid w:val="00620483"/>
    <w:rsid w:val="00623131"/>
    <w:rsid w:val="006426DD"/>
    <w:rsid w:val="006624F7"/>
    <w:rsid w:val="0067198C"/>
    <w:rsid w:val="00671B11"/>
    <w:rsid w:val="00672C24"/>
    <w:rsid w:val="00673DA4"/>
    <w:rsid w:val="00674533"/>
    <w:rsid w:val="00674FE6"/>
    <w:rsid w:val="0067716C"/>
    <w:rsid w:val="0068709E"/>
    <w:rsid w:val="006952E3"/>
    <w:rsid w:val="006B34AE"/>
    <w:rsid w:val="006B3DCC"/>
    <w:rsid w:val="006B6FB3"/>
    <w:rsid w:val="006C0D38"/>
    <w:rsid w:val="006C6A9C"/>
    <w:rsid w:val="006D107D"/>
    <w:rsid w:val="006D27CA"/>
    <w:rsid w:val="006D453B"/>
    <w:rsid w:val="006E03D9"/>
    <w:rsid w:val="006E4912"/>
    <w:rsid w:val="006E69EF"/>
    <w:rsid w:val="006F089C"/>
    <w:rsid w:val="006F1028"/>
    <w:rsid w:val="006F17BB"/>
    <w:rsid w:val="006F5847"/>
    <w:rsid w:val="007022A4"/>
    <w:rsid w:val="007054A5"/>
    <w:rsid w:val="00707065"/>
    <w:rsid w:val="00711882"/>
    <w:rsid w:val="0071716D"/>
    <w:rsid w:val="00721D95"/>
    <w:rsid w:val="00730AB4"/>
    <w:rsid w:val="00732429"/>
    <w:rsid w:val="007333DB"/>
    <w:rsid w:val="00756C0F"/>
    <w:rsid w:val="007624F5"/>
    <w:rsid w:val="00766F86"/>
    <w:rsid w:val="00783FF3"/>
    <w:rsid w:val="0078524F"/>
    <w:rsid w:val="007869E5"/>
    <w:rsid w:val="007946B8"/>
    <w:rsid w:val="0079572A"/>
    <w:rsid w:val="00797474"/>
    <w:rsid w:val="007A3683"/>
    <w:rsid w:val="007B07AE"/>
    <w:rsid w:val="007B11C0"/>
    <w:rsid w:val="007B2799"/>
    <w:rsid w:val="007C1167"/>
    <w:rsid w:val="007C254C"/>
    <w:rsid w:val="007C36F4"/>
    <w:rsid w:val="007C6CE1"/>
    <w:rsid w:val="007E239B"/>
    <w:rsid w:val="007E29BB"/>
    <w:rsid w:val="007F1B4A"/>
    <w:rsid w:val="00816DDC"/>
    <w:rsid w:val="00830386"/>
    <w:rsid w:val="008358DE"/>
    <w:rsid w:val="008414E3"/>
    <w:rsid w:val="00841669"/>
    <w:rsid w:val="008466C2"/>
    <w:rsid w:val="00854DE3"/>
    <w:rsid w:val="008558D9"/>
    <w:rsid w:val="00861A42"/>
    <w:rsid w:val="00883DCA"/>
    <w:rsid w:val="00892DEB"/>
    <w:rsid w:val="00897B00"/>
    <w:rsid w:val="00897BDF"/>
    <w:rsid w:val="008A42D1"/>
    <w:rsid w:val="008A6565"/>
    <w:rsid w:val="008B48C4"/>
    <w:rsid w:val="008C5863"/>
    <w:rsid w:val="008C6619"/>
    <w:rsid w:val="008D2F3A"/>
    <w:rsid w:val="008F03D0"/>
    <w:rsid w:val="008F3505"/>
    <w:rsid w:val="009147FC"/>
    <w:rsid w:val="00927284"/>
    <w:rsid w:val="00933FD3"/>
    <w:rsid w:val="00954207"/>
    <w:rsid w:val="009616C4"/>
    <w:rsid w:val="00970AB3"/>
    <w:rsid w:val="00985907"/>
    <w:rsid w:val="00987C92"/>
    <w:rsid w:val="00994D96"/>
    <w:rsid w:val="00995FD7"/>
    <w:rsid w:val="009A3A56"/>
    <w:rsid w:val="009A48AD"/>
    <w:rsid w:val="009B52A8"/>
    <w:rsid w:val="009C3539"/>
    <w:rsid w:val="009C642E"/>
    <w:rsid w:val="009D1764"/>
    <w:rsid w:val="009E1489"/>
    <w:rsid w:val="009E273C"/>
    <w:rsid w:val="009F1AD0"/>
    <w:rsid w:val="009F5CC7"/>
    <w:rsid w:val="00A008CD"/>
    <w:rsid w:val="00A204F8"/>
    <w:rsid w:val="00A2118E"/>
    <w:rsid w:val="00A21AAA"/>
    <w:rsid w:val="00A21FBF"/>
    <w:rsid w:val="00A34D90"/>
    <w:rsid w:val="00A35515"/>
    <w:rsid w:val="00A44F8F"/>
    <w:rsid w:val="00A47616"/>
    <w:rsid w:val="00A52DAF"/>
    <w:rsid w:val="00A56B24"/>
    <w:rsid w:val="00A62758"/>
    <w:rsid w:val="00A64695"/>
    <w:rsid w:val="00A72ABD"/>
    <w:rsid w:val="00A82799"/>
    <w:rsid w:val="00A84845"/>
    <w:rsid w:val="00A85BD5"/>
    <w:rsid w:val="00AA3223"/>
    <w:rsid w:val="00AB440F"/>
    <w:rsid w:val="00AC56AC"/>
    <w:rsid w:val="00AC6D1D"/>
    <w:rsid w:val="00AE60F1"/>
    <w:rsid w:val="00AF0973"/>
    <w:rsid w:val="00AF0DC4"/>
    <w:rsid w:val="00AF0EBF"/>
    <w:rsid w:val="00AF6E21"/>
    <w:rsid w:val="00B03C73"/>
    <w:rsid w:val="00B03DBC"/>
    <w:rsid w:val="00B134BC"/>
    <w:rsid w:val="00B16DFC"/>
    <w:rsid w:val="00B318BA"/>
    <w:rsid w:val="00B4137B"/>
    <w:rsid w:val="00B53687"/>
    <w:rsid w:val="00B562AC"/>
    <w:rsid w:val="00B779A5"/>
    <w:rsid w:val="00B834E3"/>
    <w:rsid w:val="00B84FFE"/>
    <w:rsid w:val="00B859FD"/>
    <w:rsid w:val="00B93926"/>
    <w:rsid w:val="00B94672"/>
    <w:rsid w:val="00BC22E0"/>
    <w:rsid w:val="00BC5931"/>
    <w:rsid w:val="00BD0168"/>
    <w:rsid w:val="00BE17A6"/>
    <w:rsid w:val="00BF5011"/>
    <w:rsid w:val="00C01492"/>
    <w:rsid w:val="00C0175D"/>
    <w:rsid w:val="00C03644"/>
    <w:rsid w:val="00C04978"/>
    <w:rsid w:val="00C069A3"/>
    <w:rsid w:val="00C13FC2"/>
    <w:rsid w:val="00C16568"/>
    <w:rsid w:val="00C17706"/>
    <w:rsid w:val="00C213AD"/>
    <w:rsid w:val="00C327F2"/>
    <w:rsid w:val="00C339A9"/>
    <w:rsid w:val="00C47396"/>
    <w:rsid w:val="00C53A8D"/>
    <w:rsid w:val="00C60591"/>
    <w:rsid w:val="00C65D37"/>
    <w:rsid w:val="00C70A11"/>
    <w:rsid w:val="00C71077"/>
    <w:rsid w:val="00C73703"/>
    <w:rsid w:val="00C77DAF"/>
    <w:rsid w:val="00C81BC0"/>
    <w:rsid w:val="00C91C56"/>
    <w:rsid w:val="00CA4A83"/>
    <w:rsid w:val="00CA4D67"/>
    <w:rsid w:val="00CB3418"/>
    <w:rsid w:val="00CB4C43"/>
    <w:rsid w:val="00CC3EE3"/>
    <w:rsid w:val="00CC7EB3"/>
    <w:rsid w:val="00CF15C9"/>
    <w:rsid w:val="00D0390B"/>
    <w:rsid w:val="00D068F6"/>
    <w:rsid w:val="00D06968"/>
    <w:rsid w:val="00D24DC9"/>
    <w:rsid w:val="00D25557"/>
    <w:rsid w:val="00D33F01"/>
    <w:rsid w:val="00D35861"/>
    <w:rsid w:val="00D3779F"/>
    <w:rsid w:val="00D4109A"/>
    <w:rsid w:val="00D4595F"/>
    <w:rsid w:val="00D50984"/>
    <w:rsid w:val="00D52256"/>
    <w:rsid w:val="00D52349"/>
    <w:rsid w:val="00D5258D"/>
    <w:rsid w:val="00D600EE"/>
    <w:rsid w:val="00D632C8"/>
    <w:rsid w:val="00D654D0"/>
    <w:rsid w:val="00D66FA5"/>
    <w:rsid w:val="00D70253"/>
    <w:rsid w:val="00D77F7D"/>
    <w:rsid w:val="00D87F14"/>
    <w:rsid w:val="00D9027C"/>
    <w:rsid w:val="00D92476"/>
    <w:rsid w:val="00D97B23"/>
    <w:rsid w:val="00DA4E8D"/>
    <w:rsid w:val="00DB659A"/>
    <w:rsid w:val="00DB7620"/>
    <w:rsid w:val="00DC6E21"/>
    <w:rsid w:val="00DD1E53"/>
    <w:rsid w:val="00DD2B02"/>
    <w:rsid w:val="00DD7691"/>
    <w:rsid w:val="00DE01EE"/>
    <w:rsid w:val="00DE5718"/>
    <w:rsid w:val="00DF35A3"/>
    <w:rsid w:val="00DF7257"/>
    <w:rsid w:val="00E06915"/>
    <w:rsid w:val="00E16992"/>
    <w:rsid w:val="00E30A39"/>
    <w:rsid w:val="00E30A47"/>
    <w:rsid w:val="00E372B2"/>
    <w:rsid w:val="00E429FF"/>
    <w:rsid w:val="00E5472B"/>
    <w:rsid w:val="00E64AAE"/>
    <w:rsid w:val="00E65FD5"/>
    <w:rsid w:val="00E6634A"/>
    <w:rsid w:val="00E74D7B"/>
    <w:rsid w:val="00E74D88"/>
    <w:rsid w:val="00E77E53"/>
    <w:rsid w:val="00E807B5"/>
    <w:rsid w:val="00E80EA6"/>
    <w:rsid w:val="00E91BF2"/>
    <w:rsid w:val="00E930E0"/>
    <w:rsid w:val="00EA1D56"/>
    <w:rsid w:val="00EA294C"/>
    <w:rsid w:val="00EA5EF8"/>
    <w:rsid w:val="00EA682F"/>
    <w:rsid w:val="00EB26AE"/>
    <w:rsid w:val="00EC3832"/>
    <w:rsid w:val="00EC72DC"/>
    <w:rsid w:val="00EC7595"/>
    <w:rsid w:val="00ED12E3"/>
    <w:rsid w:val="00EE16D6"/>
    <w:rsid w:val="00EE7F88"/>
    <w:rsid w:val="00EF78F6"/>
    <w:rsid w:val="00F013AB"/>
    <w:rsid w:val="00F17C8E"/>
    <w:rsid w:val="00F26685"/>
    <w:rsid w:val="00F37785"/>
    <w:rsid w:val="00F43285"/>
    <w:rsid w:val="00F43EF7"/>
    <w:rsid w:val="00F4513B"/>
    <w:rsid w:val="00F52E3D"/>
    <w:rsid w:val="00F55CFC"/>
    <w:rsid w:val="00F611A7"/>
    <w:rsid w:val="00F63377"/>
    <w:rsid w:val="00F73C90"/>
    <w:rsid w:val="00F7710A"/>
    <w:rsid w:val="00F7767B"/>
    <w:rsid w:val="00F80E4B"/>
    <w:rsid w:val="00F81E47"/>
    <w:rsid w:val="00F831C2"/>
    <w:rsid w:val="00F90949"/>
    <w:rsid w:val="00F94FD1"/>
    <w:rsid w:val="00FA6656"/>
    <w:rsid w:val="00FA7D99"/>
    <w:rsid w:val="00FB0BFB"/>
    <w:rsid w:val="00FB2612"/>
    <w:rsid w:val="00FB6F65"/>
    <w:rsid w:val="00FC58EC"/>
    <w:rsid w:val="00FC797A"/>
    <w:rsid w:val="00FD0CBF"/>
    <w:rsid w:val="00FD1417"/>
    <w:rsid w:val="00FD31DC"/>
    <w:rsid w:val="00FF11E8"/>
    <w:rsid w:val="00FF3A4B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9422D"/>
  <w15:chartTrackingRefBased/>
  <w15:docId w15:val="{DAE740B3-4E09-BA40-BB17-9C55E7EE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68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F1B4A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next w:val="Normal"/>
    <w:uiPriority w:val="99"/>
    <w:rsid w:val="00EA1D5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bilgi">
    <w:name w:val="Üstbilgi"/>
    <w:basedOn w:val="Normal"/>
    <w:link w:val="stbilgiChar"/>
    <w:rsid w:val="00783FF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783FF3"/>
    <w:rPr>
      <w:sz w:val="24"/>
      <w:szCs w:val="24"/>
    </w:rPr>
  </w:style>
  <w:style w:type="paragraph" w:customStyle="1" w:styleId="Altbilgi">
    <w:name w:val="Altbilgi"/>
    <w:basedOn w:val="Normal"/>
    <w:link w:val="AltbilgiChar"/>
    <w:rsid w:val="00783FF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783FF3"/>
    <w:rPr>
      <w:sz w:val="24"/>
      <w:szCs w:val="24"/>
    </w:rPr>
  </w:style>
  <w:style w:type="paragraph" w:styleId="GvdeMetniGirintisi">
    <w:name w:val="Body Text Indent"/>
    <w:basedOn w:val="Normal"/>
    <w:link w:val="GvdeMetniGirintisiChar"/>
    <w:unhideWhenUsed/>
    <w:rsid w:val="00892DEB"/>
    <w:pPr>
      <w:ind w:left="360"/>
      <w:jc w:val="both"/>
    </w:pPr>
    <w:rPr>
      <w:bCs/>
      <w:lang w:val="x-none" w:eastAsia="x-none"/>
    </w:rPr>
  </w:style>
  <w:style w:type="character" w:customStyle="1" w:styleId="GvdeMetniGirintisiChar">
    <w:name w:val="Gövde Metni Girintisi Char"/>
    <w:link w:val="GvdeMetniGirintisi"/>
    <w:rsid w:val="00892DEB"/>
    <w:rPr>
      <w:bCs/>
      <w:sz w:val="24"/>
      <w:szCs w:val="24"/>
    </w:rPr>
  </w:style>
  <w:style w:type="character" w:styleId="Gl">
    <w:name w:val="Strong"/>
    <w:uiPriority w:val="22"/>
    <w:qFormat/>
    <w:rsid w:val="000B5217"/>
    <w:rPr>
      <w:b/>
      <w:bCs/>
    </w:rPr>
  </w:style>
  <w:style w:type="paragraph" w:customStyle="1" w:styleId="Default">
    <w:name w:val="Default"/>
    <w:rsid w:val="001375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rsid w:val="0070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uiPriority w:val="20"/>
    <w:qFormat/>
    <w:rsid w:val="00525F9E"/>
    <w:rPr>
      <w:i/>
      <w:iCs/>
    </w:rPr>
  </w:style>
  <w:style w:type="paragraph" w:customStyle="1" w:styleId="Pa91">
    <w:name w:val="Pa9+1"/>
    <w:basedOn w:val="Default"/>
    <w:next w:val="Default"/>
    <w:uiPriority w:val="99"/>
    <w:rsid w:val="009E273C"/>
    <w:pPr>
      <w:spacing w:line="141" w:lineRule="atLeast"/>
    </w:pPr>
    <w:rPr>
      <w:rFonts w:ascii="DIN Next LT Pro Light" w:eastAsia="DIN Next LT Pro Light" w:hAnsi="Times New Roman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67716C"/>
    <w:pPr>
      <w:spacing w:line="161" w:lineRule="atLeast"/>
    </w:pPr>
    <w:rPr>
      <w:rFonts w:ascii="DIN Next LT Pro Light" w:eastAsia="DIN Next LT Pro Light" w:hAnsi="Times New Roman" w:cs="Times New Roman"/>
      <w:color w:val="auto"/>
    </w:rPr>
  </w:style>
  <w:style w:type="paragraph" w:customStyle="1" w:styleId="Pa61">
    <w:name w:val="Pa6+1"/>
    <w:basedOn w:val="Default"/>
    <w:next w:val="Default"/>
    <w:uiPriority w:val="99"/>
    <w:rsid w:val="00DB7620"/>
    <w:pPr>
      <w:spacing w:line="171" w:lineRule="atLeast"/>
    </w:pPr>
    <w:rPr>
      <w:rFonts w:ascii="DIN Next LT Pro" w:hAnsi="DIN Next LT Pro" w:cs="Times New Roman"/>
      <w:color w:val="auto"/>
    </w:rPr>
  </w:style>
  <w:style w:type="character" w:customStyle="1" w:styleId="A111">
    <w:name w:val="A11+1"/>
    <w:uiPriority w:val="99"/>
    <w:rsid w:val="00A62758"/>
    <w:rPr>
      <w:rFonts w:cs="DIN Next LT Pro Light"/>
      <w:color w:val="000000"/>
      <w:sz w:val="12"/>
      <w:szCs w:val="12"/>
    </w:rPr>
  </w:style>
  <w:style w:type="paragraph" w:styleId="ListeParagraf">
    <w:name w:val="List Paragraph"/>
    <w:basedOn w:val="Normal"/>
    <w:uiPriority w:val="34"/>
    <w:qFormat/>
    <w:rsid w:val="00F26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ADEC7-D6EF-4A3C-B7B5-45044488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8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exper</dc:creator>
  <cp:keywords/>
  <cp:lastModifiedBy>KARACA</cp:lastModifiedBy>
  <cp:revision>5</cp:revision>
  <cp:lastPrinted>2022-10-20T13:01:00Z</cp:lastPrinted>
  <dcterms:created xsi:type="dcterms:W3CDTF">2022-10-20T12:53:00Z</dcterms:created>
  <dcterms:modified xsi:type="dcterms:W3CDTF">2025-07-21T10:10:00Z</dcterms:modified>
</cp:coreProperties>
</file>